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DD2A" w14:textId="77777777" w:rsidR="00DA3D56" w:rsidRDefault="00DA3D56" w:rsidP="00F31F23"/>
    <w:p w14:paraId="1CBE5E4A" w14:textId="77777777"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Guidelines, DMID Regulatory File Document Guidelines,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Pr="00BE3B98"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67D2B2CE" w14:textId="77777777" w:rsidR="000C4150" w:rsidRPr="00BE3B98" w:rsidRDefault="000C4150" w:rsidP="000C4150"/>
    <w:p w14:paraId="19226693" w14:textId="77777777" w:rsidR="0010672A" w:rsidRPr="00BE3B98" w:rsidRDefault="00CC3C10" w:rsidP="00334B02">
      <w:pPr>
        <w:rPr>
          <w:color w:val="000000"/>
        </w:rPr>
      </w:pPr>
      <w:r w:rsidRPr="00BE3B98">
        <w:rPr>
          <w:color w:val="000000"/>
        </w:rPr>
        <w:t>Tier 1A</w:t>
      </w:r>
      <w:r w:rsidR="00334B02" w:rsidRPr="00BE3B98">
        <w:rPr>
          <w:color w:val="000000"/>
        </w:rPr>
        <w:t>:</w:t>
      </w:r>
      <w:r w:rsidRPr="00BE3B98">
        <w:rPr>
          <w:color w:val="000000"/>
        </w:rPr>
        <w:t xml:space="preserve"> </w:t>
      </w:r>
    </w:p>
    <w:p w14:paraId="57C5D1CB" w14:textId="77777777" w:rsidR="00334B02" w:rsidRPr="00BE3B98" w:rsidRDefault="00334B02" w:rsidP="00C96FB7">
      <w:pPr>
        <w:jc w:val="center"/>
        <w:rPr>
          <w:color w:val="000000"/>
        </w:rPr>
      </w:pPr>
    </w:p>
    <w:tbl>
      <w:tblPr>
        <w:tblW w:w="9738" w:type="dxa"/>
        <w:tblLook w:val="01E0" w:firstRow="1" w:lastRow="1" w:firstColumn="1" w:lastColumn="1" w:noHBand="0" w:noVBand="0"/>
      </w:tblPr>
      <w:tblGrid>
        <w:gridCol w:w="6498"/>
        <w:gridCol w:w="1620"/>
        <w:gridCol w:w="1620"/>
      </w:tblGrid>
      <w:tr w:rsidR="00334B02" w:rsidRPr="00BE3B98" w14:paraId="1603F24D" w14:textId="77777777" w:rsidTr="00E547E4">
        <w:trPr>
          <w:trHeight w:val="207"/>
        </w:trPr>
        <w:tc>
          <w:tcPr>
            <w:tcW w:w="6498" w:type="dxa"/>
          </w:tcPr>
          <w:p w14:paraId="5B0E4205" w14:textId="77777777" w:rsidR="00334B02" w:rsidRPr="00BE3B98" w:rsidRDefault="00334B02" w:rsidP="002B2E99">
            <w:pPr>
              <w:jc w:val="center"/>
              <w:rPr>
                <w:b/>
                <w:color w:val="000000"/>
              </w:rPr>
            </w:pPr>
          </w:p>
        </w:tc>
        <w:tc>
          <w:tcPr>
            <w:tcW w:w="1620" w:type="dxa"/>
          </w:tcPr>
          <w:p w14:paraId="4D079B86" w14:textId="77777777" w:rsidR="00334B02" w:rsidRPr="00BE3B98" w:rsidRDefault="00334B02" w:rsidP="002B2E99">
            <w:pPr>
              <w:jc w:val="center"/>
              <w:rPr>
                <w:b/>
                <w:color w:val="000000"/>
              </w:rPr>
            </w:pPr>
            <w:r w:rsidRPr="00BE3B98">
              <w:rPr>
                <w:b/>
                <w:color w:val="000000"/>
              </w:rPr>
              <w:t>Section</w:t>
            </w:r>
          </w:p>
        </w:tc>
        <w:tc>
          <w:tcPr>
            <w:tcW w:w="1620" w:type="dxa"/>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E547E4">
        <w:trPr>
          <w:trHeight w:val="252"/>
        </w:trPr>
        <w:tc>
          <w:tcPr>
            <w:tcW w:w="6498" w:type="dxa"/>
          </w:tcPr>
          <w:p w14:paraId="3073432C" w14:textId="77777777" w:rsidR="00334B02" w:rsidRPr="00BE3B98" w:rsidRDefault="00810053" w:rsidP="00334B02">
            <w:pPr>
              <w:rPr>
                <w:color w:val="000000"/>
              </w:rPr>
            </w:pPr>
            <w:hyperlink w:anchor="_I._Form_FDA" w:history="1">
              <w:r w:rsidR="00334B02" w:rsidRPr="00BE3B98">
                <w:rPr>
                  <w:rStyle w:val="Hyperlink"/>
                </w:rPr>
                <w:t>Form FDA 1572</w:t>
              </w:r>
            </w:hyperlink>
            <w:r w:rsidR="00334B02" w:rsidRPr="00BE3B98">
              <w:rPr>
                <w:color w:val="000000"/>
              </w:rPr>
              <w:t xml:space="preserve"> </w:t>
            </w:r>
          </w:p>
        </w:tc>
        <w:tc>
          <w:tcPr>
            <w:tcW w:w="1620" w:type="dxa"/>
          </w:tcPr>
          <w:p w14:paraId="50E4C899" w14:textId="77777777" w:rsidR="00334B02" w:rsidRPr="00BE3B98" w:rsidRDefault="00334B02" w:rsidP="002B2E99">
            <w:pPr>
              <w:jc w:val="center"/>
              <w:rPr>
                <w:color w:val="000000"/>
              </w:rPr>
            </w:pPr>
            <w:r w:rsidRPr="00BE3B98">
              <w:rPr>
                <w:color w:val="000000"/>
              </w:rPr>
              <w:t>I</w:t>
            </w:r>
          </w:p>
        </w:tc>
        <w:tc>
          <w:tcPr>
            <w:tcW w:w="1620" w:type="dxa"/>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E547E4">
        <w:trPr>
          <w:trHeight w:val="270"/>
        </w:trPr>
        <w:tc>
          <w:tcPr>
            <w:tcW w:w="6498" w:type="dxa"/>
          </w:tcPr>
          <w:p w14:paraId="078E0F44" w14:textId="77777777" w:rsidR="00334B02" w:rsidRPr="00BE3B98" w:rsidRDefault="00810053" w:rsidP="00334B02">
            <w:pPr>
              <w:rPr>
                <w:color w:val="000000"/>
              </w:rPr>
            </w:pPr>
            <w:hyperlink w:anchor="_II._Investigator_of" w:history="1">
              <w:r w:rsidR="00334B02" w:rsidRPr="00BE3B98">
                <w:rPr>
                  <w:rStyle w:val="Hyperlink"/>
                </w:rPr>
                <w:t>Investigator of Record Form</w:t>
              </w:r>
            </w:hyperlink>
            <w:r w:rsidR="00334B02" w:rsidRPr="00BE3B98">
              <w:rPr>
                <w:color w:val="000000"/>
              </w:rPr>
              <w:t xml:space="preserve"> </w:t>
            </w:r>
          </w:p>
        </w:tc>
        <w:tc>
          <w:tcPr>
            <w:tcW w:w="1620" w:type="dxa"/>
          </w:tcPr>
          <w:p w14:paraId="6FEC61AB" w14:textId="77777777" w:rsidR="00334B02" w:rsidRPr="00BE3B98" w:rsidRDefault="00334B02" w:rsidP="002B2E99">
            <w:pPr>
              <w:jc w:val="center"/>
              <w:rPr>
                <w:color w:val="000000"/>
              </w:rPr>
            </w:pPr>
            <w:r w:rsidRPr="00BE3B98">
              <w:rPr>
                <w:color w:val="000000"/>
              </w:rPr>
              <w:t>II</w:t>
            </w:r>
          </w:p>
        </w:tc>
        <w:tc>
          <w:tcPr>
            <w:tcW w:w="1620" w:type="dxa"/>
          </w:tcPr>
          <w:p w14:paraId="5A6BBF47" w14:textId="77777777" w:rsidR="00334B02" w:rsidRPr="00BE3B98" w:rsidRDefault="00334B02" w:rsidP="002B2E99">
            <w:pPr>
              <w:jc w:val="center"/>
              <w:rPr>
                <w:color w:val="000000"/>
              </w:rPr>
            </w:pPr>
            <w:r w:rsidRPr="00BE3B98">
              <w:rPr>
                <w:color w:val="000000"/>
              </w:rPr>
              <w:t xml:space="preserve">3 - </w:t>
            </w:r>
            <w:r w:rsidR="0010031F">
              <w:rPr>
                <w:color w:val="000000"/>
              </w:rPr>
              <w:t>4</w:t>
            </w:r>
          </w:p>
        </w:tc>
      </w:tr>
      <w:tr w:rsidR="00334B02" w:rsidRPr="00BE3B98" w14:paraId="4CCD63C0" w14:textId="77777777" w:rsidTr="002B2E99">
        <w:tc>
          <w:tcPr>
            <w:tcW w:w="6498" w:type="dxa"/>
          </w:tcPr>
          <w:p w14:paraId="7A927BA0" w14:textId="77777777" w:rsidR="00334B02" w:rsidRPr="00BE3B98" w:rsidRDefault="00810053" w:rsidP="00334B02">
            <w:pPr>
              <w:rPr>
                <w:color w:val="000000"/>
              </w:rPr>
            </w:pPr>
            <w:hyperlink w:anchor="_III._Investigator_CVs" w:history="1">
              <w:r w:rsidR="001C6AC2" w:rsidRPr="00BE3B98">
                <w:rPr>
                  <w:rStyle w:val="Hyperlink"/>
                </w:rPr>
                <w:t>Principal Investigator CV</w:t>
              </w:r>
            </w:hyperlink>
          </w:p>
        </w:tc>
        <w:tc>
          <w:tcPr>
            <w:tcW w:w="1620" w:type="dxa"/>
          </w:tcPr>
          <w:p w14:paraId="609D98D7" w14:textId="77777777" w:rsidR="00334B02" w:rsidRPr="00BE3B98" w:rsidRDefault="001C6AC2" w:rsidP="002B2E99">
            <w:pPr>
              <w:jc w:val="center"/>
              <w:rPr>
                <w:color w:val="000000"/>
              </w:rPr>
            </w:pPr>
            <w:r w:rsidRPr="00BE3B98">
              <w:rPr>
                <w:color w:val="000000"/>
              </w:rPr>
              <w:t>III</w:t>
            </w:r>
          </w:p>
        </w:tc>
        <w:tc>
          <w:tcPr>
            <w:tcW w:w="1620" w:type="dxa"/>
          </w:tcPr>
          <w:p w14:paraId="18FD69B7" w14:textId="77777777" w:rsidR="00334B02" w:rsidRPr="00BE3B98" w:rsidRDefault="00E1741C" w:rsidP="002B2E99">
            <w:pPr>
              <w:jc w:val="center"/>
              <w:rPr>
                <w:color w:val="000000"/>
              </w:rPr>
            </w:pPr>
            <w:r w:rsidRPr="00BE3B98">
              <w:rPr>
                <w:color w:val="000000"/>
              </w:rPr>
              <w:t>5</w:t>
            </w:r>
          </w:p>
        </w:tc>
      </w:tr>
      <w:tr w:rsidR="00334B02" w:rsidRPr="00BE3B98" w14:paraId="2001F274" w14:textId="77777777" w:rsidTr="00E547E4">
        <w:trPr>
          <w:trHeight w:val="279"/>
        </w:trPr>
        <w:tc>
          <w:tcPr>
            <w:tcW w:w="6498" w:type="dxa"/>
          </w:tcPr>
          <w:p w14:paraId="7E78A785" w14:textId="77777777" w:rsidR="00334B02" w:rsidRPr="00E547E4" w:rsidRDefault="00810053" w:rsidP="00334B02">
            <w:pPr>
              <w:rPr>
                <w:color w:val="000000"/>
                <w:u w:val="single"/>
              </w:rPr>
            </w:pPr>
            <w:hyperlink w:anchor="_IV._Principal_Investigator" w:history="1">
              <w:r w:rsidR="001C6AC2" w:rsidRPr="00E547E4">
                <w:rPr>
                  <w:rStyle w:val="Hyperlink"/>
                </w:rPr>
                <w:t>Principal Investigator Medical Licensure</w:t>
              </w:r>
            </w:hyperlink>
          </w:p>
        </w:tc>
        <w:tc>
          <w:tcPr>
            <w:tcW w:w="1620" w:type="dxa"/>
          </w:tcPr>
          <w:p w14:paraId="75BF934C" w14:textId="77777777" w:rsidR="00334B02" w:rsidRPr="00BE3B98" w:rsidRDefault="001C6AC2" w:rsidP="002B2E99">
            <w:pPr>
              <w:jc w:val="center"/>
              <w:rPr>
                <w:color w:val="000000"/>
              </w:rPr>
            </w:pPr>
            <w:r w:rsidRPr="00BE3B98">
              <w:rPr>
                <w:color w:val="000000"/>
              </w:rPr>
              <w:t>IV</w:t>
            </w:r>
          </w:p>
        </w:tc>
        <w:tc>
          <w:tcPr>
            <w:tcW w:w="1620" w:type="dxa"/>
          </w:tcPr>
          <w:p w14:paraId="5182BFB9" w14:textId="6B92863D" w:rsidR="00334B02" w:rsidRPr="00BE3B98" w:rsidRDefault="00D819AD" w:rsidP="002B2E99">
            <w:pPr>
              <w:jc w:val="center"/>
              <w:rPr>
                <w:color w:val="000000"/>
              </w:rPr>
            </w:pPr>
            <w:r>
              <w:rPr>
                <w:color w:val="000000"/>
              </w:rPr>
              <w:t>6</w:t>
            </w:r>
          </w:p>
        </w:tc>
      </w:tr>
      <w:tr w:rsidR="00334B02" w:rsidRPr="00BE3B98" w14:paraId="3544A0C9" w14:textId="77777777" w:rsidTr="002B2E99">
        <w:tc>
          <w:tcPr>
            <w:tcW w:w="6498" w:type="dxa"/>
          </w:tcPr>
          <w:p w14:paraId="05BF023E" w14:textId="77777777" w:rsidR="00334B02" w:rsidRPr="00BE3B98" w:rsidRDefault="00810053" w:rsidP="00334B02">
            <w:pPr>
              <w:rPr>
                <w:color w:val="000000"/>
              </w:rPr>
            </w:pPr>
            <w:hyperlink w:anchor="_IX._OHRP_Federal" w:history="1">
              <w:r w:rsidR="001C6AC2" w:rsidRPr="00BE3B98">
                <w:rPr>
                  <w:rStyle w:val="Hyperlink"/>
                </w:rPr>
                <w:t>OHRP Federal Wide Assurance</w:t>
              </w:r>
            </w:hyperlink>
          </w:p>
        </w:tc>
        <w:tc>
          <w:tcPr>
            <w:tcW w:w="1620" w:type="dxa"/>
          </w:tcPr>
          <w:p w14:paraId="0BC5BD8C" w14:textId="77777777" w:rsidR="00334B02" w:rsidRPr="00BE3B98" w:rsidRDefault="000A0D58" w:rsidP="002B2E99">
            <w:pPr>
              <w:jc w:val="center"/>
              <w:rPr>
                <w:color w:val="000000"/>
              </w:rPr>
            </w:pPr>
            <w:r>
              <w:rPr>
                <w:color w:val="000000"/>
              </w:rPr>
              <w:t>I</w:t>
            </w:r>
            <w:r w:rsidR="001C6AC2" w:rsidRPr="00BE3B98">
              <w:rPr>
                <w:color w:val="000000"/>
              </w:rPr>
              <w:t>X</w:t>
            </w:r>
          </w:p>
        </w:tc>
        <w:tc>
          <w:tcPr>
            <w:tcW w:w="1620" w:type="dxa"/>
          </w:tcPr>
          <w:p w14:paraId="3C05601A" w14:textId="6F34C792" w:rsidR="00334B02" w:rsidRPr="00BE3B98" w:rsidRDefault="00884AA7" w:rsidP="002B2E99">
            <w:pPr>
              <w:jc w:val="center"/>
              <w:rPr>
                <w:color w:val="000000"/>
              </w:rPr>
            </w:pPr>
            <w:r>
              <w:rPr>
                <w:color w:val="000000"/>
              </w:rPr>
              <w:t>12</w:t>
            </w:r>
          </w:p>
        </w:tc>
      </w:tr>
    </w:tbl>
    <w:p w14:paraId="24D9029B" w14:textId="77777777" w:rsidR="00334B02" w:rsidRPr="00BE3B98" w:rsidRDefault="00334B02" w:rsidP="00C96FB7">
      <w:pPr>
        <w:jc w:val="center"/>
        <w:rPr>
          <w:color w:val="000000"/>
        </w:rPr>
      </w:pPr>
    </w:p>
    <w:p w14:paraId="3445C801" w14:textId="77777777" w:rsidR="003A08DB" w:rsidRPr="00BE3B98" w:rsidRDefault="003A08DB" w:rsidP="00837541"/>
    <w:p w14:paraId="7416A414" w14:textId="77777777" w:rsidR="003A08DB" w:rsidRPr="00BE3B98" w:rsidRDefault="003A08DB" w:rsidP="001C6AC2">
      <w:pPr>
        <w:tabs>
          <w:tab w:val="left" w:pos="360"/>
          <w:tab w:val="left" w:pos="1980"/>
          <w:tab w:val="left" w:pos="2430"/>
        </w:tabs>
      </w:pPr>
      <w:r w:rsidRPr="00BE3B98">
        <w:rPr>
          <w:color w:val="000000"/>
        </w:rPr>
        <w:t>Tier 1B</w:t>
      </w:r>
      <w:r w:rsidR="001C6AC2" w:rsidRPr="00BE3B98">
        <w:t>:</w:t>
      </w:r>
    </w:p>
    <w:p w14:paraId="23A18BAD" w14:textId="77777777"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0C56D8">
        <w:tc>
          <w:tcPr>
            <w:tcW w:w="6498" w:type="dxa"/>
          </w:tcPr>
          <w:p w14:paraId="077841CB" w14:textId="77777777" w:rsidR="001C6AC2" w:rsidRPr="00BE3B98" w:rsidRDefault="001C6AC2" w:rsidP="002B2E99">
            <w:pPr>
              <w:jc w:val="center"/>
              <w:rPr>
                <w:b/>
                <w:color w:val="000000"/>
              </w:rPr>
            </w:pPr>
          </w:p>
        </w:tc>
        <w:tc>
          <w:tcPr>
            <w:tcW w:w="1620" w:type="dxa"/>
          </w:tcPr>
          <w:p w14:paraId="2B80C956" w14:textId="77777777" w:rsidR="001C6AC2" w:rsidRPr="00BE3B98" w:rsidRDefault="001C6AC2" w:rsidP="002B2E99">
            <w:pPr>
              <w:jc w:val="center"/>
              <w:rPr>
                <w:b/>
                <w:color w:val="000000"/>
              </w:rPr>
            </w:pPr>
            <w:r w:rsidRPr="00BE3B98">
              <w:rPr>
                <w:b/>
                <w:color w:val="000000"/>
              </w:rPr>
              <w:t>Section</w:t>
            </w:r>
          </w:p>
        </w:tc>
        <w:tc>
          <w:tcPr>
            <w:tcW w:w="1620" w:type="dxa"/>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0C56D8">
        <w:trPr>
          <w:trHeight w:val="279"/>
        </w:trPr>
        <w:tc>
          <w:tcPr>
            <w:tcW w:w="6498" w:type="dxa"/>
          </w:tcPr>
          <w:p w14:paraId="52E34432" w14:textId="77777777" w:rsidR="001C6AC2" w:rsidRPr="00BE3B98" w:rsidRDefault="00810053" w:rsidP="0054595C">
            <w:pPr>
              <w:rPr>
                <w:color w:val="000000"/>
              </w:rPr>
            </w:pPr>
            <w:hyperlink w:anchor="_VI._Protocol_Signature" w:history="1">
              <w:r w:rsidR="001C6AC2" w:rsidRPr="00BE3B98">
                <w:rPr>
                  <w:rStyle w:val="Hyperlink"/>
                </w:rPr>
                <w:t>Protocol Signature Page</w:t>
              </w:r>
            </w:hyperlink>
            <w:r w:rsidR="001C6AC2" w:rsidRPr="00BE3B98">
              <w:rPr>
                <w:color w:val="000000"/>
              </w:rPr>
              <w:t xml:space="preserve"> </w:t>
            </w:r>
          </w:p>
        </w:tc>
        <w:tc>
          <w:tcPr>
            <w:tcW w:w="1620" w:type="dxa"/>
          </w:tcPr>
          <w:p w14:paraId="73BC21E1" w14:textId="77777777" w:rsidR="001C6AC2" w:rsidRPr="00BE3B98" w:rsidRDefault="001C6AC2" w:rsidP="002B2E99">
            <w:pPr>
              <w:jc w:val="center"/>
              <w:rPr>
                <w:color w:val="000000"/>
              </w:rPr>
            </w:pPr>
            <w:r w:rsidRPr="00BE3B98">
              <w:rPr>
                <w:color w:val="000000"/>
              </w:rPr>
              <w:t>VI</w:t>
            </w:r>
          </w:p>
        </w:tc>
        <w:tc>
          <w:tcPr>
            <w:tcW w:w="1620" w:type="dxa"/>
          </w:tcPr>
          <w:p w14:paraId="136CAE46" w14:textId="6266B095" w:rsidR="001C6AC2" w:rsidRPr="00BE3B98" w:rsidRDefault="00E1741C" w:rsidP="002B2E99">
            <w:pPr>
              <w:jc w:val="center"/>
              <w:rPr>
                <w:color w:val="000000"/>
              </w:rPr>
            </w:pPr>
            <w:r w:rsidRPr="00BE3B98">
              <w:rPr>
                <w:color w:val="000000"/>
              </w:rPr>
              <w:t>7</w:t>
            </w:r>
          </w:p>
        </w:tc>
      </w:tr>
      <w:tr w:rsidR="00777864" w:rsidRPr="00BE3B98" w14:paraId="3C62E02F" w14:textId="77777777" w:rsidTr="000C56D8">
        <w:tc>
          <w:tcPr>
            <w:tcW w:w="6498" w:type="dxa"/>
          </w:tcPr>
          <w:p w14:paraId="361E7A92" w14:textId="4195CD05" w:rsidR="00777864" w:rsidRPr="00C03D69" w:rsidRDefault="00810053" w:rsidP="00777864">
            <w:pPr>
              <w:rPr>
                <w:color w:val="0000FF"/>
                <w:u w:val="single"/>
              </w:rPr>
            </w:pPr>
            <w:hyperlink w:anchor="OLE_LINK6" w:history="1">
              <w:r w:rsidR="00777864" w:rsidRPr="00C03D69">
                <w:rPr>
                  <w:rStyle w:val="Hyperlink"/>
                </w:rPr>
                <w:t>IRB Approval Documentation</w:t>
              </w:r>
            </w:hyperlink>
          </w:p>
        </w:tc>
        <w:tc>
          <w:tcPr>
            <w:tcW w:w="1620" w:type="dxa"/>
          </w:tcPr>
          <w:p w14:paraId="4A50FE0B" w14:textId="20988B5C" w:rsidR="00777864" w:rsidRPr="00C03D69" w:rsidRDefault="00777864" w:rsidP="00777864">
            <w:pPr>
              <w:jc w:val="center"/>
              <w:rPr>
                <w:color w:val="000000"/>
              </w:rPr>
            </w:pPr>
            <w:smartTag w:uri="urn:schemas-microsoft-com:office:smarttags" w:element="stockticker">
              <w:r w:rsidRPr="00C03D69">
                <w:rPr>
                  <w:color w:val="000000"/>
                </w:rPr>
                <w:t>VII</w:t>
              </w:r>
            </w:smartTag>
            <w:r>
              <w:rPr>
                <w:color w:val="000000"/>
              </w:rPr>
              <w:t>I</w:t>
            </w:r>
          </w:p>
        </w:tc>
        <w:tc>
          <w:tcPr>
            <w:tcW w:w="1620" w:type="dxa"/>
          </w:tcPr>
          <w:p w14:paraId="202EBF05" w14:textId="39268D64" w:rsidR="00777864" w:rsidRPr="00C03D69" w:rsidRDefault="00777864" w:rsidP="00777864">
            <w:pPr>
              <w:jc w:val="center"/>
              <w:rPr>
                <w:color w:val="000000"/>
              </w:rPr>
            </w:pPr>
            <w:r>
              <w:rPr>
                <w:color w:val="000000"/>
              </w:rPr>
              <w:t>8</w:t>
            </w:r>
            <w:r w:rsidRPr="00C03D69">
              <w:rPr>
                <w:color w:val="000000"/>
              </w:rPr>
              <w:t>-10</w:t>
            </w:r>
          </w:p>
        </w:tc>
      </w:tr>
      <w:tr w:rsidR="00777864" w:rsidRPr="00BE3B98" w14:paraId="130C7BA4" w14:textId="77777777" w:rsidTr="000C56D8">
        <w:tc>
          <w:tcPr>
            <w:tcW w:w="6498" w:type="dxa"/>
          </w:tcPr>
          <w:p w14:paraId="383F3BD9" w14:textId="7F4B06A6" w:rsidR="00777864" w:rsidRPr="00C03D69" w:rsidRDefault="00810053" w:rsidP="00777864">
            <w:pPr>
              <w:pStyle w:val="ListParagraph"/>
              <w:numPr>
                <w:ilvl w:val="0"/>
                <w:numId w:val="34"/>
              </w:numPr>
              <w:rPr>
                <w:rStyle w:val="Hyperlink"/>
              </w:rPr>
            </w:pPr>
            <w:hyperlink w:anchor="_All_IRB_Approvals" w:history="1">
              <w:r w:rsidR="00777864" w:rsidRPr="00C03D69">
                <w:rPr>
                  <w:rStyle w:val="Hyperlink"/>
                </w:rPr>
                <w:t>All IRB Approvals</w:t>
              </w:r>
            </w:hyperlink>
          </w:p>
        </w:tc>
        <w:tc>
          <w:tcPr>
            <w:tcW w:w="1620" w:type="dxa"/>
          </w:tcPr>
          <w:p w14:paraId="6CE7C653" w14:textId="7C4B08A9" w:rsidR="00777864" w:rsidRPr="00C03D69" w:rsidRDefault="00777864" w:rsidP="00777864">
            <w:pPr>
              <w:jc w:val="center"/>
              <w:rPr>
                <w:color w:val="000000"/>
              </w:rPr>
            </w:pPr>
            <w:r w:rsidRPr="00C03D69">
              <w:rPr>
                <w:color w:val="000000"/>
              </w:rPr>
              <w:t>VII</w:t>
            </w:r>
            <w:r>
              <w:rPr>
                <w:color w:val="000000"/>
              </w:rPr>
              <w:t>I</w:t>
            </w:r>
          </w:p>
        </w:tc>
        <w:tc>
          <w:tcPr>
            <w:tcW w:w="1620" w:type="dxa"/>
          </w:tcPr>
          <w:p w14:paraId="12B05DD5" w14:textId="6128EE15" w:rsidR="00777864" w:rsidRPr="00C03D69" w:rsidRDefault="00777864" w:rsidP="00777864">
            <w:pPr>
              <w:jc w:val="center"/>
              <w:rPr>
                <w:color w:val="000000"/>
              </w:rPr>
            </w:pPr>
            <w:r>
              <w:rPr>
                <w:color w:val="000000"/>
              </w:rPr>
              <w:t>8</w:t>
            </w:r>
            <w:r w:rsidRPr="00C03D69">
              <w:rPr>
                <w:color w:val="000000"/>
              </w:rPr>
              <w:t>-</w:t>
            </w:r>
            <w:r>
              <w:rPr>
                <w:color w:val="000000"/>
              </w:rPr>
              <w:t>10</w:t>
            </w:r>
          </w:p>
        </w:tc>
      </w:tr>
      <w:tr w:rsidR="00777864" w:rsidRPr="00BE3B98" w14:paraId="71FC4EE7" w14:textId="77777777" w:rsidTr="000C56D8">
        <w:tc>
          <w:tcPr>
            <w:tcW w:w="6498" w:type="dxa"/>
          </w:tcPr>
          <w:p w14:paraId="60EFEC16" w14:textId="7A429024" w:rsidR="00777864" w:rsidRPr="00C03D69" w:rsidRDefault="00810053" w:rsidP="00777864">
            <w:pPr>
              <w:pStyle w:val="ListParagraph"/>
              <w:numPr>
                <w:ilvl w:val="0"/>
                <w:numId w:val="34"/>
              </w:numPr>
              <w:rPr>
                <w:rStyle w:val="Hyperlink"/>
              </w:rPr>
            </w:pPr>
            <w:hyperlink w:anchor="_Central_IRB" w:history="1">
              <w:r w:rsidR="00777864" w:rsidRPr="00C03D69">
                <w:rPr>
                  <w:rStyle w:val="Hyperlink"/>
                </w:rPr>
                <w:t>Central IRB</w:t>
              </w:r>
            </w:hyperlink>
          </w:p>
        </w:tc>
        <w:tc>
          <w:tcPr>
            <w:tcW w:w="1620" w:type="dxa"/>
          </w:tcPr>
          <w:p w14:paraId="6F40F9F5" w14:textId="66A0A039" w:rsidR="00777864" w:rsidRPr="00C03D69" w:rsidRDefault="00777864" w:rsidP="00777864">
            <w:pPr>
              <w:jc w:val="center"/>
              <w:rPr>
                <w:color w:val="000000"/>
              </w:rPr>
            </w:pPr>
            <w:r w:rsidRPr="00C03D69">
              <w:rPr>
                <w:color w:val="000000"/>
              </w:rPr>
              <w:t>VII</w:t>
            </w:r>
            <w:r>
              <w:rPr>
                <w:color w:val="000000"/>
              </w:rPr>
              <w:t>I</w:t>
            </w:r>
          </w:p>
        </w:tc>
        <w:tc>
          <w:tcPr>
            <w:tcW w:w="1620" w:type="dxa"/>
          </w:tcPr>
          <w:p w14:paraId="2AC21069" w14:textId="3B2FA152" w:rsidR="00777864" w:rsidRPr="00C03D69" w:rsidRDefault="00777864" w:rsidP="00777864">
            <w:pPr>
              <w:jc w:val="center"/>
              <w:rPr>
                <w:color w:val="000000"/>
              </w:rPr>
            </w:pPr>
            <w:r>
              <w:rPr>
                <w:color w:val="000000"/>
              </w:rPr>
              <w:t>11</w:t>
            </w:r>
          </w:p>
        </w:tc>
      </w:tr>
      <w:tr w:rsidR="00777864" w:rsidRPr="00BE3B98" w14:paraId="7CF88B6F" w14:textId="77777777" w:rsidTr="000C56D8">
        <w:tc>
          <w:tcPr>
            <w:tcW w:w="6498" w:type="dxa"/>
          </w:tcPr>
          <w:p w14:paraId="74B16743" w14:textId="77777777" w:rsidR="00777864" w:rsidRDefault="00810053" w:rsidP="00777864">
            <w:pPr>
              <w:pStyle w:val="ListParagraph"/>
              <w:numPr>
                <w:ilvl w:val="0"/>
                <w:numId w:val="34"/>
              </w:numPr>
              <w:rPr>
                <w:rStyle w:val="Hyperlink"/>
              </w:rPr>
            </w:pPr>
            <w:hyperlink w:anchor="_Single_IRB,_per" w:history="1">
              <w:r w:rsidR="00777864" w:rsidRPr="00C03D69">
                <w:rPr>
                  <w:rStyle w:val="Hyperlink"/>
                </w:rPr>
                <w:t>Single IRB</w:t>
              </w:r>
            </w:hyperlink>
          </w:p>
          <w:p w14:paraId="776BEE0C" w14:textId="2D4C8EDF" w:rsidR="00777864" w:rsidRPr="00C03D69" w:rsidRDefault="00810053" w:rsidP="00777864">
            <w:pPr>
              <w:pStyle w:val="ListParagraph"/>
              <w:numPr>
                <w:ilvl w:val="1"/>
                <w:numId w:val="34"/>
              </w:numPr>
              <w:rPr>
                <w:rStyle w:val="Hyperlink"/>
              </w:rPr>
            </w:pPr>
            <w:hyperlink w:anchor="_Local_IRB_Approvals" w:history="1">
              <w:r w:rsidR="006F0364" w:rsidRPr="006F0364">
                <w:rPr>
                  <w:rStyle w:val="Hyperlink"/>
                </w:rPr>
                <w:t xml:space="preserve">Local IRB </w:t>
              </w:r>
              <w:proofErr w:type="spellStart"/>
              <w:r w:rsidR="006F0364" w:rsidRPr="002E462D">
                <w:rPr>
                  <w:rStyle w:val="Hyperlink"/>
                  <w:strike/>
                </w:rPr>
                <w:t>IRB</w:t>
              </w:r>
              <w:proofErr w:type="spellEnd"/>
              <w:r w:rsidR="006F0364" w:rsidRPr="006F0364">
                <w:rPr>
                  <w:rStyle w:val="Hyperlink"/>
                </w:rPr>
                <w:t xml:space="preserve"> Approvals for Single </w:t>
              </w:r>
              <w:r w:rsidR="002508B7">
                <w:rPr>
                  <w:rStyle w:val="Hyperlink"/>
                </w:rPr>
                <w:t xml:space="preserve">and Central </w:t>
              </w:r>
              <w:r w:rsidR="006F0364" w:rsidRPr="006F0364">
                <w:rPr>
                  <w:rStyle w:val="Hyperlink"/>
                </w:rPr>
                <w:t>IRB Studies</w:t>
              </w:r>
            </w:hyperlink>
            <w:r w:rsidR="006F0364">
              <w:rPr>
                <w:rStyle w:val="Hyperlink"/>
              </w:rPr>
              <w:t xml:space="preserve"> </w:t>
            </w:r>
          </w:p>
        </w:tc>
        <w:tc>
          <w:tcPr>
            <w:tcW w:w="1620" w:type="dxa"/>
          </w:tcPr>
          <w:p w14:paraId="02984590" w14:textId="6D11D0CF" w:rsidR="00777864" w:rsidRPr="00C03D69" w:rsidRDefault="00777864" w:rsidP="00777864">
            <w:pPr>
              <w:jc w:val="center"/>
              <w:rPr>
                <w:color w:val="000000"/>
              </w:rPr>
            </w:pPr>
            <w:r w:rsidRPr="00C03D69">
              <w:rPr>
                <w:color w:val="000000"/>
              </w:rPr>
              <w:t>VII</w:t>
            </w:r>
            <w:r>
              <w:rPr>
                <w:color w:val="000000"/>
              </w:rPr>
              <w:t>I</w:t>
            </w:r>
          </w:p>
        </w:tc>
        <w:tc>
          <w:tcPr>
            <w:tcW w:w="1620" w:type="dxa"/>
          </w:tcPr>
          <w:p w14:paraId="26B15AE3" w14:textId="7936E6B0" w:rsidR="00777864" w:rsidRPr="00C03D69" w:rsidRDefault="00777864" w:rsidP="00777864">
            <w:pPr>
              <w:jc w:val="center"/>
              <w:rPr>
                <w:color w:val="000000"/>
              </w:rPr>
            </w:pPr>
            <w:r w:rsidRPr="00C03D69">
              <w:rPr>
                <w:color w:val="000000"/>
              </w:rPr>
              <w:t>1</w:t>
            </w:r>
            <w:r>
              <w:rPr>
                <w:color w:val="000000"/>
              </w:rPr>
              <w:t>1-12</w:t>
            </w:r>
          </w:p>
        </w:tc>
      </w:tr>
      <w:tr w:rsidR="001C6AC2" w:rsidRPr="00BE3B98" w14:paraId="6FBEFFA4" w14:textId="77777777" w:rsidTr="000C56D8">
        <w:trPr>
          <w:trHeight w:val="126"/>
        </w:trPr>
        <w:tc>
          <w:tcPr>
            <w:tcW w:w="6498" w:type="dxa"/>
          </w:tcPr>
          <w:p w14:paraId="660A116A" w14:textId="77777777" w:rsidR="001C6AC2" w:rsidRPr="00BE3B98" w:rsidRDefault="00810053" w:rsidP="0054595C">
            <w:pPr>
              <w:rPr>
                <w:color w:val="000000"/>
              </w:rPr>
            </w:pPr>
            <w:hyperlink w:anchor="_VIII._IRB-Approved_Informed" w:history="1">
              <w:r w:rsidR="001C6AC2" w:rsidRPr="00BE3B98">
                <w:rPr>
                  <w:rStyle w:val="Hyperlink"/>
                </w:rPr>
                <w:t xml:space="preserve">IRB </w:t>
              </w:r>
              <w:r w:rsidR="00197809" w:rsidRPr="00BE3B98">
                <w:rPr>
                  <w:rStyle w:val="Hyperlink"/>
                </w:rPr>
                <w:t>A</w:t>
              </w:r>
              <w:r w:rsidR="001C6AC2" w:rsidRPr="00BE3B98">
                <w:rPr>
                  <w:rStyle w:val="Hyperlink"/>
                </w:rPr>
                <w:t>pproved Informed Consent</w:t>
              </w:r>
              <w:r w:rsidR="00197809" w:rsidRPr="00BE3B98">
                <w:rPr>
                  <w:rStyle w:val="Hyperlink"/>
                </w:rPr>
                <w:t xml:space="preserve"> and Additional Approved Documents</w:t>
              </w:r>
            </w:hyperlink>
          </w:p>
        </w:tc>
        <w:tc>
          <w:tcPr>
            <w:tcW w:w="1620" w:type="dxa"/>
          </w:tcPr>
          <w:p w14:paraId="2B4B0585" w14:textId="77777777" w:rsidR="001C6AC2" w:rsidRPr="00BE3B98" w:rsidRDefault="000A0D58" w:rsidP="002B2E99">
            <w:pPr>
              <w:jc w:val="center"/>
              <w:rPr>
                <w:color w:val="000000"/>
              </w:rPr>
            </w:pPr>
            <w:r>
              <w:rPr>
                <w:color w:val="000000"/>
              </w:rPr>
              <w:t>VIII</w:t>
            </w:r>
          </w:p>
        </w:tc>
        <w:tc>
          <w:tcPr>
            <w:tcW w:w="1620" w:type="dxa"/>
          </w:tcPr>
          <w:p w14:paraId="781F9C60" w14:textId="6459E02B" w:rsidR="001C6AC2" w:rsidRPr="00BE3B98" w:rsidRDefault="00737882" w:rsidP="002B2E99">
            <w:pPr>
              <w:jc w:val="center"/>
              <w:rPr>
                <w:color w:val="000000"/>
              </w:rPr>
            </w:pPr>
            <w:r>
              <w:rPr>
                <w:color w:val="000000"/>
              </w:rPr>
              <w:t>12</w:t>
            </w:r>
          </w:p>
        </w:tc>
      </w:tr>
      <w:tr w:rsidR="001C6AC2" w:rsidRPr="00BE3B98" w14:paraId="2306161C" w14:textId="77777777" w:rsidTr="000C56D8">
        <w:trPr>
          <w:trHeight w:val="261"/>
        </w:trPr>
        <w:tc>
          <w:tcPr>
            <w:tcW w:w="6498" w:type="dxa"/>
          </w:tcPr>
          <w:p w14:paraId="0D621EA8" w14:textId="77777777" w:rsidR="001C6AC2" w:rsidRPr="00BE3B98" w:rsidRDefault="00810053" w:rsidP="0054595C">
            <w:pPr>
              <w:rPr>
                <w:color w:val="000000"/>
              </w:rPr>
            </w:pPr>
            <w:hyperlink w:anchor="OLE_LINK6" w:history="1">
              <w:r w:rsidR="001C6AC2" w:rsidRPr="00BE3B98">
                <w:rPr>
                  <w:rStyle w:val="Hyperlink"/>
                </w:rPr>
                <w:t>Foreign approvals</w:t>
              </w:r>
            </w:hyperlink>
          </w:p>
        </w:tc>
        <w:tc>
          <w:tcPr>
            <w:tcW w:w="1620" w:type="dxa"/>
          </w:tcPr>
          <w:p w14:paraId="083ED20D" w14:textId="7F0CB041" w:rsidR="001C6AC2" w:rsidRPr="00BE3B98" w:rsidRDefault="001C6AC2" w:rsidP="002B2E99">
            <w:pPr>
              <w:jc w:val="center"/>
              <w:rPr>
                <w:color w:val="000000"/>
              </w:rPr>
            </w:pPr>
            <w:smartTag w:uri="urn:schemas-microsoft-com:office:smarttags" w:element="stockticker">
              <w:r w:rsidRPr="00BE3B98">
                <w:rPr>
                  <w:color w:val="000000"/>
                </w:rPr>
                <w:t>VII</w:t>
              </w:r>
            </w:smartTag>
            <w:r w:rsidR="007D2818">
              <w:rPr>
                <w:color w:val="000000"/>
              </w:rPr>
              <w:t>I</w:t>
            </w:r>
          </w:p>
        </w:tc>
        <w:tc>
          <w:tcPr>
            <w:tcW w:w="1620" w:type="dxa"/>
          </w:tcPr>
          <w:p w14:paraId="6D0CE6FB" w14:textId="145E9218" w:rsidR="001C6AC2" w:rsidRPr="00BE3B98" w:rsidRDefault="00737882" w:rsidP="002B2E99">
            <w:pPr>
              <w:jc w:val="center"/>
              <w:rPr>
                <w:color w:val="000000"/>
              </w:rPr>
            </w:pPr>
            <w:r>
              <w:rPr>
                <w:color w:val="000000"/>
              </w:rPr>
              <w:t>8</w:t>
            </w:r>
          </w:p>
        </w:tc>
      </w:tr>
    </w:tbl>
    <w:p w14:paraId="3B8AEB71" w14:textId="77777777" w:rsidR="001C6AC2" w:rsidRPr="00BE3B98" w:rsidRDefault="001C6AC2" w:rsidP="001C6AC2">
      <w:pPr>
        <w:tabs>
          <w:tab w:val="left" w:pos="360"/>
          <w:tab w:val="left" w:pos="1980"/>
          <w:tab w:val="left" w:pos="2430"/>
        </w:tabs>
      </w:pPr>
    </w:p>
    <w:p w14:paraId="5B771B86" w14:textId="77777777" w:rsidR="0010672A" w:rsidRPr="00BE3B98" w:rsidRDefault="0010672A" w:rsidP="005E3B28"/>
    <w:p w14:paraId="0367DCD8" w14:textId="77777777" w:rsidR="005E3B28" w:rsidRPr="00BE3B98" w:rsidRDefault="005E3B28" w:rsidP="001C6AC2">
      <w:r w:rsidRPr="00BE3B98">
        <w:t xml:space="preserve">Tier </w:t>
      </w:r>
      <w:r w:rsidR="00C969C4" w:rsidRPr="00BE3B98">
        <w:t>2</w:t>
      </w:r>
      <w:r w:rsidR="001C6AC2" w:rsidRPr="00BE3B98">
        <w:t>:</w:t>
      </w:r>
    </w:p>
    <w:p w14:paraId="428FF2EE" w14:textId="77777777" w:rsidR="001C6AC2" w:rsidRPr="00BE3B98" w:rsidRDefault="001C6AC2" w:rsidP="001C6AC2"/>
    <w:tbl>
      <w:tblPr>
        <w:tblW w:w="9738" w:type="dxa"/>
        <w:tblLook w:val="01E0" w:firstRow="1" w:lastRow="1" w:firstColumn="1" w:lastColumn="1" w:noHBand="0" w:noVBand="0"/>
      </w:tblPr>
      <w:tblGrid>
        <w:gridCol w:w="6498"/>
        <w:gridCol w:w="1620"/>
        <w:gridCol w:w="1620"/>
      </w:tblGrid>
      <w:tr w:rsidR="001C6AC2" w:rsidRPr="00BE3B98" w14:paraId="7FF35406" w14:textId="77777777" w:rsidTr="002B2E99">
        <w:tc>
          <w:tcPr>
            <w:tcW w:w="6498" w:type="dxa"/>
          </w:tcPr>
          <w:p w14:paraId="27677199" w14:textId="77777777" w:rsidR="001C6AC2" w:rsidRPr="00BE3B98" w:rsidRDefault="001C6AC2" w:rsidP="002B2E99">
            <w:pPr>
              <w:jc w:val="center"/>
              <w:rPr>
                <w:b/>
                <w:color w:val="000000"/>
              </w:rPr>
            </w:pPr>
          </w:p>
        </w:tc>
        <w:tc>
          <w:tcPr>
            <w:tcW w:w="1620" w:type="dxa"/>
          </w:tcPr>
          <w:p w14:paraId="467DCBF4" w14:textId="77777777" w:rsidR="001C6AC2" w:rsidRPr="00BE3B98" w:rsidRDefault="001C6AC2" w:rsidP="002B2E99">
            <w:pPr>
              <w:jc w:val="center"/>
              <w:rPr>
                <w:b/>
                <w:color w:val="000000"/>
              </w:rPr>
            </w:pPr>
            <w:r w:rsidRPr="00BE3B98">
              <w:rPr>
                <w:b/>
                <w:color w:val="000000"/>
              </w:rPr>
              <w:t>Section</w:t>
            </w:r>
          </w:p>
        </w:tc>
        <w:tc>
          <w:tcPr>
            <w:tcW w:w="1620" w:type="dxa"/>
          </w:tcPr>
          <w:p w14:paraId="63063385" w14:textId="77777777" w:rsidR="001C6AC2" w:rsidRPr="00BE3B98" w:rsidRDefault="001C6AC2" w:rsidP="002B2E99">
            <w:pPr>
              <w:jc w:val="center"/>
              <w:rPr>
                <w:b/>
                <w:color w:val="000000"/>
              </w:rPr>
            </w:pPr>
            <w:r w:rsidRPr="00BE3B98">
              <w:rPr>
                <w:b/>
                <w:color w:val="000000"/>
              </w:rPr>
              <w:t>Page</w:t>
            </w:r>
          </w:p>
        </w:tc>
      </w:tr>
      <w:tr w:rsidR="001C6AC2" w:rsidRPr="00BE3B98" w14:paraId="50EE1F3B" w14:textId="77777777" w:rsidTr="00E547E4">
        <w:trPr>
          <w:trHeight w:val="279"/>
        </w:trPr>
        <w:tc>
          <w:tcPr>
            <w:tcW w:w="6498" w:type="dxa"/>
          </w:tcPr>
          <w:p w14:paraId="7308771D" w14:textId="77777777" w:rsidR="001C6AC2" w:rsidRDefault="00810053" w:rsidP="0054595C">
            <w:pPr>
              <w:rPr>
                <w:color w:val="000000"/>
              </w:rPr>
            </w:pPr>
            <w:hyperlink w:anchor="_III._Investigator_CVs" w:history="1">
              <w:r w:rsidR="001C6AC2" w:rsidRPr="00BE3B98">
                <w:rPr>
                  <w:rStyle w:val="Hyperlink"/>
                </w:rPr>
                <w:t>Sub-investigator CV</w:t>
              </w:r>
            </w:hyperlink>
            <w:r w:rsidR="001C6AC2" w:rsidRPr="00BE3B98">
              <w:rPr>
                <w:color w:val="000000"/>
              </w:rPr>
              <w:t xml:space="preserve"> </w:t>
            </w:r>
          </w:p>
          <w:p w14:paraId="34EB5ACC" w14:textId="61DC217D" w:rsidR="00567C67" w:rsidRPr="00BE3B98" w:rsidRDefault="00810053" w:rsidP="0054595C">
            <w:pPr>
              <w:rPr>
                <w:color w:val="000000"/>
              </w:rPr>
            </w:pPr>
            <w:hyperlink w:anchor="_Professional_license_of" w:history="1">
              <w:r w:rsidR="00567C67" w:rsidRPr="00567C67">
                <w:rPr>
                  <w:rStyle w:val="Hyperlink"/>
                </w:rPr>
                <w:t>Professional license of Sub-Investigator(s)</w:t>
              </w:r>
            </w:hyperlink>
          </w:p>
        </w:tc>
        <w:tc>
          <w:tcPr>
            <w:tcW w:w="1620" w:type="dxa"/>
          </w:tcPr>
          <w:p w14:paraId="7234BEDC" w14:textId="77777777" w:rsidR="001C6AC2" w:rsidRDefault="001C6AC2" w:rsidP="002B2E99">
            <w:pPr>
              <w:jc w:val="center"/>
              <w:rPr>
                <w:color w:val="000000"/>
              </w:rPr>
            </w:pPr>
            <w:r w:rsidRPr="00BE3B98">
              <w:rPr>
                <w:color w:val="000000"/>
              </w:rPr>
              <w:t>III</w:t>
            </w:r>
          </w:p>
          <w:p w14:paraId="44071E40" w14:textId="14EC0D98" w:rsidR="00567C67" w:rsidRPr="00BE3B98" w:rsidRDefault="00567C67" w:rsidP="002B2E99">
            <w:pPr>
              <w:jc w:val="center"/>
              <w:rPr>
                <w:color w:val="000000"/>
              </w:rPr>
            </w:pPr>
            <w:r>
              <w:rPr>
                <w:color w:val="000000"/>
              </w:rPr>
              <w:t>V</w:t>
            </w:r>
          </w:p>
        </w:tc>
        <w:tc>
          <w:tcPr>
            <w:tcW w:w="1620" w:type="dxa"/>
          </w:tcPr>
          <w:p w14:paraId="3D3F5C3B" w14:textId="77777777" w:rsidR="001C6AC2" w:rsidRDefault="00E1741C" w:rsidP="002B2E99">
            <w:pPr>
              <w:jc w:val="center"/>
              <w:rPr>
                <w:color w:val="000000"/>
              </w:rPr>
            </w:pPr>
            <w:r w:rsidRPr="00BE3B98">
              <w:rPr>
                <w:color w:val="000000"/>
              </w:rPr>
              <w:t>5</w:t>
            </w:r>
          </w:p>
          <w:p w14:paraId="6020446E" w14:textId="12436E27" w:rsidR="00567C67" w:rsidRPr="00BE3B98" w:rsidRDefault="00567C67" w:rsidP="002B2E99">
            <w:pPr>
              <w:jc w:val="center"/>
              <w:rPr>
                <w:color w:val="000000"/>
              </w:rPr>
            </w:pPr>
            <w:r>
              <w:rPr>
                <w:color w:val="000000"/>
              </w:rPr>
              <w:t>5</w:t>
            </w:r>
          </w:p>
        </w:tc>
      </w:tr>
      <w:tr w:rsidR="001C6AC2" w:rsidRPr="00BE3B98" w14:paraId="386C6598" w14:textId="77777777" w:rsidTr="002B2E99">
        <w:tc>
          <w:tcPr>
            <w:tcW w:w="6498" w:type="dxa"/>
          </w:tcPr>
          <w:p w14:paraId="5A30EA28" w14:textId="77777777" w:rsidR="001C6AC2" w:rsidRPr="00BE3B98" w:rsidRDefault="00810053" w:rsidP="0054595C">
            <w:pPr>
              <w:rPr>
                <w:color w:val="000000"/>
              </w:rPr>
            </w:pPr>
            <w:hyperlink w:anchor="_V._DMID_Financial" w:history="1">
              <w:r w:rsidR="001C6AC2" w:rsidRPr="00BE3B98">
                <w:rPr>
                  <w:rStyle w:val="Hyperlink"/>
                </w:rPr>
                <w:t>DMID Financial Disclosure Form</w:t>
              </w:r>
            </w:hyperlink>
          </w:p>
        </w:tc>
        <w:tc>
          <w:tcPr>
            <w:tcW w:w="1620" w:type="dxa"/>
          </w:tcPr>
          <w:p w14:paraId="2193E490" w14:textId="77777777" w:rsidR="001C6AC2" w:rsidRPr="00BE3B98" w:rsidRDefault="001C6AC2" w:rsidP="002B2E99">
            <w:pPr>
              <w:jc w:val="center"/>
              <w:rPr>
                <w:color w:val="000000"/>
              </w:rPr>
            </w:pPr>
            <w:r w:rsidRPr="00BE3B98">
              <w:rPr>
                <w:color w:val="000000"/>
              </w:rPr>
              <w:t>V</w:t>
            </w:r>
          </w:p>
        </w:tc>
        <w:tc>
          <w:tcPr>
            <w:tcW w:w="1620" w:type="dxa"/>
          </w:tcPr>
          <w:p w14:paraId="41B42E98" w14:textId="77777777" w:rsidR="001C6AC2" w:rsidRPr="00BE3B98" w:rsidRDefault="00E1741C" w:rsidP="002B2E99">
            <w:pPr>
              <w:jc w:val="center"/>
              <w:rPr>
                <w:color w:val="000000"/>
              </w:rPr>
            </w:pPr>
            <w:r w:rsidRPr="00BE3B98">
              <w:rPr>
                <w:color w:val="000000"/>
              </w:rPr>
              <w:t>6</w:t>
            </w:r>
          </w:p>
        </w:tc>
      </w:tr>
      <w:tr w:rsidR="001C6AC2" w:rsidRPr="00BE3B98" w14:paraId="1F11A0AE" w14:textId="77777777" w:rsidTr="002B2E99">
        <w:tc>
          <w:tcPr>
            <w:tcW w:w="6498" w:type="dxa"/>
          </w:tcPr>
          <w:p w14:paraId="31825308" w14:textId="77777777" w:rsidR="001C6AC2" w:rsidRPr="00BE3B98" w:rsidRDefault="00810053" w:rsidP="0054595C">
            <w:pPr>
              <w:rPr>
                <w:color w:val="000000"/>
              </w:rPr>
            </w:pPr>
            <w:hyperlink w:anchor="_X._Laboratory_Credentials/Certifica" w:history="1">
              <w:r w:rsidR="001C6AC2" w:rsidRPr="00BE3B98">
                <w:rPr>
                  <w:rStyle w:val="Hyperlink"/>
                </w:rPr>
                <w:t>Laboratory Credentials/Certification</w:t>
              </w:r>
            </w:hyperlink>
            <w:r w:rsidR="001C6AC2" w:rsidRPr="00BE3B98">
              <w:rPr>
                <w:color w:val="000000"/>
              </w:rPr>
              <w:t xml:space="preserve"> </w:t>
            </w:r>
          </w:p>
        </w:tc>
        <w:tc>
          <w:tcPr>
            <w:tcW w:w="1620" w:type="dxa"/>
          </w:tcPr>
          <w:p w14:paraId="6FB83970" w14:textId="77777777" w:rsidR="001C6AC2" w:rsidRPr="00BE3B98" w:rsidRDefault="000C56D8" w:rsidP="002B2E99">
            <w:pPr>
              <w:jc w:val="center"/>
              <w:rPr>
                <w:color w:val="000000"/>
              </w:rPr>
            </w:pPr>
            <w:r>
              <w:rPr>
                <w:color w:val="000000"/>
              </w:rPr>
              <w:t>X</w:t>
            </w:r>
          </w:p>
        </w:tc>
        <w:tc>
          <w:tcPr>
            <w:tcW w:w="1620" w:type="dxa"/>
          </w:tcPr>
          <w:p w14:paraId="09806E3C" w14:textId="77777777" w:rsidR="001C6AC2" w:rsidRPr="00BE3B98" w:rsidRDefault="00E1741C" w:rsidP="002B2E99">
            <w:pPr>
              <w:jc w:val="center"/>
              <w:rPr>
                <w:color w:val="000000"/>
              </w:rPr>
            </w:pPr>
            <w:r w:rsidRPr="00BE3B98">
              <w:rPr>
                <w:color w:val="000000"/>
              </w:rPr>
              <w:t>10</w:t>
            </w:r>
          </w:p>
        </w:tc>
      </w:tr>
      <w:tr w:rsidR="001C6AC2" w:rsidRPr="00BE3B98" w14:paraId="6C81175E" w14:textId="77777777" w:rsidTr="00E547E4">
        <w:trPr>
          <w:trHeight w:val="261"/>
        </w:trPr>
        <w:tc>
          <w:tcPr>
            <w:tcW w:w="6498" w:type="dxa"/>
          </w:tcPr>
          <w:p w14:paraId="024E057C" w14:textId="77777777" w:rsidR="001C6AC2" w:rsidRPr="00BE3B98" w:rsidRDefault="00810053" w:rsidP="0054595C">
            <w:pPr>
              <w:rPr>
                <w:color w:val="000000"/>
              </w:rPr>
            </w:pPr>
            <w:hyperlink w:anchor="_XI._Laboratory_Reference" w:history="1">
              <w:r w:rsidR="001C6AC2" w:rsidRPr="00BE3B98">
                <w:rPr>
                  <w:rStyle w:val="Hyperlink"/>
                </w:rPr>
                <w:t>Laboratory Reference Ranges</w:t>
              </w:r>
            </w:hyperlink>
          </w:p>
        </w:tc>
        <w:tc>
          <w:tcPr>
            <w:tcW w:w="1620" w:type="dxa"/>
          </w:tcPr>
          <w:p w14:paraId="06352A76" w14:textId="77777777" w:rsidR="001C6AC2" w:rsidRPr="00BE3B98" w:rsidRDefault="001C6AC2" w:rsidP="002B2E99">
            <w:pPr>
              <w:jc w:val="center"/>
              <w:rPr>
                <w:color w:val="000000"/>
              </w:rPr>
            </w:pPr>
            <w:r w:rsidRPr="00BE3B98">
              <w:rPr>
                <w:color w:val="000000"/>
              </w:rPr>
              <w:t>X</w:t>
            </w:r>
            <w:r w:rsidR="000C56D8">
              <w:rPr>
                <w:color w:val="000000"/>
              </w:rPr>
              <w:t>I</w:t>
            </w:r>
          </w:p>
        </w:tc>
        <w:tc>
          <w:tcPr>
            <w:tcW w:w="1620" w:type="dxa"/>
          </w:tcPr>
          <w:p w14:paraId="40AA9E20" w14:textId="77777777" w:rsidR="001C6AC2" w:rsidRPr="00BE3B98" w:rsidRDefault="00E1741C" w:rsidP="002B2E99">
            <w:pPr>
              <w:jc w:val="center"/>
              <w:rPr>
                <w:color w:val="000000"/>
              </w:rPr>
            </w:pPr>
            <w:r w:rsidRPr="00BE3B98">
              <w:rPr>
                <w:color w:val="000000"/>
              </w:rPr>
              <w:t>1</w:t>
            </w:r>
            <w:r w:rsidR="003B1774">
              <w:rPr>
                <w:color w:val="000000"/>
              </w:rPr>
              <w:t>1</w:t>
            </w:r>
          </w:p>
        </w:tc>
      </w:tr>
    </w:tbl>
    <w:p w14:paraId="2F6A5554" w14:textId="77777777" w:rsidR="003A08DB" w:rsidRPr="00BE3B98" w:rsidRDefault="003A08DB" w:rsidP="003A08DB"/>
    <w:p w14:paraId="1D584BD0" w14:textId="77777777" w:rsidR="00ED6673" w:rsidRPr="00BE3B98" w:rsidRDefault="00DA3D56" w:rsidP="008A3207">
      <w:pPr>
        <w:rPr>
          <w:u w:val="single"/>
        </w:rPr>
      </w:pPr>
      <w:r w:rsidRPr="00BE3B98">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bookmarkStart w:id="0" w:name="_I._Form_FDA"/>
          <w:bookmarkStart w:id="1" w:name="_Hlk522616838"/>
          <w:bookmarkEnd w:id="0"/>
          <w:p w14:paraId="5F612B4D" w14:textId="77777777" w:rsidR="00F85A41" w:rsidRPr="00BE3B98" w:rsidRDefault="00CF53A3" w:rsidP="006764DF">
            <w:pPr>
              <w:pStyle w:val="Heading1"/>
              <w:numPr>
                <w:ilvl w:val="0"/>
                <w:numId w:val="28"/>
              </w:numPr>
            </w:pPr>
            <w:r w:rsidRPr="00BE3B98">
              <w:lastRenderedPageBreak/>
              <w:fldChar w:fldCharType="begin"/>
            </w:r>
            <w:r w:rsidRPr="00BE3B98">
              <w:instrText xml:space="preserve"> HYPERLINK "http://www.fda.gov/opacom/morechoices/fdaforms/FDA-1572.doc" </w:instrText>
            </w:r>
            <w:r w:rsidRPr="00BE3B98">
              <w:fldChar w:fldCharType="separate"/>
            </w:r>
            <w:r w:rsidR="00F85A41" w:rsidRPr="00BE3B98">
              <w:rPr>
                <w:rStyle w:val="Hyperlink"/>
              </w:rPr>
              <w:t>Form FDA 1572</w:t>
            </w:r>
            <w:r w:rsidRPr="00BE3B98">
              <w:fldChar w:fldCharType="end"/>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1"/>
          </w:p>
        </w:tc>
      </w:tr>
      <w:tr w:rsidR="00605F05" w:rsidRPr="00BE3B98" w14:paraId="5F2B2C70" w14:textId="77777777" w:rsidTr="0098072B">
        <w:trPr>
          <w:trHeight w:val="2560"/>
        </w:trPr>
        <w:tc>
          <w:tcPr>
            <w:tcW w:w="1368" w:type="dxa"/>
            <w:tcBorders>
              <w:top w:val="single" w:sz="4" w:space="0" w:color="auto"/>
              <w:left w:val="single" w:sz="4" w:space="0" w:color="auto"/>
              <w:right w:val="dotted" w:sz="4" w:space="0" w:color="auto"/>
            </w:tcBorders>
          </w:tcPr>
          <w:p w14:paraId="4667BB5F" w14:textId="77777777" w:rsidR="00605F05" w:rsidRPr="00BE3B98" w:rsidRDefault="00605F05"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48C15B0" w14:textId="77777777" w:rsidR="00605F05" w:rsidRPr="00BE3B98" w:rsidRDefault="00605F05"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Current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5B28C05E" w14:textId="77777777" w:rsidR="00C84AD0" w:rsidRDefault="00BB798C" w:rsidP="006764DF">
            <w:pPr>
              <w:pStyle w:val="Title"/>
              <w:tabs>
                <w:tab w:val="left" w:pos="72"/>
              </w:tabs>
              <w:spacing w:beforeLines="25" w:before="60" w:afterLines="25" w:after="60"/>
              <w:jc w:val="left"/>
              <w:rPr>
                <w:b w:val="0"/>
                <w:bCs w:val="0"/>
                <w:iCs/>
                <w:color w:val="00000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w:t>
            </w:r>
          </w:p>
          <w:p w14:paraId="4568C3C5" w14:textId="7777777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The addendum information must correspond to the Form FDA 1572</w:t>
            </w:r>
            <w:r w:rsidRPr="00BE3B98">
              <w:rPr>
                <w:b w:val="0"/>
                <w:bCs w:val="0"/>
                <w:color w:val="000000"/>
              </w:rPr>
              <w:t>.</w:t>
            </w:r>
          </w:p>
        </w:tc>
      </w:tr>
      <w:tr w:rsidR="004E46C4" w:rsidRPr="00BE3B98" w14:paraId="4AFB983B" w14:textId="77777777" w:rsidTr="0098072B">
        <w:tc>
          <w:tcPr>
            <w:tcW w:w="1368" w:type="dxa"/>
            <w:tcBorders>
              <w:top w:val="single" w:sz="4" w:space="0" w:color="auto"/>
              <w:left w:val="single" w:sz="4" w:space="0" w:color="auto"/>
              <w:bottom w:val="single" w:sz="4" w:space="0" w:color="auto"/>
              <w:right w:val="dotted" w:sz="4" w:space="0" w:color="auto"/>
            </w:tcBorders>
          </w:tcPr>
          <w:p w14:paraId="1654B6A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AF00912"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2" w:name="OLE_LINK3"/>
            <w:r w:rsidRPr="00BE3B98">
              <w:rPr>
                <w:b w:val="0"/>
                <w:bCs w:val="0"/>
              </w:rPr>
              <w:t>Suffixes such as “Jr.” and “Sr.” (or “II” and “III”) for the PI are on the Form FDA 1572 if listed on the CV.</w:t>
            </w:r>
          </w:p>
          <w:bookmarkEnd w:id="2"/>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639AECBF" w14:textId="77777777" w:rsidR="004E46C4" w:rsidRPr="00BE3B98" w:rsidRDefault="004E46C4" w:rsidP="003941B5">
            <w:pPr>
              <w:pStyle w:val="Title"/>
              <w:spacing w:beforeLines="25" w:before="60" w:afterLines="25" w:after="60"/>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49793BE5" w14:textId="77777777" w:rsidR="00ED42E5" w:rsidRPr="00BE3B98" w:rsidRDefault="004E46C4" w:rsidP="003941B5">
            <w:pPr>
              <w:pStyle w:val="Title"/>
              <w:spacing w:beforeLines="25" w:before="60" w:afterLines="25" w:after="60"/>
              <w:jc w:val="left"/>
              <w:rPr>
                <w:b w:val="0"/>
                <w:bCs w:val="0"/>
              </w:rPr>
            </w:pPr>
            <w:r w:rsidRPr="00BE3B98">
              <w:rPr>
                <w:b w:val="0"/>
                <w:bCs w:val="0"/>
              </w:rPr>
              <w:t>Each</w:t>
            </w:r>
            <w:r w:rsidRPr="00BE3B98">
              <w:t xml:space="preserve"> main site</w:t>
            </w:r>
            <w:r w:rsidRPr="00BE3B98">
              <w:rPr>
                <w:b w:val="0"/>
                <w:bCs w:val="0"/>
              </w:rPr>
              <w:t xml:space="preserve"> </w:t>
            </w:r>
            <w:r w:rsidR="00AC62F9" w:rsidRPr="00BE3B98">
              <w:rPr>
                <w:b w:val="0"/>
                <w:bCs w:val="0"/>
              </w:rPr>
              <w:t xml:space="preserve">where the clinical investigation will be conducted </w:t>
            </w:r>
            <w:r w:rsidRPr="00BE3B98">
              <w:rPr>
                <w:b w:val="0"/>
                <w:bCs w:val="0"/>
              </w:rPr>
              <w:t>(</w:t>
            </w:r>
            <w:r w:rsidRPr="00BE3B98">
              <w:t xml:space="preserve">site listed in Section 1 of the 1572),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p>
        </w:tc>
      </w:tr>
      <w:tr w:rsidR="004E46C4" w:rsidRPr="00BE3B98" w14:paraId="7D4128A7" w14:textId="77777777" w:rsidTr="0098072B">
        <w:trPr>
          <w:trHeight w:val="665"/>
        </w:trPr>
        <w:tc>
          <w:tcPr>
            <w:tcW w:w="1368" w:type="dxa"/>
            <w:tcBorders>
              <w:top w:val="single" w:sz="4" w:space="0" w:color="auto"/>
              <w:left w:val="single" w:sz="4" w:space="0" w:color="auto"/>
              <w:bottom w:val="single" w:sz="4" w:space="0" w:color="auto"/>
              <w:right w:val="dotted" w:sz="4" w:space="0" w:color="auto"/>
            </w:tcBorders>
          </w:tcPr>
          <w:p w14:paraId="310BF9A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37677C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4E46C4" w:rsidRPr="00BE3B98" w:rsidRDefault="004E46C4" w:rsidP="003941B5">
            <w:pPr>
              <w:pStyle w:val="Title"/>
              <w:spacing w:beforeLines="25" w:before="60" w:afterLines="25" w:after="60"/>
              <w:jc w:val="left"/>
            </w:pPr>
            <w:r w:rsidRPr="00BE3B98">
              <w:t>Section 2:</w:t>
            </w:r>
          </w:p>
          <w:p w14:paraId="78A2165F" w14:textId="77777777" w:rsidR="008D5134" w:rsidRPr="00BE3B98" w:rsidRDefault="004E46C4" w:rsidP="006764DF">
            <w:pPr>
              <w:pStyle w:val="Title"/>
              <w:numPr>
                <w:ilvl w:val="0"/>
                <w:numId w:val="13"/>
              </w:numPr>
              <w:spacing w:beforeLines="25" w:before="60" w:afterLines="25" w:after="60"/>
              <w:jc w:val="left"/>
            </w:pPr>
            <w:r w:rsidRPr="00BE3B98">
              <w:rPr>
                <w:b w:val="0"/>
                <w:bCs w:val="0"/>
              </w:rPr>
              <w:t>The appropriate box is checked (usually the CV box).</w:t>
            </w:r>
          </w:p>
        </w:tc>
      </w:tr>
      <w:tr w:rsidR="004E46C4" w:rsidRPr="00BE3B98" w14:paraId="6EFCDA0E" w14:textId="77777777" w:rsidTr="0098072B">
        <w:trPr>
          <w:trHeight w:val="1700"/>
        </w:trPr>
        <w:tc>
          <w:tcPr>
            <w:tcW w:w="1368" w:type="dxa"/>
            <w:tcBorders>
              <w:top w:val="single" w:sz="4" w:space="0" w:color="auto"/>
              <w:left w:val="single" w:sz="4" w:space="0" w:color="auto"/>
              <w:bottom w:val="single" w:sz="4" w:space="0" w:color="auto"/>
              <w:right w:val="dotted" w:sz="4" w:space="0" w:color="auto"/>
            </w:tcBorders>
          </w:tcPr>
          <w:p w14:paraId="47C18F7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67A9D1B9"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4E46C4" w:rsidRPr="00BE3B98" w:rsidRDefault="004E46C4" w:rsidP="003941B5">
            <w:pPr>
              <w:pStyle w:val="Title"/>
              <w:spacing w:beforeLines="25" w:before="60" w:afterLines="25" w:after="60"/>
              <w:jc w:val="left"/>
            </w:pPr>
            <w:r w:rsidRPr="00BE3B98">
              <w:t>Section 3:</w:t>
            </w:r>
          </w:p>
          <w:p w14:paraId="33092978" w14:textId="77777777" w:rsidR="00EF5E37"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w:t>
            </w:r>
            <w:r w:rsidR="008D5134" w:rsidRPr="00BE3B98">
              <w:rPr>
                <w:b w:val="0"/>
                <w:bCs w:val="0"/>
              </w:rPr>
              <w:t xml:space="preserve">complete </w:t>
            </w:r>
            <w:r w:rsidRPr="00BE3B98">
              <w:rPr>
                <w:b w:val="0"/>
                <w:bCs w:val="0"/>
              </w:rPr>
              <w:t xml:space="preserve">address(es) of </w:t>
            </w:r>
            <w:r w:rsidRPr="00BE3B98">
              <w:rPr>
                <w:b w:val="0"/>
                <w:bCs w:val="0"/>
                <w:u w:val="single"/>
              </w:rPr>
              <w:t>all</w:t>
            </w:r>
            <w:r w:rsidRPr="00BE3B98">
              <w:rPr>
                <w:b w:val="0"/>
                <w:bCs w:val="0"/>
              </w:rPr>
              <w:t xml:space="preserve"> facilities where clinical investigation</w:t>
            </w:r>
            <w:r w:rsidR="00605F05" w:rsidRPr="00BE3B98">
              <w:rPr>
                <w:b w:val="0"/>
                <w:bCs w:val="0"/>
              </w:rPr>
              <w:t>(s)</w:t>
            </w:r>
            <w:r w:rsidRPr="00BE3B98">
              <w:rPr>
                <w:b w:val="0"/>
                <w:bCs w:val="0"/>
              </w:rPr>
              <w:t xml:space="preserve"> will be conducted are listed.</w:t>
            </w:r>
          </w:p>
          <w:p w14:paraId="0188B6FD" w14:textId="77777777" w:rsidR="004E46C4" w:rsidRPr="00BE3B98" w:rsidRDefault="00751C11" w:rsidP="008E49A8">
            <w:pPr>
              <w:pStyle w:val="Title"/>
              <w:numPr>
                <w:ilvl w:val="0"/>
                <w:numId w:val="3"/>
              </w:numPr>
              <w:spacing w:beforeLines="25" w:before="60" w:afterLines="25" w:after="60"/>
              <w:ind w:left="720"/>
              <w:jc w:val="left"/>
              <w:rPr>
                <w:b w:val="0"/>
                <w:bCs w:val="0"/>
              </w:rPr>
            </w:pPr>
            <w:r>
              <w:rPr>
                <w:b w:val="0"/>
                <w:bCs w:val="0"/>
              </w:rPr>
              <w:t xml:space="preserve">Name(s) and complete </w:t>
            </w:r>
            <w:r w:rsidR="00E03D18">
              <w:rPr>
                <w:b w:val="0"/>
                <w:bCs w:val="0"/>
              </w:rPr>
              <w:t xml:space="preserve">address(es) for receiving shipments of study product and/or supplies are listed. </w:t>
            </w:r>
            <w:r w:rsidR="004E46C4" w:rsidRPr="00BE3B98">
              <w:rPr>
                <w:b w:val="0"/>
                <w:bCs w:val="0"/>
              </w:rPr>
              <w:t xml:space="preserve"> </w:t>
            </w:r>
          </w:p>
          <w:p w14:paraId="74E0CBF1" w14:textId="77777777" w:rsidR="004E46C4" w:rsidRPr="00BE3B98" w:rsidRDefault="004E46C4" w:rsidP="003941B5">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B6C98" w:rsidRPr="00BE3B98" w14:paraId="0CB0F93A" w14:textId="77777777" w:rsidTr="0098072B">
        <w:trPr>
          <w:trHeight w:val="557"/>
        </w:trPr>
        <w:tc>
          <w:tcPr>
            <w:tcW w:w="1368" w:type="dxa"/>
            <w:tcBorders>
              <w:top w:val="single" w:sz="4" w:space="0" w:color="auto"/>
              <w:left w:val="single" w:sz="4" w:space="0" w:color="auto"/>
              <w:bottom w:val="single" w:sz="4" w:space="0" w:color="auto"/>
              <w:right w:val="dotted" w:sz="4" w:space="0" w:color="auto"/>
            </w:tcBorders>
          </w:tcPr>
          <w:p w14:paraId="75463A0D" w14:textId="77777777" w:rsidR="002B6C98" w:rsidRPr="00BE3B98" w:rsidRDefault="002B6C98"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222E0560" w14:textId="77777777" w:rsidR="002B6C98" w:rsidRPr="00BE3B98" w:rsidRDefault="002B6C98"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B6C98" w:rsidRPr="00BE3B98" w:rsidRDefault="002B6C98" w:rsidP="003941B5">
            <w:pPr>
              <w:pStyle w:val="Title"/>
              <w:spacing w:beforeLines="25" w:before="60" w:afterLines="25" w:after="60"/>
              <w:jc w:val="left"/>
            </w:pPr>
            <w:r w:rsidRPr="00BE3B98">
              <w:t>Section 4:</w:t>
            </w:r>
          </w:p>
          <w:p w14:paraId="0915BF2D" w14:textId="77777777" w:rsidR="002B6C98" w:rsidRPr="00BE3B98" w:rsidRDefault="002B6C98"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AC62F9" w:rsidRPr="00BE3B98">
              <w:rPr>
                <w:b w:val="0"/>
              </w:rPr>
              <w:t xml:space="preserve">to </w:t>
            </w:r>
            <w:r w:rsidRPr="00BE3B98">
              <w:rPr>
                <w:b w:val="0"/>
              </w:rPr>
              <w:t xml:space="preserve">be included. </w:t>
            </w:r>
            <w:r w:rsidR="00605F05" w:rsidRPr="00BE3B98">
              <w:rPr>
                <w:u w:val="single"/>
              </w:rPr>
              <w:t xml:space="preserve">Do </w:t>
            </w:r>
            <w:r w:rsidRPr="00BE3B98">
              <w:rPr>
                <w:u w:val="single"/>
              </w:rPr>
              <w:t>not</w:t>
            </w:r>
            <w:r w:rsidRPr="00BE3B98">
              <w:rPr>
                <w:b w:val="0"/>
              </w:rPr>
              <w:t xml:space="preserve"> </w:t>
            </w:r>
            <w:r w:rsidR="00605F05" w:rsidRPr="00BE3B98">
              <w:rPr>
                <w:b w:val="0"/>
              </w:rPr>
              <w:t xml:space="preserve">include Research laboratories </w:t>
            </w:r>
            <w:r w:rsidRPr="00BE3B98">
              <w:rPr>
                <w:b w:val="0"/>
              </w:rPr>
              <w:t>on the Form FDA 1572.</w:t>
            </w:r>
            <w:r w:rsidR="008D5134" w:rsidRPr="00BE3B98">
              <w:rPr>
                <w:b w:val="0"/>
              </w:rPr>
              <w:t xml:space="preserve">  Research laboratories must be identified in the </w:t>
            </w:r>
            <w:r w:rsidR="00AC62F9" w:rsidRPr="00BE3B98">
              <w:rPr>
                <w:b w:val="0"/>
              </w:rPr>
              <w:t>P</w:t>
            </w:r>
            <w:r w:rsidR="008D5134" w:rsidRPr="00BE3B98">
              <w:rPr>
                <w:b w:val="0"/>
              </w:rPr>
              <w:t xml:space="preserve">rotocol.  </w:t>
            </w:r>
          </w:p>
          <w:p w14:paraId="2253C757" w14:textId="77777777" w:rsidR="002B6C98"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Names and </w:t>
            </w:r>
            <w:r w:rsidR="008D5134" w:rsidRPr="00BE3B98">
              <w:rPr>
                <w:b w:val="0"/>
                <w:bCs w:val="0"/>
              </w:rPr>
              <w:t xml:space="preserve">complete </w:t>
            </w:r>
            <w:r w:rsidRPr="00BE3B98">
              <w:rPr>
                <w:b w:val="0"/>
                <w:bCs w:val="0"/>
              </w:rPr>
              <w:t>addresses of the clinical laboratories must be listed</w:t>
            </w:r>
            <w:r w:rsidR="003F1230" w:rsidRPr="00BE3B98">
              <w:rPr>
                <w:b w:val="0"/>
                <w:bCs w:val="0"/>
              </w:rPr>
              <w:t xml:space="preserve">, as well as the names and addresses of laboratories that support the safety and efficacy data defined in the </w:t>
            </w:r>
            <w:r w:rsidR="00AC62F9" w:rsidRPr="00BE3B98">
              <w:rPr>
                <w:b w:val="0"/>
                <w:bCs w:val="0"/>
              </w:rPr>
              <w:t>P</w:t>
            </w:r>
            <w:r w:rsidR="003F1230" w:rsidRPr="00BE3B98">
              <w:rPr>
                <w:b w:val="0"/>
                <w:bCs w:val="0"/>
              </w:rPr>
              <w:t>rotocol (e.g</w:t>
            </w:r>
            <w:r w:rsidR="008A3207" w:rsidRPr="00BE3B98">
              <w:rPr>
                <w:b w:val="0"/>
                <w:bCs w:val="0"/>
              </w:rPr>
              <w:t>.</w:t>
            </w:r>
            <w:r w:rsidR="00CC566D" w:rsidRPr="00BE3B98">
              <w:rPr>
                <w:b w:val="0"/>
                <w:bCs w:val="0"/>
              </w:rPr>
              <w:t>,</w:t>
            </w:r>
            <w:r w:rsidR="003F1230" w:rsidRPr="00BE3B98">
              <w:rPr>
                <w:b w:val="0"/>
                <w:bCs w:val="0"/>
              </w:rPr>
              <w:t xml:space="preserve"> Cent</w:t>
            </w:r>
            <w:r w:rsidR="008A3207" w:rsidRPr="00BE3B98">
              <w:rPr>
                <w:b w:val="0"/>
                <w:bCs w:val="0"/>
              </w:rPr>
              <w:t>r</w:t>
            </w:r>
            <w:r w:rsidR="003F1230" w:rsidRPr="00BE3B98">
              <w:rPr>
                <w:b w:val="0"/>
                <w:bCs w:val="0"/>
              </w:rPr>
              <w:t>al EKG reader</w:t>
            </w:r>
            <w:r w:rsidR="0019751D" w:rsidRPr="00BE3B98">
              <w:rPr>
                <w:b w:val="0"/>
                <w:bCs w:val="0"/>
              </w:rPr>
              <w:t>,</w:t>
            </w:r>
            <w:r w:rsidR="003F1230" w:rsidRPr="00BE3B98">
              <w:rPr>
                <w:b w:val="0"/>
                <w:bCs w:val="0"/>
              </w:rPr>
              <w:t xml:space="preserve"> imaging lab, central clinical lab).</w:t>
            </w:r>
          </w:p>
          <w:p w14:paraId="03130B9B" w14:textId="77777777" w:rsidR="00FD3905"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7C55D739" w14:textId="77777777" w:rsidR="0098072B" w:rsidRDefault="0098072B"/>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77777777" w:rsidR="0098072B" w:rsidRPr="00BE3B98" w:rsidRDefault="00810053" w:rsidP="0098072B">
            <w:pPr>
              <w:pStyle w:val="Heading1"/>
              <w:numPr>
                <w:ilvl w:val="0"/>
                <w:numId w:val="33"/>
              </w:numPr>
            </w:pPr>
            <w:hyperlink r:id="rId12" w:history="1">
              <w:r w:rsidR="0098072B" w:rsidRPr="00BE3B98">
                <w:rPr>
                  <w:rStyle w:val="Hyperlink"/>
                </w:rPr>
                <w:t>Form FDA 1572</w:t>
              </w:r>
            </w:hyperlink>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p>
        </w:tc>
      </w:tr>
      <w:tr w:rsidR="0098072B" w:rsidRPr="00BE3B98" w14:paraId="78913306" w14:textId="77777777" w:rsidTr="0098072B">
        <w:trPr>
          <w:trHeight w:val="773"/>
        </w:trPr>
        <w:tc>
          <w:tcPr>
            <w:tcW w:w="1368" w:type="dxa"/>
          </w:tcPr>
          <w:p w14:paraId="4E4539DA" w14:textId="77777777" w:rsidR="0098072B" w:rsidRPr="00BE3B98" w:rsidRDefault="0098072B" w:rsidP="00751B48">
            <w:pPr>
              <w:pStyle w:val="Title"/>
              <w:spacing w:beforeLines="25" w:before="60" w:afterLines="25" w:after="60"/>
              <w:jc w:val="left"/>
              <w:rPr>
                <w:b w:val="0"/>
                <w:bCs w:val="0"/>
              </w:rPr>
            </w:pPr>
            <w:r w:rsidRPr="00BE3B98">
              <w:rPr>
                <w:b w:val="0"/>
                <w:bCs w:val="0"/>
              </w:rPr>
              <w:t>Yes</w:t>
            </w:r>
            <w:r w:rsidRPr="00BE3B98">
              <w:rPr>
                <w:b w:val="0"/>
                <w:bCs w:val="0"/>
              </w:rPr>
              <w:tab/>
              <w:t>No</w:t>
            </w:r>
          </w:p>
          <w:p w14:paraId="50C93F47" w14:textId="77777777" w:rsidR="0098072B" w:rsidRPr="00BE3B98" w:rsidRDefault="0098072B" w:rsidP="00751B48">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538D73E3" w14:textId="77777777" w:rsidR="0098072B" w:rsidRPr="00BE3B98" w:rsidRDefault="0098072B" w:rsidP="00751B48">
            <w:pPr>
              <w:pStyle w:val="Title"/>
              <w:spacing w:beforeLines="25" w:before="60" w:afterLines="25" w:after="60"/>
              <w:jc w:val="left"/>
              <w:rPr>
                <w:b w:val="0"/>
                <w:bCs w:val="0"/>
              </w:rPr>
            </w:pPr>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98072B">
        <w:tc>
          <w:tcPr>
            <w:tcW w:w="1368" w:type="dxa"/>
          </w:tcPr>
          <w:p w14:paraId="755F5687"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658761D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98072B">
        <w:tc>
          <w:tcPr>
            <w:tcW w:w="1368" w:type="dxa"/>
          </w:tcPr>
          <w:p w14:paraId="2168221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32F190B9"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98072B">
        <w:tc>
          <w:tcPr>
            <w:tcW w:w="1368" w:type="dxa"/>
          </w:tcPr>
          <w:p w14:paraId="23763459"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08C2FC7F"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98072B">
        <w:tc>
          <w:tcPr>
            <w:tcW w:w="1368" w:type="dxa"/>
          </w:tcPr>
          <w:p w14:paraId="51ABA204"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40735B4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98072B">
        <w:tc>
          <w:tcPr>
            <w:tcW w:w="1368" w:type="dxa"/>
          </w:tcPr>
          <w:p w14:paraId="50ECE7E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2B8A76F2"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77777777" w:rsidR="00284D50" w:rsidRPr="00BE3B98" w:rsidRDefault="00284D50" w:rsidP="00ED6673">
      <w:pPr>
        <w:pStyle w:val="Title"/>
        <w:tabs>
          <w:tab w:val="left" w:pos="2430"/>
        </w:tabs>
        <w:jc w:val="left"/>
        <w:rPr>
          <w:b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6764DF">
        <w:trPr>
          <w:tblHeader/>
        </w:trPr>
        <w:tc>
          <w:tcPr>
            <w:tcW w:w="9468" w:type="dxa"/>
            <w:gridSpan w:val="2"/>
            <w:shd w:val="clear" w:color="auto" w:fill="E6E6E6"/>
          </w:tcPr>
          <w:bookmarkStart w:id="3" w:name="_II._Investigator_of"/>
          <w:bookmarkEnd w:id="3"/>
          <w:p w14:paraId="235E1677" w14:textId="77777777" w:rsidR="00C84AB0" w:rsidRPr="00BE3B98" w:rsidRDefault="00CF53A3" w:rsidP="0098072B">
            <w:pPr>
              <w:pStyle w:val="Heading1"/>
              <w:numPr>
                <w:ilvl w:val="0"/>
                <w:numId w:val="33"/>
              </w:numPr>
            </w:pPr>
            <w:r w:rsidRPr="00BE3B98">
              <w:fldChar w:fldCharType="begin"/>
            </w:r>
            <w:r w:rsidR="00444EDE">
              <w:instrText>HYPERLINK "https://www.dmidcroms.com/CRS/ERDG/EssentialRegulatory/DMID%20Investigator%20of%20Record%20Form.docx"</w:instrText>
            </w:r>
            <w:r w:rsidRPr="00BE3B98">
              <w:fldChar w:fldCharType="separate"/>
            </w:r>
            <w:r w:rsidR="00C84AB0" w:rsidRPr="00BE3B98">
              <w:rPr>
                <w:rStyle w:val="Hyperlink"/>
              </w:rPr>
              <w:t>Investigator of Record Form (</w:t>
            </w:r>
            <w:proofErr w:type="spellStart"/>
            <w:r w:rsidR="00C84AB0" w:rsidRPr="00BE3B98">
              <w:rPr>
                <w:rStyle w:val="Hyperlink"/>
              </w:rPr>
              <w:t>IoR</w:t>
            </w:r>
            <w:proofErr w:type="spellEnd"/>
            <w:r w:rsidR="00C84AB0" w:rsidRPr="00BE3B98">
              <w:rPr>
                <w:rStyle w:val="Hyperlink"/>
              </w:rPr>
              <w:t>)</w:t>
            </w:r>
            <w:r w:rsidRPr="00BE3B98">
              <w:fldChar w:fldCharType="end"/>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6764DF">
        <w:trPr>
          <w:trHeight w:val="1760"/>
        </w:trPr>
        <w:tc>
          <w:tcPr>
            <w:tcW w:w="1368" w:type="dxa"/>
          </w:tcPr>
          <w:p w14:paraId="26CB2E8B" w14:textId="77777777" w:rsidR="000B3B2E" w:rsidRPr="00BE3B98" w:rsidRDefault="000B3B2E"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C54CA8" w14:textId="77777777" w:rsidR="000B3B2E" w:rsidRPr="00BE3B98" w:rsidRDefault="000B3B2E"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3B1AB1C8" w14:textId="77777777" w:rsidR="000B3B2E" w:rsidRPr="00BE3B98" w:rsidRDefault="000B3B2E" w:rsidP="003941B5">
            <w:pPr>
              <w:pStyle w:val="Title"/>
              <w:spacing w:beforeLines="25" w:before="60" w:afterLines="25" w:after="60"/>
              <w:jc w:val="left"/>
              <w:rPr>
                <w:b w:val="0"/>
                <w:bCs w:val="0"/>
              </w:rPr>
            </w:pPr>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proofErr w:type="spellStart"/>
            <w:r w:rsidR="00AC62F9" w:rsidRPr="00BE3B98">
              <w:rPr>
                <w:b w:val="0"/>
                <w:bCs w:val="0"/>
                <w:color w:val="000000"/>
              </w:rPr>
              <w:t>IoR</w:t>
            </w:r>
            <w:proofErr w:type="spellEnd"/>
            <w:r w:rsidR="00AC62F9" w:rsidRPr="00BE3B98">
              <w:rPr>
                <w:b w:val="0"/>
                <w:bCs w:val="0"/>
                <w:color w:val="000000"/>
              </w:rPr>
              <w:t xml:space="preserve">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17EFA9CB" w14:textId="77777777" w:rsidR="00C84AD0" w:rsidRDefault="00BB798C" w:rsidP="006764DF">
            <w:pPr>
              <w:pStyle w:val="Title"/>
              <w:spacing w:beforeLines="25" w:before="60" w:afterLines="25" w:after="60"/>
              <w:jc w:val="left"/>
              <w:rPr>
                <w:b w:val="0"/>
                <w:bCs w:val="0"/>
                <w:color w:val="00000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w:t>
            </w:r>
          </w:p>
          <w:p w14:paraId="60519B39" w14:textId="77777777" w:rsidR="00332C53" w:rsidRPr="00BE3B98" w:rsidRDefault="00BB798C" w:rsidP="006764DF">
            <w:pPr>
              <w:pStyle w:val="Title"/>
              <w:spacing w:beforeLines="25" w:before="60" w:afterLines="25" w:after="60"/>
              <w:jc w:val="left"/>
              <w:rPr>
                <w:b w:val="0"/>
              </w:rPr>
            </w:pPr>
            <w:r w:rsidRPr="00BE3B98">
              <w:rPr>
                <w:b w:val="0"/>
                <w:bCs w:val="0"/>
                <w:i/>
                <w:color w:val="000000"/>
              </w:rPr>
              <w:lastRenderedPageBreak/>
              <w:t xml:space="preserve">The addendum information must correspond to the </w:t>
            </w:r>
            <w:proofErr w:type="spellStart"/>
            <w:r w:rsidRPr="00BE3B98">
              <w:rPr>
                <w:b w:val="0"/>
                <w:bCs w:val="0"/>
                <w:i/>
                <w:color w:val="000000"/>
              </w:rPr>
              <w:t>IoR</w:t>
            </w:r>
            <w:proofErr w:type="spellEnd"/>
            <w:r w:rsidRPr="00BE3B98">
              <w:rPr>
                <w:b w:val="0"/>
                <w:bCs w:val="0"/>
                <w:color w:val="000000"/>
              </w:rPr>
              <w:t>.</w:t>
            </w:r>
          </w:p>
        </w:tc>
      </w:tr>
      <w:tr w:rsidR="004E46C4" w:rsidRPr="00BE3B98" w14:paraId="06B6C83D" w14:textId="77777777" w:rsidTr="006764DF">
        <w:tc>
          <w:tcPr>
            <w:tcW w:w="1368" w:type="dxa"/>
          </w:tcPr>
          <w:p w14:paraId="266B6F10" w14:textId="77777777" w:rsidR="004E46C4" w:rsidRPr="00BE3B98" w:rsidRDefault="004E46C4" w:rsidP="003941B5">
            <w:pPr>
              <w:pStyle w:val="Title"/>
              <w:spacing w:beforeLines="25" w:before="60" w:afterLines="25" w:after="60"/>
              <w:jc w:val="left"/>
              <w:rPr>
                <w:b w:val="0"/>
                <w:bCs w:val="0"/>
              </w:rPr>
            </w:pPr>
            <w:r w:rsidRPr="00BE3B98">
              <w:rPr>
                <w:b w:val="0"/>
                <w:bCs w:val="0"/>
              </w:rPr>
              <w:lastRenderedPageBreak/>
              <w:t>Yes</w:t>
            </w:r>
            <w:r w:rsidRPr="00BE3B98">
              <w:rPr>
                <w:b w:val="0"/>
                <w:bCs w:val="0"/>
              </w:rPr>
              <w:tab/>
              <w:t>No</w:t>
            </w:r>
          </w:p>
          <w:p w14:paraId="02908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00" w:type="dxa"/>
            <w:vAlign w:val="center"/>
          </w:tcPr>
          <w:p w14:paraId="7D967683" w14:textId="77777777" w:rsidR="004E46C4" w:rsidRPr="00BE3B98" w:rsidRDefault="004E46C4" w:rsidP="003941B5">
            <w:pPr>
              <w:pStyle w:val="Title"/>
              <w:spacing w:beforeLines="25" w:before="60" w:afterLines="25" w:after="60"/>
              <w:jc w:val="left"/>
            </w:pPr>
            <w:r w:rsidRPr="00BE3B98">
              <w:t>Section 1:</w:t>
            </w:r>
          </w:p>
          <w:p w14:paraId="104D760F" w14:textId="77777777" w:rsidR="005A6E52" w:rsidRPr="00BE3B98" w:rsidRDefault="004E46C4" w:rsidP="003941B5">
            <w:pPr>
              <w:pStyle w:val="Title"/>
              <w:numPr>
                <w:ilvl w:val="0"/>
                <w:numId w:val="16"/>
              </w:numPr>
              <w:spacing w:beforeLines="25" w:before="60" w:afterLines="25" w:after="60"/>
              <w:jc w:val="left"/>
            </w:pPr>
            <w:r w:rsidRPr="00BE3B98">
              <w:rPr>
                <w:b w:val="0"/>
                <w:bCs w:val="0"/>
              </w:rPr>
              <w:t xml:space="preserve">Must list full </w:t>
            </w:r>
            <w:r w:rsidR="00BA67D9" w:rsidRPr="00BE3B98">
              <w:rPr>
                <w:b w:val="0"/>
                <w:bCs w:val="0"/>
              </w:rPr>
              <w:t xml:space="preserve">DMID </w:t>
            </w:r>
            <w:r w:rsidR="00AC62F9" w:rsidRPr="00BE3B98">
              <w:rPr>
                <w:b w:val="0"/>
                <w:bCs w:val="0"/>
              </w:rPr>
              <w:t>P</w:t>
            </w:r>
            <w:r w:rsidRPr="00BE3B98">
              <w:rPr>
                <w:b w:val="0"/>
                <w:bCs w:val="0"/>
              </w:rPr>
              <w:t xml:space="preserve">rotocol title as listed in the </w:t>
            </w:r>
            <w:r w:rsidR="00BA67D9" w:rsidRPr="00BE3B98">
              <w:rPr>
                <w:b w:val="0"/>
                <w:bCs w:val="0"/>
              </w:rPr>
              <w:t xml:space="preserve">most recent version of the </w:t>
            </w:r>
            <w:r w:rsidRPr="00BE3B98">
              <w:rPr>
                <w:b w:val="0"/>
                <w:bCs w:val="0"/>
              </w:rPr>
              <w:t>Protocol; also list DMID Protocol number. (Protocol number only is not sufficient.)</w:t>
            </w:r>
          </w:p>
        </w:tc>
      </w:tr>
    </w:tbl>
    <w:p w14:paraId="2D2C74C6" w14:textId="77777777" w:rsidR="003D44C0" w:rsidRPr="00BE3B98" w:rsidRDefault="003D44C0"/>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6764DF">
        <w:trPr>
          <w:tblHeader/>
        </w:trPr>
        <w:tc>
          <w:tcPr>
            <w:tcW w:w="9558" w:type="dxa"/>
            <w:gridSpan w:val="2"/>
            <w:shd w:val="clear" w:color="auto" w:fill="E6E6E6"/>
          </w:tcPr>
          <w:p w14:paraId="1D8894A4" w14:textId="77777777" w:rsidR="003D44C0" w:rsidRPr="00BE3B98" w:rsidRDefault="00810053" w:rsidP="006764DF">
            <w:pPr>
              <w:pStyle w:val="Heading1"/>
              <w:numPr>
                <w:ilvl w:val="0"/>
                <w:numId w:val="29"/>
              </w:numPr>
            </w:pPr>
            <w:hyperlink r:id="rId13" w:history="1">
              <w:r w:rsidR="003D44C0" w:rsidRPr="00BE3B98">
                <w:rPr>
                  <w:rStyle w:val="Hyperlink"/>
                </w:rPr>
                <w:t>Investigator of Record Form (</w:t>
              </w:r>
              <w:proofErr w:type="spellStart"/>
              <w:r w:rsidR="003D44C0" w:rsidRPr="00BE3B98">
                <w:rPr>
                  <w:rStyle w:val="Hyperlink"/>
                </w:rPr>
                <w:t>IoR</w:t>
              </w:r>
              <w:proofErr w:type="spellEnd"/>
              <w:r w:rsidR="003D44C0" w:rsidRPr="00BE3B98">
                <w:rPr>
                  <w:rStyle w:val="Hyperlink"/>
                </w:rPr>
                <w:t>)</w:t>
              </w:r>
            </w:hyperlink>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p>
        </w:tc>
      </w:tr>
      <w:tr w:rsidR="004E46C4" w:rsidRPr="00BE3B98" w14:paraId="7364EEF7" w14:textId="77777777" w:rsidTr="006764DF">
        <w:tc>
          <w:tcPr>
            <w:tcW w:w="1368" w:type="dxa"/>
          </w:tcPr>
          <w:p w14:paraId="74E2A461"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C91B45"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F27ED9F" w14:textId="77777777" w:rsidR="004E46C4" w:rsidRPr="00BE3B98" w:rsidRDefault="004E46C4" w:rsidP="003941B5">
            <w:pPr>
              <w:pStyle w:val="Title"/>
              <w:spacing w:beforeLines="25" w:before="60" w:afterLines="25" w:after="60"/>
              <w:jc w:val="left"/>
            </w:pPr>
            <w:r w:rsidRPr="00BE3B98">
              <w:t>Section 2:</w:t>
            </w:r>
          </w:p>
          <w:p w14:paraId="39D3D882" w14:textId="77777777" w:rsidR="00AC62F9" w:rsidRPr="00BE3B98" w:rsidRDefault="004E46C4" w:rsidP="00AC62F9">
            <w:pPr>
              <w:pStyle w:val="Title"/>
              <w:numPr>
                <w:ilvl w:val="0"/>
                <w:numId w:val="2"/>
              </w:numPr>
              <w:spacing w:beforeLines="25" w:before="60" w:afterLines="25" w:after="60"/>
              <w:jc w:val="left"/>
              <w:rPr>
                <w:b w:val="0"/>
                <w:bCs w:val="0"/>
              </w:rPr>
            </w:pPr>
            <w:r w:rsidRPr="00BE3B98">
              <w:rPr>
                <w:b w:val="0"/>
                <w:bCs w:val="0"/>
                <w:color w:val="000000"/>
              </w:rPr>
              <w:t xml:space="preserve">The PI name is spelled correctly and </w:t>
            </w:r>
            <w:r w:rsidR="00AC62F9" w:rsidRPr="00BE3B98">
              <w:rPr>
                <w:b w:val="0"/>
                <w:bCs w:val="0"/>
                <w:color w:val="000000"/>
              </w:rPr>
              <w:t>corresponds (exact match not required) to the name listed on the CV.</w:t>
            </w:r>
          </w:p>
          <w:p w14:paraId="0F25D4DD" w14:textId="77777777" w:rsidR="00B762E2" w:rsidRPr="00BE3B98" w:rsidRDefault="00B762E2" w:rsidP="00B762E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proofErr w:type="spellStart"/>
            <w:r w:rsidR="00BB798C" w:rsidRPr="00BE3B98">
              <w:rPr>
                <w:b w:val="0"/>
                <w:bCs w:val="0"/>
              </w:rPr>
              <w:t>IoR</w:t>
            </w:r>
            <w:proofErr w:type="spellEnd"/>
            <w:r w:rsidRPr="00BE3B98">
              <w:rPr>
                <w:b w:val="0"/>
                <w:bCs w:val="0"/>
              </w:rPr>
              <w:t xml:space="preserve"> if listed on the CV.</w:t>
            </w:r>
          </w:p>
          <w:p w14:paraId="3963C966" w14:textId="77777777" w:rsidR="00AC62F9"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 xml:space="preserve">Credentials such as MD, PhD are on the CV if listed on the </w:t>
            </w:r>
            <w:proofErr w:type="spellStart"/>
            <w:r w:rsidRPr="00BE3B98">
              <w:rPr>
                <w:b w:val="0"/>
                <w:bCs w:val="0"/>
                <w:color w:val="000000"/>
              </w:rPr>
              <w:t>IoR</w:t>
            </w:r>
            <w:proofErr w:type="spellEnd"/>
            <w:r w:rsidRPr="00BE3B98">
              <w:rPr>
                <w:b w:val="0"/>
                <w:bCs w:val="0"/>
                <w:color w:val="000000"/>
              </w:rPr>
              <w:t>.</w:t>
            </w:r>
          </w:p>
          <w:p w14:paraId="443220DA" w14:textId="77777777" w:rsidR="004E46C4"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C</w:t>
            </w:r>
            <w:r w:rsidR="004E46C4" w:rsidRPr="00BE3B98">
              <w:rPr>
                <w:b w:val="0"/>
                <w:bCs w:val="0"/>
              </w:rPr>
              <w:t>omplete mailing address is present (physical address is preferred; PO Box is acceptable).</w:t>
            </w:r>
          </w:p>
          <w:p w14:paraId="52231A05" w14:textId="77777777" w:rsidR="004D3F93" w:rsidRPr="00BE3B98" w:rsidRDefault="004D3F93" w:rsidP="004D3F93">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27AA0EF4" w14:textId="77777777" w:rsidR="00C84AD0" w:rsidRPr="00687F3B" w:rsidRDefault="004E46C4" w:rsidP="008E49A8">
            <w:pPr>
              <w:pStyle w:val="Title"/>
              <w:spacing w:before="120" w:afterLines="25" w:after="60"/>
              <w:jc w:val="left"/>
              <w:rPr>
                <w:bCs w:val="0"/>
                <w:iCs/>
              </w:rPr>
            </w:pPr>
            <w:r w:rsidRPr="00BE3B98">
              <w:rPr>
                <w:bCs w:val="0"/>
                <w:iCs/>
                <w:u w:val="single"/>
              </w:rPr>
              <w:t>NOTE</w:t>
            </w:r>
            <w:r w:rsidRPr="006764DF">
              <w:rPr>
                <w:bCs w:val="0"/>
                <w:iCs/>
              </w:rPr>
              <w:t>:</w:t>
            </w:r>
            <w:r w:rsidRPr="00BE3B98">
              <w:rPr>
                <w:bCs w:val="0"/>
                <w:i/>
                <w:iCs/>
              </w:rPr>
              <w:t xml:space="preserve"> </w:t>
            </w:r>
            <w:r w:rsidR="00757298" w:rsidRPr="00BE3B98">
              <w:rPr>
                <w:bCs w:val="0"/>
                <w:i/>
                <w:iCs/>
              </w:rPr>
              <w:t xml:space="preserve"> </w:t>
            </w:r>
          </w:p>
          <w:p w14:paraId="420C7803" w14:textId="77777777" w:rsidR="003941B5" w:rsidRPr="00BE3B98" w:rsidRDefault="004E46C4" w:rsidP="003F1230">
            <w:pPr>
              <w:pStyle w:val="Title"/>
              <w:spacing w:beforeLines="25" w:before="60" w:afterLines="25" w:after="60"/>
              <w:jc w:val="left"/>
              <w:rPr>
                <w:b w:val="0"/>
                <w:bCs w:val="0"/>
                <w:i/>
              </w:rPr>
            </w:pPr>
            <w:r w:rsidRPr="00BE3B98">
              <w:rPr>
                <w:b w:val="0"/>
                <w:bCs w:val="0"/>
              </w:rPr>
              <w:t xml:space="preserve">Each </w:t>
            </w:r>
            <w:r w:rsidRPr="00BE3B98">
              <w:rPr>
                <w:bCs w:val="0"/>
              </w:rPr>
              <w:t>main site</w:t>
            </w:r>
            <w:r w:rsidRPr="00BE3B98">
              <w:rPr>
                <w:b w:val="0"/>
                <w:bCs w:val="0"/>
              </w:rPr>
              <w:t xml:space="preserve"> where the clinical investigation will be conducted (</w:t>
            </w:r>
            <w:r w:rsidRPr="00BE3B98">
              <w:rPr>
                <w:bCs w:val="0"/>
              </w:rPr>
              <w:t xml:space="preserve">site listed in Section 2 of the </w:t>
            </w:r>
            <w:proofErr w:type="spellStart"/>
            <w:r w:rsidRPr="00BE3B98">
              <w:rPr>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r w:rsidRPr="00BE3B98">
              <w:rPr>
                <w:b w:val="0"/>
                <w:bCs w:val="0"/>
                <w:i/>
              </w:rPr>
              <w:t>.</w:t>
            </w:r>
          </w:p>
        </w:tc>
      </w:tr>
      <w:tr w:rsidR="004E46C4" w:rsidRPr="00BE3B98" w14:paraId="3AA02B1A" w14:textId="77777777" w:rsidTr="006764DF">
        <w:tc>
          <w:tcPr>
            <w:tcW w:w="1368" w:type="dxa"/>
          </w:tcPr>
          <w:p w14:paraId="02307EC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97D6F1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C1B9F6B" w14:textId="77777777" w:rsidR="004E46C4" w:rsidRPr="00BE3B98" w:rsidRDefault="004E46C4" w:rsidP="003941B5">
            <w:pPr>
              <w:pStyle w:val="Title"/>
              <w:spacing w:beforeLines="25" w:before="60" w:afterLines="25" w:after="60"/>
              <w:jc w:val="left"/>
              <w:rPr>
                <w:bCs w:val="0"/>
              </w:rPr>
            </w:pPr>
            <w:r w:rsidRPr="00BE3B98">
              <w:rPr>
                <w:bCs w:val="0"/>
              </w:rPr>
              <w:t>Section 3:</w:t>
            </w:r>
          </w:p>
          <w:p w14:paraId="4ABFC973" w14:textId="77777777" w:rsidR="003A776B" w:rsidRPr="00BE3B98" w:rsidRDefault="004E46C4" w:rsidP="003A776B">
            <w:pPr>
              <w:pStyle w:val="Title"/>
              <w:numPr>
                <w:ilvl w:val="0"/>
                <w:numId w:val="2"/>
              </w:numPr>
              <w:spacing w:beforeLines="25" w:before="60" w:afterLines="25" w:after="60"/>
              <w:jc w:val="left"/>
              <w:rPr>
                <w:b w:val="0"/>
                <w:bCs w:val="0"/>
              </w:rPr>
            </w:pPr>
            <w:r w:rsidRPr="00BE3B98">
              <w:rPr>
                <w:b w:val="0"/>
                <w:bCs w:val="0"/>
              </w:rPr>
              <w:t>The appropriate box is checked (usually the CV box).</w:t>
            </w:r>
          </w:p>
        </w:tc>
      </w:tr>
      <w:tr w:rsidR="004E46C4" w:rsidRPr="00BE3B98" w14:paraId="7D0123A7" w14:textId="77777777" w:rsidTr="006764DF">
        <w:tc>
          <w:tcPr>
            <w:tcW w:w="1368" w:type="dxa"/>
          </w:tcPr>
          <w:p w14:paraId="2DA2549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79518E0"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3DE81D4C" w14:textId="77777777" w:rsidR="004E46C4" w:rsidRPr="00BE3B98" w:rsidRDefault="004E46C4" w:rsidP="003941B5">
            <w:pPr>
              <w:pStyle w:val="Title"/>
              <w:spacing w:beforeLines="25" w:before="60" w:afterLines="25" w:after="60"/>
              <w:jc w:val="left"/>
            </w:pPr>
            <w:r w:rsidRPr="00BE3B98">
              <w:t>Section 4:</w:t>
            </w:r>
          </w:p>
          <w:p w14:paraId="0CB8B0DF" w14:textId="77777777" w:rsidR="004E46C4" w:rsidRPr="00BE3B98"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w:t>
            </w:r>
            <w:r w:rsidR="00BA67D9" w:rsidRPr="00BE3B98">
              <w:rPr>
                <w:b w:val="0"/>
                <w:bCs w:val="0"/>
              </w:rPr>
              <w:t>(s)</w:t>
            </w:r>
            <w:r w:rsidRPr="00BE3B98">
              <w:rPr>
                <w:b w:val="0"/>
                <w:bCs w:val="0"/>
              </w:rPr>
              <w:t xml:space="preserve"> will be conducted are listed.</w:t>
            </w:r>
          </w:p>
          <w:p w14:paraId="246620B2" w14:textId="77777777" w:rsidR="00ED6673" w:rsidRPr="00BE3B98" w:rsidRDefault="004E46C4" w:rsidP="003941B5">
            <w:pPr>
              <w:pStyle w:val="Title"/>
              <w:numPr>
                <w:ilvl w:val="0"/>
                <w:numId w:val="3"/>
              </w:numPr>
              <w:spacing w:beforeLines="25" w:before="60" w:afterLines="25" w:after="60"/>
              <w:jc w:val="left"/>
            </w:pPr>
            <w:r w:rsidRPr="00BE3B98">
              <w:rPr>
                <w:b w:val="0"/>
                <w:bCs w:val="0"/>
              </w:rPr>
              <w:t xml:space="preserve">If the study is conducted at the address that is entered in Section 2, the name and address is also entered in Section 4.  </w:t>
            </w:r>
          </w:p>
        </w:tc>
      </w:tr>
      <w:tr w:rsidR="004E46C4" w:rsidRPr="00BE3B98" w14:paraId="295CE3CD" w14:textId="77777777" w:rsidTr="006764DF">
        <w:tc>
          <w:tcPr>
            <w:tcW w:w="1368" w:type="dxa"/>
          </w:tcPr>
          <w:p w14:paraId="2FC1B973"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F44D5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846DC69" w14:textId="77777777" w:rsidR="004E46C4" w:rsidRPr="00BE3B98" w:rsidRDefault="004E46C4" w:rsidP="003941B5">
            <w:pPr>
              <w:pStyle w:val="Title"/>
              <w:spacing w:beforeLines="25" w:before="60" w:afterLines="25" w:after="60"/>
              <w:jc w:val="left"/>
            </w:pPr>
            <w:r w:rsidRPr="00BE3B98">
              <w:t>Section 5:</w:t>
            </w:r>
          </w:p>
          <w:p w14:paraId="5182ACFE" w14:textId="77777777" w:rsidR="004E46C4" w:rsidRPr="00BE3B98" w:rsidRDefault="004E46C4"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7060B6" w:rsidRPr="00BE3B98">
              <w:rPr>
                <w:b w:val="0"/>
              </w:rPr>
              <w:t xml:space="preserve">to </w:t>
            </w:r>
            <w:r w:rsidRPr="00BE3B98">
              <w:rPr>
                <w:b w:val="0"/>
              </w:rPr>
              <w:t xml:space="preserve">be included. Research laboratories must be identified in the protocol, not on the </w:t>
            </w:r>
            <w:proofErr w:type="spellStart"/>
            <w:r w:rsidRPr="00BE3B98">
              <w:rPr>
                <w:b w:val="0"/>
              </w:rPr>
              <w:t>IoR</w:t>
            </w:r>
            <w:proofErr w:type="spellEnd"/>
            <w:r w:rsidRPr="00BE3B98">
              <w:rPr>
                <w:b w:val="0"/>
              </w:rPr>
              <w:t>.</w:t>
            </w:r>
          </w:p>
          <w:p w14:paraId="1D336810" w14:textId="77777777" w:rsidR="004E46C4" w:rsidRPr="00BE3B98" w:rsidRDefault="004E46C4" w:rsidP="003941B5">
            <w:pPr>
              <w:pStyle w:val="Title"/>
              <w:numPr>
                <w:ilvl w:val="0"/>
                <w:numId w:val="4"/>
              </w:numPr>
              <w:spacing w:beforeLines="25" w:before="60" w:afterLines="25" w:after="60"/>
              <w:jc w:val="left"/>
              <w:rPr>
                <w:b w:val="0"/>
              </w:rPr>
            </w:pPr>
            <w:r w:rsidRPr="00BE3B98">
              <w:rPr>
                <w:b w:val="0"/>
                <w:bCs w:val="0"/>
              </w:rPr>
              <w:t>Names and addresses of the clinical laboratories must be listed</w:t>
            </w:r>
            <w:r w:rsidR="007060B6" w:rsidRPr="00BE3B98">
              <w:rPr>
                <w:b w:val="0"/>
                <w:bCs w:val="0"/>
              </w:rPr>
              <w:t>, as well as the names and addresses of laboratories that support the safety and efficacy data defined in the Protocol (e.g. Central EKG reader, imaging lab, central clinical lab)</w:t>
            </w:r>
            <w:r w:rsidRPr="00BE3B98">
              <w:rPr>
                <w:b w:val="0"/>
                <w:bCs w:val="0"/>
              </w:rPr>
              <w:t>.</w:t>
            </w:r>
          </w:p>
          <w:p w14:paraId="582BF4D8" w14:textId="77777777" w:rsidR="00ED6673" w:rsidRPr="00BE3B98" w:rsidRDefault="004E46C4" w:rsidP="003941B5">
            <w:pPr>
              <w:pStyle w:val="Title"/>
              <w:numPr>
                <w:ilvl w:val="0"/>
                <w:numId w:val="4"/>
              </w:numPr>
              <w:spacing w:beforeLines="25" w:before="60" w:afterLines="25" w:after="60"/>
              <w:jc w:val="left"/>
            </w:pPr>
            <w:r w:rsidRPr="00BE3B98">
              <w:rPr>
                <w:b w:val="0"/>
                <w:bCs w:val="0"/>
              </w:rPr>
              <w:t xml:space="preserve">If </w:t>
            </w:r>
            <w:r w:rsidR="007060B6" w:rsidRPr="00BE3B98">
              <w:rPr>
                <w:b w:val="0"/>
                <w:bCs w:val="0"/>
              </w:rPr>
              <w:t xml:space="preserve">clinical </w:t>
            </w:r>
            <w:r w:rsidRPr="00BE3B98">
              <w:rPr>
                <w:b w:val="0"/>
                <w:bCs w:val="0"/>
              </w:rPr>
              <w:t xml:space="preserve">laboratories are </w:t>
            </w:r>
            <w:r w:rsidR="007060B6" w:rsidRPr="00BE3B98">
              <w:rPr>
                <w:b w:val="0"/>
                <w:bCs w:val="0"/>
              </w:rPr>
              <w:t xml:space="preserve">not </w:t>
            </w:r>
            <w:r w:rsidRPr="00BE3B98">
              <w:rPr>
                <w:b w:val="0"/>
                <w:bCs w:val="0"/>
              </w:rPr>
              <w:t>used for the trial, “None” or “Not Applicable” is noted.</w:t>
            </w:r>
            <w:r w:rsidR="007060B6" w:rsidRPr="00BE3B98">
              <w:rPr>
                <w:b w:val="0"/>
                <w:bCs w:val="0"/>
              </w:rPr>
              <w:t xml:space="preserve">  </w:t>
            </w:r>
            <w:r w:rsidR="007060B6" w:rsidRPr="00BE3B98">
              <w:rPr>
                <w:b w:val="0"/>
                <w:bCs w:val="0"/>
                <w:i/>
              </w:rPr>
              <w:t>(This section cannot be left blank.)</w:t>
            </w:r>
            <w:r w:rsidRPr="00BE3B98">
              <w:rPr>
                <w:b w:val="0"/>
                <w:bCs w:val="0"/>
              </w:rPr>
              <w:t xml:space="preserve">  </w:t>
            </w:r>
          </w:p>
        </w:tc>
      </w:tr>
      <w:tr w:rsidR="004E46C4" w:rsidRPr="00BE3B98" w14:paraId="5D087AAD" w14:textId="77777777" w:rsidTr="00EC0AC8">
        <w:trPr>
          <w:trHeight w:val="665"/>
        </w:trPr>
        <w:tc>
          <w:tcPr>
            <w:tcW w:w="1368" w:type="dxa"/>
          </w:tcPr>
          <w:p w14:paraId="6B9C0770"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D63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6764DF">
        <w:tc>
          <w:tcPr>
            <w:tcW w:w="1368" w:type="dxa"/>
          </w:tcPr>
          <w:p w14:paraId="29571BAF" w14:textId="77777777" w:rsidR="004E46C4" w:rsidRPr="00BE3B98" w:rsidRDefault="004E46C4" w:rsidP="003941B5">
            <w:pPr>
              <w:pStyle w:val="Title"/>
              <w:spacing w:beforeLines="25" w:before="60" w:afterLines="25" w:after="60"/>
              <w:jc w:val="left"/>
              <w:rPr>
                <w:b w:val="0"/>
                <w:bCs w:val="0"/>
              </w:rPr>
            </w:pPr>
            <w:bookmarkStart w:id="4" w:name="OLE_LINK2"/>
            <w:r w:rsidRPr="00BE3B98">
              <w:rPr>
                <w:b w:val="0"/>
                <w:bCs w:val="0"/>
              </w:rPr>
              <w:lastRenderedPageBreak/>
              <w:t>Yes</w:t>
            </w:r>
            <w:r w:rsidRPr="00BE3B98">
              <w:rPr>
                <w:b w:val="0"/>
                <w:bCs w:val="0"/>
              </w:rPr>
              <w:tab/>
              <w:t>No</w:t>
            </w:r>
          </w:p>
          <w:p w14:paraId="0DCDE47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bookmarkEnd w:id="4"/>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 xml:space="preserve">If an Administrative Site </w:t>
            </w:r>
            <w:proofErr w:type="spellStart"/>
            <w:r w:rsidRPr="00827C58">
              <w:rPr>
                <w:b w:val="0"/>
              </w:rPr>
              <w:t>IoR</w:t>
            </w:r>
            <w:proofErr w:type="spellEnd"/>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4E46C4" w:rsidRPr="00BE3B98" w14:paraId="573943A0" w14:textId="77777777" w:rsidTr="006764DF">
        <w:tc>
          <w:tcPr>
            <w:tcW w:w="1368" w:type="dxa"/>
          </w:tcPr>
          <w:p w14:paraId="1E59B307" w14:textId="77777777" w:rsidR="00954EE4" w:rsidRPr="00BE3B98" w:rsidRDefault="00954EE4" w:rsidP="00954EE4">
            <w:pPr>
              <w:pStyle w:val="Title"/>
              <w:spacing w:beforeLines="25" w:before="60" w:afterLines="25" w:after="60"/>
              <w:jc w:val="left"/>
              <w:rPr>
                <w:b w:val="0"/>
                <w:bCs w:val="0"/>
              </w:rPr>
            </w:pPr>
            <w:r w:rsidRPr="00BE3B98">
              <w:rPr>
                <w:b w:val="0"/>
                <w:bCs w:val="0"/>
              </w:rPr>
              <w:t>Yes</w:t>
            </w:r>
            <w:r w:rsidRPr="00BE3B98">
              <w:rPr>
                <w:b w:val="0"/>
                <w:bCs w:val="0"/>
              </w:rPr>
              <w:tab/>
              <w:t>No</w:t>
            </w:r>
          </w:p>
          <w:p w14:paraId="7235D5A1" w14:textId="77777777" w:rsidR="004E46C4" w:rsidRPr="00BE3B98" w:rsidRDefault="00954EE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16516346" w14:textId="77777777" w:rsidR="004E46C4" w:rsidRPr="00BE3B98" w:rsidRDefault="004E46C4" w:rsidP="003941B5">
            <w:pPr>
              <w:pStyle w:val="Title"/>
              <w:spacing w:beforeLines="25" w:before="60" w:afterLines="25" w:after="60"/>
              <w:jc w:val="left"/>
            </w:pPr>
            <w:r w:rsidRPr="00BE3B98">
              <w:t>Section 8:</w:t>
            </w:r>
          </w:p>
          <w:p w14:paraId="4B5A298E" w14:textId="77777777" w:rsidR="004E46C4" w:rsidRPr="00BE3B98" w:rsidRDefault="001D46C9" w:rsidP="003941B5">
            <w:pPr>
              <w:pStyle w:val="Title"/>
              <w:numPr>
                <w:ilvl w:val="0"/>
                <w:numId w:val="6"/>
              </w:numPr>
              <w:spacing w:beforeLines="25" w:before="60" w:afterLines="25" w:after="60"/>
              <w:jc w:val="left"/>
              <w:rPr>
                <w:b w:val="0"/>
                <w:bCs w:val="0"/>
              </w:rPr>
            </w:pPr>
            <w:r w:rsidRPr="00BE3B98">
              <w:rPr>
                <w:b w:val="0"/>
                <w:bCs w:val="0"/>
              </w:rPr>
              <w:t>The PI must review the Commitments before signing</w:t>
            </w:r>
            <w:r w:rsidR="004E46C4" w:rsidRPr="00BE3B98">
              <w:rPr>
                <w:b w:val="0"/>
                <w:bCs w:val="0"/>
              </w:rPr>
              <w:t>.</w:t>
            </w:r>
          </w:p>
          <w:p w14:paraId="5CF8FE1B" w14:textId="77777777" w:rsidR="00ED6673" w:rsidRPr="00BE3B98" w:rsidRDefault="00817C64" w:rsidP="003941B5">
            <w:pPr>
              <w:pStyle w:val="Title"/>
              <w:numPr>
                <w:ilvl w:val="0"/>
                <w:numId w:val="6"/>
              </w:numPr>
              <w:spacing w:beforeLines="25" w:before="60" w:afterLines="25" w:after="60"/>
              <w:jc w:val="left"/>
              <w:rPr>
                <w:b w:val="0"/>
                <w:bCs w:val="0"/>
              </w:rPr>
            </w:pPr>
            <w:r w:rsidRPr="00BE3B98">
              <w:rPr>
                <w:b w:val="0"/>
                <w:bCs w:val="0"/>
              </w:rPr>
              <w:t xml:space="preserve">The </w:t>
            </w:r>
            <w:r>
              <w:rPr>
                <w:b w:val="0"/>
                <w:bCs w:val="0"/>
              </w:rPr>
              <w:t xml:space="preserve">completed form must be signed and dated by the </w:t>
            </w:r>
            <w:r w:rsidRPr="00BE3B98">
              <w:rPr>
                <w:b w:val="0"/>
                <w:bCs w:val="0"/>
              </w:rPr>
              <w:t>PI listed in Section 2</w:t>
            </w:r>
            <w:r>
              <w:rPr>
                <w:b w:val="0"/>
                <w:bCs w:val="0"/>
              </w:rPr>
              <w:t xml:space="preserve"> (either by hand or using acceptable electronic method).</w:t>
            </w:r>
          </w:p>
        </w:tc>
      </w:tr>
    </w:tbl>
    <w:p w14:paraId="4AE42798" w14:textId="77777777" w:rsidR="001D3B08" w:rsidRPr="00BE3B98" w:rsidRDefault="001D3B08"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5" w:name="_III._Investigator_CVs"/>
            <w:bookmarkEnd w:id="5"/>
            <w:r w:rsidRPr="00BE3B98">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775DF14C"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69FEE7BE"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w:t>
            </w:r>
            <w:proofErr w:type="spellStart"/>
            <w:r w:rsidRPr="00BE3B98">
              <w:rPr>
                <w:b w:val="0"/>
                <w:bCs w:val="0"/>
              </w:rPr>
              <w:t>IoR</w:t>
            </w:r>
            <w:proofErr w:type="spellEnd"/>
            <w:r w:rsidRPr="00BE3B98">
              <w:rPr>
                <w:b w:val="0"/>
                <w:bCs w:val="0"/>
              </w:rPr>
              <w:t xml:space="preserve"> are present.</w:t>
            </w:r>
          </w:p>
        </w:tc>
      </w:tr>
      <w:tr w:rsidR="001D3B08" w:rsidRPr="00BE3B98" w14:paraId="7007E016" w14:textId="77777777" w:rsidTr="006764DF">
        <w:trPr>
          <w:cantSplit/>
          <w:trHeight w:val="809"/>
        </w:trPr>
        <w:tc>
          <w:tcPr>
            <w:tcW w:w="1368" w:type="dxa"/>
            <w:vAlign w:val="center"/>
          </w:tcPr>
          <w:p w14:paraId="1D355B10"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22F32D03"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 xml:space="preserve">Name of the Investigator is spelled correctly and corresponds to the name in Section 1 of the Form FDA 1572 or section 2 of the </w:t>
            </w:r>
            <w:proofErr w:type="spellStart"/>
            <w:r w:rsidRPr="00BE3B98">
              <w:rPr>
                <w:b w:val="0"/>
                <w:bCs w:val="0"/>
              </w:rPr>
              <w:t>IoR</w:t>
            </w:r>
            <w:proofErr w:type="spellEnd"/>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792C91D1"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3DE2F96F"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w:t>
            </w:r>
            <w:proofErr w:type="spellStart"/>
            <w:r w:rsidRPr="00BE3B98">
              <w:rPr>
                <w:b w:val="0"/>
                <w:bCs w:val="0"/>
              </w:rPr>
              <w:t>IoR</w:t>
            </w:r>
            <w:proofErr w:type="spellEnd"/>
            <w:r w:rsidRPr="00BE3B98">
              <w:rPr>
                <w:b w:val="0"/>
                <w:bCs w:val="0"/>
              </w:rPr>
              <w:t xml:space="preserve">).  </w:t>
            </w:r>
          </w:p>
        </w:tc>
      </w:tr>
      <w:tr w:rsidR="00455BC7" w:rsidRPr="00BE3B98" w14:paraId="3CAAF9A3" w14:textId="77777777" w:rsidTr="006764DF">
        <w:trPr>
          <w:cantSplit/>
          <w:trHeight w:val="584"/>
        </w:trPr>
        <w:tc>
          <w:tcPr>
            <w:tcW w:w="1368" w:type="dxa"/>
            <w:vAlign w:val="center"/>
          </w:tcPr>
          <w:p w14:paraId="2ABF99BA"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13793FCD"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0637B41E"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22058478"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48B7B175" w14:textId="77777777"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five 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3AA54B04"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723BA1E1"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Pr="00BE3B98" w:rsidRDefault="00ED6673"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6" w:name="_IV._Principal_Investigator"/>
            <w:bookmarkEnd w:id="6"/>
            <w:r w:rsidRPr="00BE3B98">
              <w:lastRenderedPageBreak/>
              <w:t>Principal Investigator Medical Licensure</w:t>
            </w:r>
          </w:p>
        </w:tc>
      </w:tr>
      <w:tr w:rsidR="001D3B08" w:rsidRPr="00BE3B98" w14:paraId="140BC0FC" w14:textId="77777777" w:rsidTr="006764DF">
        <w:trPr>
          <w:cantSplit/>
          <w:trHeight w:val="230"/>
        </w:trPr>
        <w:tc>
          <w:tcPr>
            <w:tcW w:w="1368" w:type="dxa"/>
          </w:tcPr>
          <w:p w14:paraId="78A82750"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65F91EAC"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11A9B01" w14:textId="0B174F28"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t>
            </w:r>
            <w:r w:rsidR="003962DB">
              <w:rPr>
                <w:b w:val="0"/>
                <w:bCs w:val="0"/>
              </w:rPr>
              <w:t xml:space="preserve">printed </w:t>
            </w:r>
            <w:r w:rsidRPr="00BE3B98">
              <w:rPr>
                <w:b w:val="0"/>
                <w:bCs w:val="0"/>
              </w:rPr>
              <w:t xml:space="preserve">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21F73E11"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2514E6B2"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 xml:space="preserve">ection 2 of the </w:t>
            </w:r>
            <w:proofErr w:type="spellStart"/>
            <w:r w:rsidRPr="00BE3B98">
              <w:rPr>
                <w:b w:val="0"/>
                <w:bCs w:val="0"/>
              </w:rPr>
              <w:t>IoR</w:t>
            </w:r>
            <w:proofErr w:type="spellEnd"/>
            <w:r w:rsidRPr="00BE3B98">
              <w:rPr>
                <w:b w:val="0"/>
                <w:bCs w:val="0"/>
              </w:rPr>
              <w:t>.</w:t>
            </w:r>
          </w:p>
        </w:tc>
      </w:tr>
      <w:tr w:rsidR="001D3B08" w:rsidRPr="00BE3B98" w14:paraId="3597AEAA" w14:textId="77777777" w:rsidTr="006764DF">
        <w:trPr>
          <w:cantSplit/>
          <w:trHeight w:val="240"/>
        </w:trPr>
        <w:tc>
          <w:tcPr>
            <w:tcW w:w="1368" w:type="dxa"/>
          </w:tcPr>
          <w:p w14:paraId="351AB948"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5D42DED7"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696BB638" w14:textId="77777777" w:rsidR="001D3B08" w:rsidRPr="00BE3B98" w:rsidRDefault="001D3B08" w:rsidP="003941B5">
            <w:pPr>
              <w:pStyle w:val="Title"/>
              <w:spacing w:before="25" w:after="25"/>
              <w:jc w:val="left"/>
              <w:rPr>
                <w:b w:val="0"/>
                <w:bCs w:val="0"/>
              </w:rPr>
            </w:pPr>
            <w:smartTag w:uri="urn:schemas-microsoft-com:office:smarttags" w:element="stockticker">
              <w:r w:rsidRPr="00BE3B98">
                <w:rPr>
                  <w:b w:val="0"/>
                  <w:bCs w:val="0"/>
                </w:rPr>
                <w:t>NA</w:t>
              </w:r>
            </w:smartTag>
          </w:p>
          <w:p w14:paraId="643A738F" w14:textId="77777777" w:rsidR="001D3B08" w:rsidRPr="00BE3B98" w:rsidRDefault="008C33B4" w:rsidP="003941B5">
            <w:pPr>
              <w:pStyle w:val="Title"/>
              <w:spacing w:before="25" w:after="25"/>
              <w:jc w:val="left"/>
              <w:rPr>
                <w:b w:val="0"/>
                <w:bCs w:val="0"/>
              </w:rPr>
            </w:pPr>
            <w:r w:rsidRPr="00BE3B98">
              <w:rPr>
                <w:b w:val="0"/>
                <w:bCs w:val="0"/>
              </w:rPr>
              <w:t xml:space="preserve"> </w:t>
            </w:r>
            <w:r w:rsidR="001D3B08" w:rsidRPr="00BE3B98">
              <w:rPr>
                <w:b w:val="0"/>
                <w:bCs w:val="0"/>
              </w:rPr>
              <w:fldChar w:fldCharType="begin">
                <w:ffData>
                  <w:name w:val="Check3"/>
                  <w:enabled/>
                  <w:calcOnExit w:val="0"/>
                  <w:checkBox>
                    <w:sizeAuto/>
                    <w:default w:val="0"/>
                  </w:checkBox>
                </w:ffData>
              </w:fldChar>
            </w:r>
            <w:r w:rsidR="001D3B08" w:rsidRPr="00BE3B98">
              <w:rPr>
                <w:b w:val="0"/>
                <w:bCs w:val="0"/>
              </w:rPr>
              <w:instrText xml:space="preserve"> FORMCHECKBOX </w:instrText>
            </w:r>
            <w:r w:rsidR="00810053">
              <w:rPr>
                <w:b w:val="0"/>
                <w:bCs w:val="0"/>
              </w:rPr>
            </w:r>
            <w:r w:rsidR="00810053">
              <w:rPr>
                <w:b w:val="0"/>
                <w:bCs w:val="0"/>
              </w:rPr>
              <w:fldChar w:fldCharType="separate"/>
            </w:r>
            <w:r w:rsidR="001D3B08" w:rsidRPr="00BE3B98">
              <w:rPr>
                <w:b w:val="0"/>
                <w:bCs w:val="0"/>
              </w:rPr>
              <w:fldChar w:fldCharType="end"/>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FA0022" w:rsidRPr="00BE3B98" w14:paraId="59C70D56" w14:textId="77777777" w:rsidTr="00C0354B">
        <w:trPr>
          <w:cantSplit/>
          <w:trHeight w:val="230"/>
        </w:trPr>
        <w:tc>
          <w:tcPr>
            <w:tcW w:w="9558" w:type="dxa"/>
            <w:gridSpan w:val="2"/>
            <w:shd w:val="clear" w:color="auto" w:fill="E6E6E6"/>
          </w:tcPr>
          <w:p w14:paraId="2AE2CC5E" w14:textId="7398F6B1" w:rsidR="00FA0022" w:rsidRPr="00BE3B98" w:rsidRDefault="00567C67" w:rsidP="00EE1877">
            <w:pPr>
              <w:pStyle w:val="Heading1"/>
              <w:numPr>
                <w:ilvl w:val="0"/>
                <w:numId w:val="29"/>
              </w:numPr>
            </w:pPr>
            <w:bookmarkStart w:id="7" w:name="_Professional_license_of"/>
            <w:bookmarkEnd w:id="7"/>
            <w:r w:rsidRPr="00567C67">
              <w:t>Professional license of Sub-Investigator(s)</w:t>
            </w:r>
            <w:r w:rsidR="000207B7">
              <w:t>:</w:t>
            </w:r>
            <w:r w:rsidR="007D2818">
              <w:t xml:space="preserve"> </w:t>
            </w:r>
            <w:r w:rsidR="000207B7" w:rsidRPr="000207B7">
              <w:t>(Medical License, Nurse Practitioner, Physician Assistance, Registered Nurse)</w:t>
            </w:r>
          </w:p>
        </w:tc>
      </w:tr>
      <w:tr w:rsidR="00FA0022" w:rsidRPr="00BE3B98" w14:paraId="0F80C7D9" w14:textId="77777777" w:rsidTr="00C0354B">
        <w:trPr>
          <w:cantSplit/>
          <w:trHeight w:val="230"/>
        </w:trPr>
        <w:tc>
          <w:tcPr>
            <w:tcW w:w="1368" w:type="dxa"/>
          </w:tcPr>
          <w:p w14:paraId="44577841" w14:textId="77777777" w:rsidR="00FA0022" w:rsidRPr="00BE3B98" w:rsidRDefault="00FA0022" w:rsidP="00EE1877">
            <w:pPr>
              <w:pStyle w:val="Title"/>
              <w:spacing w:before="25" w:after="25"/>
              <w:jc w:val="left"/>
              <w:rPr>
                <w:b w:val="0"/>
                <w:bCs w:val="0"/>
              </w:rPr>
            </w:pPr>
            <w:r w:rsidRPr="00BE3B98">
              <w:rPr>
                <w:b w:val="0"/>
                <w:bCs w:val="0"/>
              </w:rPr>
              <w:t>Yes</w:t>
            </w:r>
            <w:r w:rsidRPr="00BE3B98">
              <w:rPr>
                <w:b w:val="0"/>
                <w:bCs w:val="0"/>
              </w:rPr>
              <w:tab/>
              <w:t>No</w:t>
            </w:r>
          </w:p>
          <w:p w14:paraId="6AAD318C" w14:textId="77777777" w:rsidR="00FA0022" w:rsidRPr="00BE3B98" w:rsidRDefault="00FA0022" w:rsidP="00EE187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1152C332" w14:textId="184459FF" w:rsidR="00FA0022" w:rsidRDefault="00FA0022" w:rsidP="00EE1877">
            <w:pPr>
              <w:pStyle w:val="Title"/>
              <w:spacing w:before="25" w:after="25"/>
              <w:jc w:val="left"/>
              <w:rPr>
                <w:b w:val="0"/>
                <w:bCs w:val="0"/>
                <w:i/>
                <w:iCs/>
              </w:rPr>
            </w:pPr>
            <w:r w:rsidRPr="00BE3B98">
              <w:rPr>
                <w:b w:val="0"/>
                <w:bCs w:val="0"/>
              </w:rPr>
              <w:t xml:space="preserve">As applicable, a photocopy of the current </w:t>
            </w:r>
            <w:r w:rsidR="00567C67">
              <w:rPr>
                <w:b w:val="0"/>
                <w:bCs w:val="0"/>
              </w:rPr>
              <w:t>professional</w:t>
            </w:r>
            <w:r w:rsidRPr="00BE3B98">
              <w:rPr>
                <w:b w:val="0"/>
                <w:bCs w:val="0"/>
              </w:rPr>
              <w:t xml:space="preserve"> license or </w:t>
            </w:r>
            <w:r w:rsidR="00B77C90">
              <w:rPr>
                <w:b w:val="0"/>
                <w:bCs w:val="0"/>
              </w:rPr>
              <w:t>printed</w:t>
            </w:r>
            <w:r w:rsidRPr="00BE3B98">
              <w:rPr>
                <w:b w:val="0"/>
                <w:bCs w:val="0"/>
              </w:rPr>
              <w:t xml:space="preserve"> confirmation from the state licensing board (information from a licensing board web site is acceptable) is present. </w:t>
            </w:r>
            <w:r w:rsidRPr="00BE3B98">
              <w:rPr>
                <w:b w:val="0"/>
                <w:bCs w:val="0"/>
                <w:i/>
                <w:iCs/>
              </w:rPr>
              <w:t>(Documentation of license number and expiration date on the CV is insufficient).</w:t>
            </w:r>
          </w:p>
          <w:p w14:paraId="2F1707E4" w14:textId="77777777" w:rsidR="00FA0022" w:rsidRPr="00BE3B98" w:rsidRDefault="00FA0022" w:rsidP="00EE1877">
            <w:pPr>
              <w:pStyle w:val="Title"/>
              <w:spacing w:before="120" w:after="25"/>
              <w:jc w:val="left"/>
              <w:rPr>
                <w:bCs w:val="0"/>
                <w:iCs/>
                <w:u w:val="single"/>
              </w:rPr>
            </w:pPr>
            <w:r w:rsidRPr="00BE3B98">
              <w:rPr>
                <w:bCs w:val="0"/>
                <w:iCs/>
                <w:u w:val="single"/>
              </w:rPr>
              <w:t>NOTE</w:t>
            </w:r>
            <w:r w:rsidRPr="006764DF">
              <w:rPr>
                <w:bCs w:val="0"/>
                <w:iCs/>
              </w:rPr>
              <w:t>:</w:t>
            </w:r>
          </w:p>
          <w:p w14:paraId="21968E8C" w14:textId="113D426A" w:rsidR="00FA0022" w:rsidRPr="00BE3B98" w:rsidRDefault="00FA0022" w:rsidP="00EE1877">
            <w:pPr>
              <w:pStyle w:val="Title"/>
              <w:numPr>
                <w:ilvl w:val="0"/>
                <w:numId w:val="10"/>
              </w:numPr>
              <w:spacing w:before="25" w:after="25"/>
              <w:ind w:left="342" w:hanging="342"/>
              <w:jc w:val="left"/>
              <w:rPr>
                <w:b w:val="0"/>
                <w:bCs w:val="0"/>
              </w:rPr>
            </w:pPr>
            <w:r w:rsidRPr="00BE3B98">
              <w:rPr>
                <w:b w:val="0"/>
                <w:bCs w:val="0"/>
              </w:rPr>
              <w:t xml:space="preserve">A </w:t>
            </w:r>
            <w:r w:rsidR="00CD63A4">
              <w:rPr>
                <w:b w:val="0"/>
                <w:bCs w:val="0"/>
              </w:rPr>
              <w:t>professional</w:t>
            </w:r>
            <w:r w:rsidRPr="00BE3B98">
              <w:rPr>
                <w:b w:val="0"/>
                <w:bCs w:val="0"/>
              </w:rPr>
              <w:t xml:space="preserve"> working at a US military base may have a license issued from a state different than the state in which the military base is located.</w:t>
            </w:r>
          </w:p>
          <w:p w14:paraId="27E746BC" w14:textId="76298784" w:rsidR="00FA0022" w:rsidRPr="00BE3B98" w:rsidRDefault="00FA0022" w:rsidP="00EE1877">
            <w:pPr>
              <w:pStyle w:val="Title"/>
              <w:numPr>
                <w:ilvl w:val="0"/>
                <w:numId w:val="10"/>
              </w:numPr>
              <w:spacing w:before="25" w:after="25"/>
              <w:ind w:left="342" w:hanging="342"/>
              <w:jc w:val="left"/>
              <w:rPr>
                <w:b w:val="0"/>
                <w:bCs w:val="0"/>
              </w:rPr>
            </w:pPr>
            <w:r w:rsidRPr="00BE3B98">
              <w:rPr>
                <w:b w:val="0"/>
                <w:bCs w:val="0"/>
              </w:rPr>
              <w:t xml:space="preserve">For a US </w:t>
            </w:r>
            <w:r w:rsidR="00CD63A4">
              <w:rPr>
                <w:b w:val="0"/>
                <w:bCs w:val="0"/>
              </w:rPr>
              <w:t>professional</w:t>
            </w:r>
            <w:r w:rsidRPr="00BE3B98">
              <w:rPr>
                <w:b w:val="0"/>
                <w:bCs w:val="0"/>
              </w:rPr>
              <w:t xml:space="preserve"> practicing in a Veterans Administration (VA) facility:</w:t>
            </w:r>
          </w:p>
          <w:p w14:paraId="6E9164C6" w14:textId="5147FCAB" w:rsidR="00FA0022" w:rsidRPr="00BE3B98" w:rsidRDefault="00FA0022" w:rsidP="00EE1877">
            <w:pPr>
              <w:pStyle w:val="Title"/>
              <w:numPr>
                <w:ilvl w:val="0"/>
                <w:numId w:val="12"/>
              </w:numPr>
              <w:tabs>
                <w:tab w:val="left" w:pos="1440"/>
              </w:tabs>
              <w:spacing w:before="25" w:after="25"/>
              <w:jc w:val="left"/>
              <w:rPr>
                <w:b w:val="0"/>
                <w:bCs w:val="0"/>
              </w:rPr>
            </w:pPr>
            <w:r w:rsidRPr="00BE3B98">
              <w:rPr>
                <w:b w:val="0"/>
                <w:bCs w:val="0"/>
              </w:rPr>
              <w:t xml:space="preserve">The license may be issued from a state different than the state in which the VA facility is </w:t>
            </w:r>
            <w:r w:rsidR="00456354" w:rsidRPr="00BE3B98">
              <w:rPr>
                <w:b w:val="0"/>
                <w:bCs w:val="0"/>
              </w:rPr>
              <w:t>located.</w:t>
            </w:r>
          </w:p>
          <w:p w14:paraId="5AD3EEE6" w14:textId="77777777" w:rsidR="00FA0022" w:rsidRPr="00BE3B98" w:rsidRDefault="00FA0022" w:rsidP="00EE1877">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FA0022" w:rsidRPr="00BE3B98" w14:paraId="5795C75E" w14:textId="77777777" w:rsidTr="00C0354B">
        <w:trPr>
          <w:cantSplit/>
          <w:trHeight w:val="620"/>
        </w:trPr>
        <w:tc>
          <w:tcPr>
            <w:tcW w:w="1368" w:type="dxa"/>
          </w:tcPr>
          <w:p w14:paraId="5A7F7E96" w14:textId="77777777" w:rsidR="00FA0022" w:rsidRPr="00BE3B98" w:rsidRDefault="00FA0022" w:rsidP="00EE1877">
            <w:pPr>
              <w:pStyle w:val="Title"/>
              <w:spacing w:before="25" w:after="25"/>
              <w:jc w:val="left"/>
              <w:rPr>
                <w:b w:val="0"/>
                <w:bCs w:val="0"/>
              </w:rPr>
            </w:pPr>
            <w:r w:rsidRPr="00BE3B98">
              <w:rPr>
                <w:b w:val="0"/>
                <w:bCs w:val="0"/>
              </w:rPr>
              <w:t>Yes</w:t>
            </w:r>
            <w:r w:rsidRPr="00BE3B98">
              <w:rPr>
                <w:b w:val="0"/>
                <w:bCs w:val="0"/>
              </w:rPr>
              <w:tab/>
              <w:t>No</w:t>
            </w:r>
          </w:p>
          <w:p w14:paraId="68282784" w14:textId="77777777" w:rsidR="00FA0022" w:rsidRPr="00BE3B98" w:rsidRDefault="00FA0022" w:rsidP="00EE187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6780E9CA" w14:textId="58B11F5D" w:rsidR="00FA0022" w:rsidRPr="00BE3B98" w:rsidRDefault="00FA0022" w:rsidP="00EE1877">
            <w:pPr>
              <w:pStyle w:val="Title"/>
              <w:spacing w:before="25" w:after="25"/>
              <w:jc w:val="left"/>
              <w:rPr>
                <w:b w:val="0"/>
                <w:bCs w:val="0"/>
              </w:rPr>
            </w:pPr>
            <w:r w:rsidRPr="00BE3B98">
              <w:rPr>
                <w:b w:val="0"/>
                <w:bCs w:val="0"/>
              </w:rPr>
              <w:t xml:space="preserve">Name on the license corresponds with the name in Section </w:t>
            </w:r>
            <w:r w:rsidR="00567C67">
              <w:rPr>
                <w:b w:val="0"/>
                <w:bCs w:val="0"/>
              </w:rPr>
              <w:t>6</w:t>
            </w:r>
            <w:r w:rsidRPr="00BE3B98">
              <w:rPr>
                <w:b w:val="0"/>
                <w:bCs w:val="0"/>
              </w:rPr>
              <w:t xml:space="preserve"> of the Form FDA 1572 or Section </w:t>
            </w:r>
            <w:r w:rsidR="00567C67">
              <w:rPr>
                <w:b w:val="0"/>
                <w:bCs w:val="0"/>
              </w:rPr>
              <w:t>7</w:t>
            </w:r>
            <w:r w:rsidRPr="00BE3B98">
              <w:rPr>
                <w:b w:val="0"/>
                <w:bCs w:val="0"/>
              </w:rPr>
              <w:t xml:space="preserve"> of the </w:t>
            </w:r>
            <w:proofErr w:type="spellStart"/>
            <w:r w:rsidRPr="00BE3B98">
              <w:rPr>
                <w:b w:val="0"/>
                <w:bCs w:val="0"/>
              </w:rPr>
              <w:t>IoR</w:t>
            </w:r>
            <w:proofErr w:type="spellEnd"/>
            <w:r w:rsidRPr="00BE3B98">
              <w:rPr>
                <w:b w:val="0"/>
                <w:bCs w:val="0"/>
              </w:rPr>
              <w:t>.</w:t>
            </w:r>
          </w:p>
        </w:tc>
      </w:tr>
    </w:tbl>
    <w:p w14:paraId="0876F533" w14:textId="77777777" w:rsidR="00ED6673" w:rsidRPr="00BE3B98" w:rsidRDefault="003D44C0" w:rsidP="00ED6673">
      <w:pPr>
        <w:pStyle w:val="Title"/>
        <w:jc w:val="left"/>
        <w:rPr>
          <w:sz w:val="24"/>
          <w:szCs w:val="24"/>
        </w:rPr>
      </w:pPr>
      <w:r w:rsidRPr="00BE3B9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A216907" w14:textId="77777777" w:rsidTr="006764DF">
        <w:trPr>
          <w:cantSplit/>
          <w:trHeight w:val="233"/>
        </w:trPr>
        <w:tc>
          <w:tcPr>
            <w:tcW w:w="9558" w:type="dxa"/>
            <w:gridSpan w:val="2"/>
            <w:shd w:val="clear" w:color="auto" w:fill="E6E6E6"/>
          </w:tcPr>
          <w:bookmarkStart w:id="8" w:name="_V._DMID_Financial"/>
          <w:bookmarkEnd w:id="8"/>
          <w:p w14:paraId="56A95B53" w14:textId="77777777" w:rsidR="009965E8" w:rsidRPr="00BE3B98" w:rsidRDefault="00CF53A3" w:rsidP="006764DF">
            <w:pPr>
              <w:pStyle w:val="Heading1"/>
              <w:numPr>
                <w:ilvl w:val="0"/>
                <w:numId w:val="29"/>
              </w:numPr>
            </w:pPr>
            <w:r w:rsidRPr="00BE3B98">
              <w:lastRenderedPageBreak/>
              <w:fldChar w:fldCharType="begin"/>
            </w:r>
            <w:r w:rsidR="00444EDE">
              <w:instrText>HYPERLINK "https://www.dmidcroms.com/CRS/ERDG/EssentialRegulatory/DMID%20Financial%20Disclosure%20Form%20with%20Instructions.pdf"</w:instrText>
            </w:r>
            <w:r w:rsidRPr="00BE3B98">
              <w:fldChar w:fldCharType="separate"/>
            </w:r>
            <w:r w:rsidR="0086258C" w:rsidRPr="00BE3B98">
              <w:rPr>
                <w:rStyle w:val="Hyperlink"/>
              </w:rPr>
              <w:t>DMID Financial Disclosure Forms</w:t>
            </w:r>
            <w:r w:rsidRPr="00BE3B98">
              <w:fldChar w:fldCharType="end"/>
            </w:r>
            <w:r w:rsidR="0086258C" w:rsidRPr="00BE3B98">
              <w:t xml:space="preserve"> </w:t>
            </w:r>
            <w:r w:rsidR="0086258C" w:rsidRPr="00BE3B98">
              <w:rPr>
                <w:kern w:val="0"/>
              </w:rPr>
              <w:t>(applicable for DMID</w:t>
            </w:r>
            <w:r w:rsidR="00455BC7" w:rsidRPr="00BE3B98">
              <w:rPr>
                <w:kern w:val="0"/>
              </w:rPr>
              <w:t>-held</w:t>
            </w:r>
            <w:r w:rsidR="0086258C" w:rsidRPr="00BE3B98">
              <w:rPr>
                <w:kern w:val="0"/>
              </w:rPr>
              <w:t xml:space="preserve"> IND</w:t>
            </w:r>
            <w:r w:rsidR="00212487">
              <w:rPr>
                <w:kern w:val="0"/>
              </w:rPr>
              <w:t>/IDE</w:t>
            </w:r>
            <w:r w:rsidR="0086258C" w:rsidRPr="00BE3B98">
              <w:rPr>
                <w:kern w:val="0"/>
              </w:rPr>
              <w:t xml:space="preserve"> studies only)</w:t>
            </w:r>
          </w:p>
        </w:tc>
      </w:tr>
      <w:tr w:rsidR="001D3B08" w:rsidRPr="00BE3B98" w14:paraId="79903107" w14:textId="77777777" w:rsidTr="006764DF">
        <w:trPr>
          <w:cantSplit/>
          <w:trHeight w:val="629"/>
        </w:trPr>
        <w:tc>
          <w:tcPr>
            <w:tcW w:w="1368" w:type="dxa"/>
            <w:vAlign w:val="center"/>
          </w:tcPr>
          <w:p w14:paraId="2EC6FE4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231576E8"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097F73F5"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sidR="00827C58">
              <w:rPr>
                <w:b w:val="0"/>
                <w:bCs w:val="0"/>
              </w:rPr>
              <w:t xml:space="preserve"> and section 2 and section 7 of the </w:t>
            </w:r>
            <w:proofErr w:type="spellStart"/>
            <w:r w:rsidR="00827C58">
              <w:rPr>
                <w:b w:val="0"/>
                <w:bCs w:val="0"/>
              </w:rPr>
              <w:t>IoR</w:t>
            </w:r>
            <w:proofErr w:type="spellEnd"/>
            <w:r w:rsidR="00827C58">
              <w:rPr>
                <w:b w:val="0"/>
                <w:bCs w:val="0"/>
              </w:rPr>
              <w:t xml:space="preserve"> are</w:t>
            </w:r>
            <w:r w:rsidRPr="00BE3B98">
              <w:rPr>
                <w:b w:val="0"/>
                <w:bCs w:val="0"/>
              </w:rPr>
              <w:t xml:space="preserve"> present. </w:t>
            </w:r>
          </w:p>
        </w:tc>
      </w:tr>
      <w:tr w:rsidR="001D3B08" w:rsidRPr="00BE3B98" w14:paraId="3010250E" w14:textId="77777777" w:rsidTr="006764DF">
        <w:trPr>
          <w:cantSplit/>
          <w:trHeight w:val="620"/>
        </w:trPr>
        <w:tc>
          <w:tcPr>
            <w:tcW w:w="1368" w:type="dxa"/>
            <w:vAlign w:val="center"/>
          </w:tcPr>
          <w:p w14:paraId="2BB5CE22"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8B1BA1A"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553D69C9"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is completed in its entirety and </w:t>
            </w:r>
            <w:r w:rsidR="00BD11C1" w:rsidRPr="00BD11C1">
              <w:rPr>
                <w:b w:val="0"/>
                <w:bCs w:val="0"/>
              </w:rPr>
              <w:t>signed and dated by the investigator (either by hand or using acceptable electronic method).</w:t>
            </w:r>
          </w:p>
        </w:tc>
      </w:tr>
      <w:tr w:rsidR="001D3B08" w:rsidRPr="00BE3B98" w14:paraId="1F53D69B" w14:textId="77777777" w:rsidTr="006764DF">
        <w:trPr>
          <w:cantSplit/>
          <w:trHeight w:val="602"/>
        </w:trPr>
        <w:tc>
          <w:tcPr>
            <w:tcW w:w="1368" w:type="dxa"/>
            <w:vAlign w:val="center"/>
          </w:tcPr>
          <w:p w14:paraId="766A462D"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6613201C"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06C3C471" w14:textId="77777777" w:rsidR="00A940C9" w:rsidRPr="00BE3B98" w:rsidRDefault="00E8650F" w:rsidP="00794993">
            <w:pPr>
              <w:pStyle w:val="Title"/>
              <w:spacing w:before="25" w:after="25"/>
              <w:jc w:val="left"/>
              <w:rPr>
                <w:b w:val="0"/>
                <w:bCs w:val="0"/>
                <w:color w:val="FF0000"/>
              </w:rPr>
            </w:pPr>
            <w:r w:rsidRPr="00BE3B98">
              <w:rPr>
                <w:b w:val="0"/>
                <w:bCs w:val="0"/>
              </w:rPr>
              <w:t xml:space="preserve">Full DMID </w:t>
            </w:r>
            <w:r w:rsidR="001D3B08" w:rsidRPr="00BE3B98">
              <w:rPr>
                <w:b w:val="0"/>
                <w:bCs w:val="0"/>
              </w:rPr>
              <w:t xml:space="preserve">Protocol title and/or number correspond to the information in the </w:t>
            </w:r>
            <w:r w:rsidR="00455BC7" w:rsidRPr="00BE3B98">
              <w:rPr>
                <w:b w:val="0"/>
                <w:bCs w:val="0"/>
              </w:rPr>
              <w:t>DMID</w:t>
            </w:r>
            <w:r w:rsidRPr="00BE3B98">
              <w:rPr>
                <w:b w:val="0"/>
                <w:bCs w:val="0"/>
              </w:rPr>
              <w:t xml:space="preserve"> </w:t>
            </w:r>
            <w:r w:rsidR="001D3B08" w:rsidRPr="00BE3B98">
              <w:rPr>
                <w:b w:val="0"/>
                <w:bCs w:val="0"/>
              </w:rPr>
              <w:t>Protocol.</w:t>
            </w:r>
          </w:p>
        </w:tc>
      </w:tr>
      <w:tr w:rsidR="001D3B08" w:rsidRPr="00BE3B98" w14:paraId="2B3CAA8C" w14:textId="77777777" w:rsidTr="006764DF">
        <w:trPr>
          <w:trHeight w:val="818"/>
        </w:trPr>
        <w:tc>
          <w:tcPr>
            <w:tcW w:w="1368" w:type="dxa"/>
            <w:tcBorders>
              <w:bottom w:val="single" w:sz="4" w:space="0" w:color="auto"/>
            </w:tcBorders>
            <w:vAlign w:val="center"/>
          </w:tcPr>
          <w:p w14:paraId="6E5CAA9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40911C2"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Borders>
              <w:bottom w:val="single" w:sz="4" w:space="0" w:color="auto"/>
            </w:tcBorders>
            <w:vAlign w:val="center"/>
          </w:tcPr>
          <w:p w14:paraId="1AFB3498" w14:textId="77777777" w:rsidR="00212487" w:rsidRDefault="001D3B08" w:rsidP="002E2314">
            <w:pPr>
              <w:pStyle w:val="Title"/>
              <w:spacing w:before="25" w:after="25"/>
              <w:jc w:val="left"/>
              <w:rPr>
                <w:b w:val="0"/>
                <w:bCs w:val="0"/>
              </w:rPr>
            </w:pPr>
            <w:r w:rsidRPr="00BE3B98">
              <w:rPr>
                <w:b w:val="0"/>
                <w:bCs w:val="0"/>
              </w:rPr>
              <w:t xml:space="preserve">If financial interest is indicated, </w:t>
            </w:r>
            <w:r w:rsidR="00212487">
              <w:rPr>
                <w:b w:val="0"/>
                <w:bCs w:val="0"/>
              </w:rPr>
              <w:t xml:space="preserve">a </w:t>
            </w:r>
            <w:r w:rsidRPr="00BE3B98">
              <w:rPr>
                <w:b w:val="0"/>
                <w:bCs w:val="0"/>
              </w:rPr>
              <w:t>disclosure</w:t>
            </w:r>
            <w:r w:rsidR="0072524A">
              <w:rPr>
                <w:b w:val="0"/>
                <w:bCs w:val="0"/>
              </w:rPr>
              <w:t xml:space="preserve"> </w:t>
            </w:r>
            <w:r w:rsidRPr="00BE3B98">
              <w:rPr>
                <w:b w:val="0"/>
                <w:bCs w:val="0"/>
              </w:rPr>
              <w:t xml:space="preserve">of </w:t>
            </w:r>
            <w:r w:rsidR="001D46C9" w:rsidRPr="00BE3B98">
              <w:rPr>
                <w:b w:val="0"/>
                <w:bCs w:val="0"/>
              </w:rPr>
              <w:t>the</w:t>
            </w:r>
            <w:r w:rsidR="00212487">
              <w:rPr>
                <w:b w:val="0"/>
                <w:bCs w:val="0"/>
              </w:rPr>
              <w:t xml:space="preserve"> financial</w:t>
            </w:r>
            <w:r w:rsidR="001D46C9" w:rsidRPr="00BE3B98">
              <w:rPr>
                <w:b w:val="0"/>
                <w:bCs w:val="0"/>
              </w:rPr>
              <w:t xml:space="preserve"> </w:t>
            </w:r>
            <w:r w:rsidRPr="00BE3B98">
              <w:rPr>
                <w:b w:val="0"/>
                <w:bCs w:val="0"/>
              </w:rPr>
              <w:t xml:space="preserve">interest is </w:t>
            </w:r>
            <w:r w:rsidR="00212487">
              <w:rPr>
                <w:b w:val="0"/>
                <w:bCs w:val="0"/>
              </w:rPr>
              <w:t>required</w:t>
            </w:r>
            <w:r w:rsidRPr="00BE3B98">
              <w:rPr>
                <w:b w:val="0"/>
                <w:bCs w:val="0"/>
              </w:rPr>
              <w:t xml:space="preserve">. </w:t>
            </w:r>
          </w:p>
          <w:p w14:paraId="321D5B19" w14:textId="77777777" w:rsidR="003941B5" w:rsidRPr="00BE3B98" w:rsidRDefault="0072524A" w:rsidP="006764DF">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1D3B08" w:rsidRPr="00BE3B98" w14:paraId="6437E05D" w14:textId="77777777" w:rsidTr="006764DF">
        <w:tblPrEx>
          <w:tblBorders>
            <w:insideV w:val="none" w:sz="0" w:space="0" w:color="auto"/>
          </w:tblBorders>
        </w:tblPrEx>
        <w:trPr>
          <w:trHeight w:val="1529"/>
        </w:trPr>
        <w:tc>
          <w:tcPr>
            <w:tcW w:w="9558" w:type="dxa"/>
            <w:gridSpan w:val="2"/>
            <w:tcBorders>
              <w:left w:val="single" w:sz="4" w:space="0" w:color="auto"/>
            </w:tcBorders>
          </w:tcPr>
          <w:p w14:paraId="516775E1" w14:textId="77777777" w:rsidR="006E3CCE" w:rsidRPr="006764DF" w:rsidRDefault="00D106E6" w:rsidP="006764DF">
            <w:pPr>
              <w:pStyle w:val="Title"/>
              <w:spacing w:before="25" w:after="25"/>
              <w:jc w:val="left"/>
              <w:rPr>
                <w:u w:val="single"/>
              </w:rPr>
            </w:pPr>
            <w:r>
              <w:rPr>
                <w:u w:val="single"/>
              </w:rPr>
              <w:t>NOTE</w:t>
            </w:r>
            <w:r w:rsidR="006E3CCE" w:rsidRPr="006764DF">
              <w:t>:</w:t>
            </w:r>
          </w:p>
          <w:p w14:paraId="09221B59" w14:textId="77777777" w:rsidR="006E3CCE" w:rsidRDefault="006E3CCE" w:rsidP="006764DF">
            <w:pPr>
              <w:pStyle w:val="Title"/>
              <w:widowControl w:val="0"/>
              <w:numPr>
                <w:ilvl w:val="0"/>
                <w:numId w:val="27"/>
              </w:numPr>
              <w:spacing w:after="120"/>
              <w:jc w:val="left"/>
              <w:rPr>
                <w:b w:val="0"/>
              </w:rPr>
            </w:pPr>
            <w:r w:rsidRPr="00680F1C">
              <w:rPr>
                <w:b w:val="0"/>
              </w:rPr>
              <w:t xml:space="preserve">Original, signed </w:t>
            </w:r>
            <w:r>
              <w:rPr>
                <w:b w:val="0"/>
              </w:rPr>
              <w:t>F</w:t>
            </w:r>
            <w:r w:rsidR="003161E1">
              <w:rPr>
                <w:b w:val="0"/>
              </w:rPr>
              <w:t xml:space="preserve">inancial </w:t>
            </w:r>
            <w:r>
              <w:rPr>
                <w:b w:val="0"/>
              </w:rPr>
              <w:t>D</w:t>
            </w:r>
            <w:r w:rsidR="003161E1">
              <w:rPr>
                <w:b w:val="0"/>
              </w:rPr>
              <w:t>isclosure</w:t>
            </w:r>
            <w:r w:rsidRPr="00680F1C">
              <w:rPr>
                <w:b w:val="0"/>
              </w:rPr>
              <w:t xml:space="preserve"> forms will remain at the site; copies </w:t>
            </w:r>
            <w:r>
              <w:rPr>
                <w:b w:val="0"/>
              </w:rPr>
              <w:t xml:space="preserve">of signed and </w:t>
            </w:r>
            <w:r w:rsidRPr="00680F1C">
              <w:rPr>
                <w:b w:val="0"/>
              </w:rPr>
              <w:t xml:space="preserve">dated forms will be </w:t>
            </w:r>
            <w:r w:rsidR="00827C58">
              <w:rPr>
                <w:b w:val="0"/>
              </w:rPr>
              <w:t>sent</w:t>
            </w:r>
            <w:r w:rsidRPr="00680F1C">
              <w:rPr>
                <w:b w:val="0"/>
              </w:rPr>
              <w:t xml:space="preserve"> to DMID-CROMS ERDG as part of the required site essential documents.</w:t>
            </w:r>
          </w:p>
          <w:p w14:paraId="7C7FDA4E" w14:textId="77777777" w:rsidR="006E3CCE" w:rsidRDefault="006E3CCE" w:rsidP="006764DF">
            <w:pPr>
              <w:pStyle w:val="Title"/>
              <w:widowControl w:val="0"/>
              <w:numPr>
                <w:ilvl w:val="0"/>
                <w:numId w:val="27"/>
              </w:numPr>
              <w:spacing w:after="120"/>
              <w:jc w:val="left"/>
              <w:rPr>
                <w:b w:val="0"/>
              </w:rPr>
            </w:pPr>
            <w:r>
              <w:rPr>
                <w:b w:val="0"/>
              </w:rPr>
              <w:t>If an investigator indicates a financial interest</w:t>
            </w:r>
            <w:r w:rsidR="003161E1">
              <w:rPr>
                <w:b w:val="0"/>
              </w:rPr>
              <w:t xml:space="preserve"> </w:t>
            </w:r>
            <w:r>
              <w:rPr>
                <w:b w:val="0"/>
              </w:rPr>
              <w:t>a statement/memo should be provided which specifies the statement date, Investigator name, protocol number, nature and amount of the financial interest, and a description of the risk mitigation plan.</w:t>
            </w:r>
          </w:p>
          <w:p w14:paraId="4FE6CC49" w14:textId="77777777" w:rsidR="00A940C9" w:rsidRPr="00BE3B98" w:rsidRDefault="00827C58" w:rsidP="006764DF">
            <w:pPr>
              <w:pStyle w:val="Title"/>
              <w:spacing w:before="25" w:after="25"/>
              <w:jc w:val="left"/>
            </w:pPr>
            <w:r>
              <w:rPr>
                <w:b w:val="0"/>
              </w:rPr>
              <w:t>Financial Disclosure forms will not be collected for Administrative Site.</w:t>
            </w:r>
          </w:p>
        </w:tc>
      </w:tr>
    </w:tbl>
    <w:p w14:paraId="4EA73370" w14:textId="77777777" w:rsidR="003941B5" w:rsidRPr="00BE3B98" w:rsidRDefault="003941B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6764DF">
        <w:tc>
          <w:tcPr>
            <w:tcW w:w="9558" w:type="dxa"/>
            <w:gridSpan w:val="2"/>
            <w:shd w:val="clear" w:color="auto" w:fill="E6E6E6"/>
          </w:tcPr>
          <w:p w14:paraId="7F6D3FDA" w14:textId="77777777" w:rsidR="0086258C" w:rsidRPr="00BE3B98" w:rsidRDefault="0086258C" w:rsidP="006764DF">
            <w:pPr>
              <w:pStyle w:val="Heading1"/>
              <w:numPr>
                <w:ilvl w:val="0"/>
                <w:numId w:val="29"/>
              </w:numPr>
            </w:pPr>
            <w:bookmarkStart w:id="9" w:name="_VI._Protocol_Signature"/>
            <w:bookmarkEnd w:id="9"/>
            <w:r w:rsidRPr="00BE3B98">
              <w:t>Protocol Signature Page</w:t>
            </w:r>
            <w:r w:rsidRPr="00BE3B98">
              <w:rPr>
                <w:kern w:val="0"/>
              </w:rPr>
              <w:t>, including Amendments (applicable only if Protocol contains signature page).</w:t>
            </w:r>
          </w:p>
        </w:tc>
      </w:tr>
      <w:tr w:rsidR="004337FD" w:rsidRPr="00BE3B98" w14:paraId="47BC2CD9" w14:textId="77777777" w:rsidTr="006764DF">
        <w:trPr>
          <w:trHeight w:val="368"/>
        </w:trPr>
        <w:tc>
          <w:tcPr>
            <w:tcW w:w="1368" w:type="dxa"/>
          </w:tcPr>
          <w:p w14:paraId="76E31649"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00DADFAA"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67C33B05" w14:textId="77777777"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ED42E5" w:rsidRPr="00BE3B98">
              <w:rPr>
                <w:b w:val="0"/>
                <w:bCs w:val="0"/>
              </w:rPr>
              <w:t>.</w:t>
            </w:r>
          </w:p>
        </w:tc>
      </w:tr>
      <w:tr w:rsidR="004337FD" w:rsidRPr="00BE3B98" w14:paraId="7B653E19" w14:textId="77777777" w:rsidTr="006764DF">
        <w:tc>
          <w:tcPr>
            <w:tcW w:w="1368" w:type="dxa"/>
          </w:tcPr>
          <w:p w14:paraId="191153B5"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48C4F62F"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47254217" w14:textId="77B7780A"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6764DF">
        <w:tc>
          <w:tcPr>
            <w:tcW w:w="1368" w:type="dxa"/>
          </w:tcPr>
          <w:p w14:paraId="760C4BCD"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50C4E817"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6764DF">
        <w:tc>
          <w:tcPr>
            <w:tcW w:w="1368" w:type="dxa"/>
          </w:tcPr>
          <w:p w14:paraId="4B6179B2"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75867163"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41B8C6FF" w14:textId="77777777" w:rsidR="004337FD" w:rsidRPr="00BE3B98" w:rsidRDefault="00941F59" w:rsidP="003941B5">
            <w:pPr>
              <w:pStyle w:val="CommentText"/>
              <w:spacing w:before="25" w:after="25"/>
            </w:pPr>
            <w:r w:rsidRPr="00BE3B98">
              <w:rPr>
                <w:b/>
                <w:u w:val="single"/>
              </w:rPr>
              <w:t xml:space="preserve">Protocols developed prior to </w:t>
            </w:r>
            <w:smartTag w:uri="urn:schemas-microsoft-com:office:smarttags" w:element="date">
              <w:smartTagPr>
                <w:attr w:name="Year" w:val="2009"/>
                <w:attr w:name="Day" w:val="1"/>
                <w:attr w:name="Month" w:val="4"/>
              </w:smartTagPr>
              <w:r w:rsidRPr="00BE3B98">
                <w:rPr>
                  <w:b/>
                  <w:u w:val="single"/>
                </w:rPr>
                <w:t>01-Apr-2009</w:t>
              </w:r>
            </w:smartTag>
            <w:r w:rsidRPr="006764DF">
              <w:rPr>
                <w:b/>
              </w:rPr>
              <w:t xml:space="preserve">:  </w:t>
            </w:r>
            <w:r w:rsidR="004337FD" w:rsidRPr="00BE3B98">
              <w:t>The following Protocol Signature Page requirements must be met:</w:t>
            </w:r>
          </w:p>
          <w:p w14:paraId="68B6EAFE" w14:textId="77777777" w:rsidR="00822F0D" w:rsidRPr="00BE3B98" w:rsidRDefault="004337FD" w:rsidP="003941B5">
            <w:pPr>
              <w:pStyle w:val="Title"/>
              <w:spacing w:before="25" w:after="25"/>
              <w:jc w:val="left"/>
            </w:pPr>
            <w:r w:rsidRPr="00BE3B98">
              <w:t xml:space="preserve">For </w:t>
            </w:r>
            <w:smartTag w:uri="urn:schemas-microsoft-com:office:smarttags" w:element="place">
              <w:smartTag w:uri="urn:schemas-microsoft-com:office:smarttags" w:element="PlaceName">
                <w:r w:rsidR="00822F0D" w:rsidRPr="00BE3B98">
                  <w:t>Single</w:t>
                </w:r>
              </w:smartTag>
              <w:r w:rsidR="00822F0D" w:rsidRPr="00BE3B98">
                <w:t xml:space="preserve"> </w:t>
              </w:r>
              <w:smartTag w:uri="urn:schemas-microsoft-com:office:smarttags" w:element="PlaceType">
                <w:r w:rsidR="00822F0D" w:rsidRPr="00BE3B98">
                  <w:t>Center</w:t>
                </w:r>
              </w:smartTag>
            </w:smartTag>
            <w:r w:rsidR="00822F0D" w:rsidRPr="00BE3B98">
              <w:t xml:space="preserve"> S</w:t>
            </w:r>
            <w:r w:rsidRPr="00BE3B98">
              <w:t>tudies</w:t>
            </w:r>
            <w:r w:rsidR="00822F0D" w:rsidRPr="00BE3B98">
              <w:t>:</w:t>
            </w:r>
          </w:p>
          <w:p w14:paraId="4C62019E" w14:textId="77777777" w:rsidR="00822F0D" w:rsidRPr="00BE3B98" w:rsidRDefault="00822F0D" w:rsidP="00941F59">
            <w:pPr>
              <w:pStyle w:val="Title"/>
              <w:numPr>
                <w:ilvl w:val="0"/>
                <w:numId w:val="19"/>
              </w:numPr>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The form should be </w:t>
            </w:r>
            <w:r w:rsidR="00941F59" w:rsidRPr="00BE3B98">
              <w:rPr>
                <w:b w:val="0"/>
                <w:bCs w:val="0"/>
              </w:rPr>
              <w:t xml:space="preserve">placed in the site regulatory Binder and submitted </w:t>
            </w:r>
            <w:r w:rsidRPr="00BE3B98">
              <w:rPr>
                <w:b w:val="0"/>
                <w:bCs w:val="0"/>
              </w:rPr>
              <w:t xml:space="preserve">to </w:t>
            </w:r>
            <w:r w:rsidR="002B5730" w:rsidRPr="00BE3B98">
              <w:rPr>
                <w:b w:val="0"/>
                <w:bCs w:val="0"/>
              </w:rPr>
              <w:t>DMID CROMS</w:t>
            </w:r>
            <w:r w:rsidR="00941F59" w:rsidRPr="00BE3B98">
              <w:rPr>
                <w:b w:val="0"/>
                <w:bCs w:val="0"/>
              </w:rPr>
              <w:t>.</w:t>
            </w:r>
            <w:r w:rsidRPr="00BE3B98">
              <w:rPr>
                <w:b w:val="0"/>
                <w:bCs w:val="0"/>
              </w:rPr>
              <w:t xml:space="preserve"> </w:t>
            </w:r>
            <w:r w:rsidR="00941F59" w:rsidRPr="00BE3B98">
              <w:rPr>
                <w:b w:val="0"/>
                <w:bCs w:val="0"/>
              </w:rPr>
              <w:t xml:space="preserve"> </w:t>
            </w:r>
          </w:p>
          <w:p w14:paraId="66E4E117" w14:textId="77777777" w:rsidR="00822F0D" w:rsidRPr="00BE3B98" w:rsidRDefault="00822F0D" w:rsidP="003941B5">
            <w:pPr>
              <w:pStyle w:val="Title"/>
              <w:spacing w:before="25" w:after="25"/>
              <w:jc w:val="left"/>
            </w:pPr>
            <w:r w:rsidRPr="00BE3B98">
              <w:t>For Multi</w:t>
            </w:r>
            <w:r w:rsidR="00941F59" w:rsidRPr="00BE3B98">
              <w:t>-</w:t>
            </w:r>
            <w:r w:rsidRPr="00BE3B98">
              <w:t>center S</w:t>
            </w:r>
            <w:r w:rsidR="004337FD" w:rsidRPr="00BE3B98">
              <w:t>tudies</w:t>
            </w:r>
            <w:r w:rsidRPr="00BE3B98">
              <w:t>:</w:t>
            </w:r>
          </w:p>
          <w:p w14:paraId="759C0F43" w14:textId="77777777" w:rsidR="00822F0D" w:rsidRPr="00BE3B98" w:rsidRDefault="00125315" w:rsidP="003941B5">
            <w:pPr>
              <w:pStyle w:val="Title"/>
              <w:numPr>
                <w:ilvl w:val="0"/>
                <w:numId w:val="19"/>
              </w:numPr>
              <w:spacing w:before="25" w:after="25"/>
              <w:jc w:val="left"/>
              <w:rPr>
                <w:b w:val="0"/>
                <w:bCs w:val="0"/>
              </w:rPr>
            </w:pPr>
            <w:r w:rsidRPr="00BE3B98">
              <w:rPr>
                <w:b w:val="0"/>
                <w:bCs w:val="0"/>
              </w:rPr>
              <w:t xml:space="preserve">Lead Principal Investigator - </w:t>
            </w:r>
            <w:r w:rsidR="00822F0D" w:rsidRPr="00BE3B98">
              <w:rPr>
                <w:b w:val="0"/>
                <w:bCs w:val="0"/>
              </w:rPr>
              <w:t xml:space="preserve">The </w:t>
            </w:r>
            <w:r w:rsidR="004337FD" w:rsidRPr="00BE3B98">
              <w:rPr>
                <w:b w:val="0"/>
                <w:bCs w:val="0"/>
              </w:rPr>
              <w:t>P</w:t>
            </w:r>
            <w:r w:rsidR="00822F0D" w:rsidRPr="00BE3B98">
              <w:rPr>
                <w:b w:val="0"/>
                <w:bCs w:val="0"/>
              </w:rPr>
              <w:t>rotocol Signature Page is</w:t>
            </w:r>
            <w:r w:rsidR="004337FD" w:rsidRPr="00BE3B98">
              <w:rPr>
                <w:b w:val="0"/>
                <w:bCs w:val="0"/>
              </w:rPr>
              <w:t xml:space="preserve"> complete and </w:t>
            </w:r>
            <w:r w:rsidR="00A07301" w:rsidRPr="00BE3B98">
              <w:rPr>
                <w:b w:val="0"/>
                <w:bCs w:val="0"/>
              </w:rPr>
              <w:t xml:space="preserve">signed by the </w:t>
            </w:r>
            <w:r w:rsidRPr="00BE3B98">
              <w:rPr>
                <w:b w:val="0"/>
                <w:bCs w:val="0"/>
              </w:rPr>
              <w:t xml:space="preserve">lead Principal Investigator for the study.  The form should be </w:t>
            </w:r>
            <w:r w:rsidR="004337FD" w:rsidRPr="00BE3B98">
              <w:rPr>
                <w:b w:val="0"/>
                <w:bCs w:val="0"/>
              </w:rPr>
              <w:t>placed i</w:t>
            </w:r>
            <w:r w:rsidRPr="00BE3B98">
              <w:rPr>
                <w:b w:val="0"/>
                <w:bCs w:val="0"/>
              </w:rPr>
              <w:t>n site regulatory binder and</w:t>
            </w:r>
            <w:r w:rsidR="004337FD" w:rsidRPr="00BE3B98">
              <w:rPr>
                <w:b w:val="0"/>
                <w:bCs w:val="0"/>
              </w:rPr>
              <w:t xml:space="preserve"> submitted to </w:t>
            </w:r>
            <w:r w:rsidR="002B5730" w:rsidRPr="00BE3B98">
              <w:rPr>
                <w:b w:val="0"/>
                <w:bCs w:val="0"/>
              </w:rPr>
              <w:t>DMID CROMS</w:t>
            </w:r>
            <w:r w:rsidR="004337FD" w:rsidRPr="00BE3B98">
              <w:rPr>
                <w:b w:val="0"/>
                <w:bCs w:val="0"/>
              </w:rPr>
              <w:t>.</w:t>
            </w:r>
            <w:r w:rsidR="00822F0D" w:rsidRPr="00BE3B98">
              <w:rPr>
                <w:b w:val="0"/>
                <w:bCs w:val="0"/>
              </w:rPr>
              <w:t xml:space="preserve"> </w:t>
            </w:r>
            <w:r w:rsidRPr="00BE3B98">
              <w:rPr>
                <w:b w:val="0"/>
                <w:bCs w:val="0"/>
              </w:rPr>
              <w:t>C</w:t>
            </w:r>
            <w:r w:rsidR="00822F0D" w:rsidRPr="00BE3B98">
              <w:rPr>
                <w:b w:val="0"/>
                <w:bCs w:val="0"/>
              </w:rPr>
              <w:t xml:space="preserve">opies </w:t>
            </w:r>
            <w:r w:rsidRPr="00BE3B98">
              <w:rPr>
                <w:b w:val="0"/>
                <w:bCs w:val="0"/>
              </w:rPr>
              <w:t>should be</w:t>
            </w:r>
            <w:r w:rsidR="00822F0D" w:rsidRPr="00BE3B98">
              <w:rPr>
                <w:b w:val="0"/>
                <w:bCs w:val="0"/>
              </w:rPr>
              <w:t xml:space="preserve"> submitted to all ancillary sites</w:t>
            </w:r>
            <w:r w:rsidRPr="00BE3B98">
              <w:rPr>
                <w:b w:val="0"/>
                <w:bCs w:val="0"/>
              </w:rPr>
              <w:t>.</w:t>
            </w:r>
          </w:p>
          <w:p w14:paraId="7F026A5B" w14:textId="77777777" w:rsidR="00822F0D" w:rsidRPr="003161E1" w:rsidRDefault="00125315" w:rsidP="006764DF">
            <w:pPr>
              <w:pStyle w:val="Title"/>
              <w:numPr>
                <w:ilvl w:val="0"/>
                <w:numId w:val="19"/>
              </w:numPr>
              <w:spacing w:before="25" w:after="25"/>
              <w:jc w:val="left"/>
              <w:rPr>
                <w:b w:val="0"/>
                <w:bCs w:val="0"/>
              </w:rPr>
            </w:pPr>
            <w:r w:rsidRPr="00BE3B98">
              <w:rPr>
                <w:b w:val="0"/>
                <w:bCs w:val="0"/>
              </w:rPr>
              <w:t xml:space="preserve">Ancillary Site Principal Investigator(s) - </w:t>
            </w:r>
            <w:r w:rsidR="00822F0D" w:rsidRPr="00BE3B98">
              <w:rPr>
                <w:b w:val="0"/>
                <w:bCs w:val="0"/>
              </w:rPr>
              <w:t>The Protocol Signature Page is complete and placed in site specific regulatory binder.</w:t>
            </w:r>
          </w:p>
        </w:tc>
      </w:tr>
    </w:tbl>
    <w:p w14:paraId="00C6B9F3" w14:textId="77777777" w:rsidR="00757298" w:rsidRPr="00BE3B98" w:rsidRDefault="00757298"/>
    <w:p w14:paraId="62D85D2B" w14:textId="77777777" w:rsidR="00757298" w:rsidRPr="00BE3B98" w:rsidRDefault="00757298">
      <w:r w:rsidRPr="00BE3B98">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757298" w:rsidRPr="00BE3B98" w14:paraId="0A008DAE" w14:textId="77777777" w:rsidTr="00A842ED">
        <w:trPr>
          <w:trHeight w:val="773"/>
        </w:trPr>
        <w:tc>
          <w:tcPr>
            <w:tcW w:w="9558" w:type="dxa"/>
            <w:gridSpan w:val="2"/>
            <w:tcBorders>
              <w:bottom w:val="single" w:sz="4" w:space="0" w:color="auto"/>
            </w:tcBorders>
            <w:shd w:val="clear" w:color="auto" w:fill="E6E6E6"/>
          </w:tcPr>
          <w:p w14:paraId="217B15D0" w14:textId="28FC74F4" w:rsidR="00757298" w:rsidRPr="00BE3B98" w:rsidRDefault="00757298" w:rsidP="006C7AA5">
            <w:pPr>
              <w:pStyle w:val="Heading1"/>
            </w:pPr>
            <w:r w:rsidRPr="00BE3B98">
              <w:lastRenderedPageBreak/>
              <w:t>V</w:t>
            </w:r>
            <w:r w:rsidR="00A95CA4">
              <w:t>I</w:t>
            </w:r>
            <w:r w:rsidRPr="00BE3B98">
              <w:t>I. Protocol Signature Page</w:t>
            </w:r>
            <w:r w:rsidRPr="00BE3B98">
              <w:rPr>
                <w:kern w:val="0"/>
              </w:rPr>
              <w:t xml:space="preserve">, including Amendments (applicable only if Protocol </w:t>
            </w:r>
            <w:r w:rsidR="00A95CA4">
              <w:rPr>
                <w:kern w:val="0"/>
              </w:rPr>
              <w:t xml:space="preserve">     </w:t>
            </w:r>
            <w:r w:rsidRPr="00BE3B98">
              <w:rPr>
                <w:kern w:val="0"/>
              </w:rPr>
              <w:t>contains signature page).</w:t>
            </w:r>
          </w:p>
        </w:tc>
      </w:tr>
      <w:tr w:rsidR="00757298" w:rsidRPr="00BE3B98" w14:paraId="2FE919EB" w14:textId="77777777" w:rsidTr="00A842ED">
        <w:tc>
          <w:tcPr>
            <w:tcW w:w="1368" w:type="dxa"/>
            <w:shd w:val="clear" w:color="auto" w:fill="auto"/>
          </w:tcPr>
          <w:p w14:paraId="5247F9C4" w14:textId="77777777" w:rsidR="00757298" w:rsidRPr="00BE3B98" w:rsidRDefault="00757298" w:rsidP="006C7AA5">
            <w:pPr>
              <w:pStyle w:val="Heading1"/>
            </w:pPr>
          </w:p>
        </w:tc>
        <w:tc>
          <w:tcPr>
            <w:tcW w:w="8190" w:type="dxa"/>
            <w:shd w:val="clear" w:color="auto" w:fill="auto"/>
          </w:tcPr>
          <w:p w14:paraId="2E45BED4" w14:textId="77777777" w:rsidR="00757298" w:rsidRPr="00BE3B98" w:rsidRDefault="00757298" w:rsidP="00757298">
            <w:pPr>
              <w:pStyle w:val="Title"/>
              <w:spacing w:before="25" w:after="25"/>
              <w:ind w:left="60"/>
              <w:jc w:val="left"/>
              <w:rPr>
                <w:b w:val="0"/>
                <w:bCs w:val="0"/>
              </w:rPr>
            </w:pPr>
            <w:r w:rsidRPr="00BE3B98">
              <w:rPr>
                <w:bCs w:val="0"/>
                <w:u w:val="single"/>
              </w:rPr>
              <w:t xml:space="preserve">After </w:t>
            </w:r>
            <w:smartTag w:uri="urn:schemas-microsoft-com:office:smarttags" w:element="date">
              <w:smartTagPr>
                <w:attr w:name="Year" w:val="2009"/>
                <w:attr w:name="Day" w:val="1"/>
                <w:attr w:name="Month" w:val="4"/>
              </w:smartTagPr>
              <w:r w:rsidRPr="00BE3B98">
                <w:rPr>
                  <w:bCs w:val="0"/>
                  <w:u w:val="single"/>
                </w:rPr>
                <w:t>01-Apr-2009</w:t>
              </w:r>
            </w:smartTag>
            <w:r w:rsidRPr="006764DF">
              <w:rPr>
                <w:bCs w:val="0"/>
              </w:rPr>
              <w:t xml:space="preserve">:  </w:t>
            </w:r>
            <w:r w:rsidRPr="00BE3B98">
              <w:rPr>
                <w:b w:val="0"/>
                <w:bCs w:val="0"/>
              </w:rPr>
              <w:t>The following Protocol Signature Page requirements must be met:</w:t>
            </w:r>
          </w:p>
          <w:p w14:paraId="44B690B3" w14:textId="77777777" w:rsidR="00757298" w:rsidRPr="00BE3B98" w:rsidRDefault="00757298" w:rsidP="00757298">
            <w:pPr>
              <w:pStyle w:val="Title"/>
              <w:spacing w:before="25" w:after="25"/>
              <w:ind w:left="60"/>
              <w:jc w:val="left"/>
              <w:rPr>
                <w:bCs w:val="0"/>
              </w:rPr>
            </w:pPr>
            <w:r w:rsidRPr="00BE3B98">
              <w:rPr>
                <w:bCs w:val="0"/>
              </w:rPr>
              <w:t>For all DMID Studies:</w:t>
            </w:r>
          </w:p>
          <w:p w14:paraId="2AD9FA05" w14:textId="77777777" w:rsidR="00757298" w:rsidRPr="00BE3B98" w:rsidRDefault="00757298" w:rsidP="00757298">
            <w:pPr>
              <w:pStyle w:val="Title"/>
              <w:numPr>
                <w:ilvl w:val="0"/>
                <w:numId w:val="19"/>
              </w:numPr>
              <w:spacing w:before="25" w:after="25"/>
              <w:jc w:val="left"/>
              <w:rPr>
                <w:b w:val="0"/>
                <w:bCs w:val="0"/>
              </w:rPr>
            </w:pPr>
            <w:r w:rsidRPr="00BE3B98">
              <w:rPr>
                <w:b w:val="0"/>
                <w:bCs w:val="0"/>
              </w:rPr>
              <w:t>The Protocol Signature Page is complete and signed by each site Principal Investigator for the study.</w:t>
            </w:r>
          </w:p>
          <w:p w14:paraId="0759673D" w14:textId="77777777" w:rsidR="00757298" w:rsidRPr="00BE3B98" w:rsidRDefault="00757298" w:rsidP="00757298">
            <w:pPr>
              <w:pStyle w:val="Title"/>
              <w:numPr>
                <w:ilvl w:val="0"/>
                <w:numId w:val="19"/>
              </w:numPr>
              <w:spacing w:before="25" w:after="25"/>
              <w:jc w:val="left"/>
              <w:rPr>
                <w:b w:val="0"/>
                <w:bCs w:val="0"/>
              </w:rPr>
            </w:pPr>
            <w:r w:rsidRPr="00BE3B98">
              <w:rPr>
                <w:b w:val="0"/>
                <w:bCs w:val="0"/>
              </w:rPr>
              <w:t xml:space="preserve">The form should be placed in the site regulatory binder and submitted to </w:t>
            </w:r>
            <w:r w:rsidR="002B5730" w:rsidRPr="00BE3B98">
              <w:rPr>
                <w:b w:val="0"/>
                <w:bCs w:val="0"/>
              </w:rPr>
              <w:t>DMID CROMS</w:t>
            </w:r>
            <w:r w:rsidRPr="00BE3B98">
              <w:rPr>
                <w:b w:val="0"/>
                <w:bCs w:val="0"/>
              </w:rPr>
              <w:t>.</w:t>
            </w:r>
          </w:p>
          <w:p w14:paraId="0BDA4556" w14:textId="77777777" w:rsidR="00C84AD0" w:rsidRDefault="00E06135" w:rsidP="008E49A8">
            <w:pPr>
              <w:pStyle w:val="Title"/>
              <w:spacing w:before="120"/>
              <w:jc w:val="left"/>
            </w:pPr>
            <w:r w:rsidRPr="00BE3B98">
              <w:rPr>
                <w:u w:val="single"/>
              </w:rPr>
              <w:t>NOTE</w:t>
            </w:r>
            <w:r w:rsidR="00757298" w:rsidRPr="006764DF">
              <w:t>:</w:t>
            </w:r>
            <w:r w:rsidR="00757298" w:rsidRPr="00BE3B98">
              <w:t xml:space="preserve"> </w:t>
            </w:r>
            <w:r w:rsidRPr="00BE3B98">
              <w:t xml:space="preserve"> </w:t>
            </w:r>
          </w:p>
          <w:p w14:paraId="4FA2B43B" w14:textId="77777777" w:rsidR="00757298" w:rsidRPr="00BE3B98" w:rsidRDefault="00757298" w:rsidP="00E06135">
            <w:pPr>
              <w:pStyle w:val="Title"/>
              <w:jc w:val="left"/>
              <w:rPr>
                <w:b w:val="0"/>
                <w:bCs w:val="0"/>
              </w:rPr>
            </w:pPr>
            <w:r w:rsidRPr="00BE3B98">
              <w:rPr>
                <w:b w:val="0"/>
              </w:rPr>
              <w:t>Questions regarding how to file Protocol Signature Pages should be directed to your monitor.</w:t>
            </w:r>
          </w:p>
        </w:tc>
      </w:tr>
    </w:tbl>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77777777" w:rsidR="00A842ED" w:rsidRPr="004B2A8B" w:rsidRDefault="00A842ED" w:rsidP="00C0354B">
            <w:pPr>
              <w:pStyle w:val="Heading1"/>
              <w:numPr>
                <w:ilvl w:val="0"/>
                <w:numId w:val="29"/>
              </w:numPr>
            </w:pPr>
            <w:bookmarkStart w:id="10" w:name="_IRB_Review_and"/>
            <w:bookmarkStart w:id="11" w:name="_VII._IRB_Review"/>
            <w:bookmarkStart w:id="12" w:name="OLE_LINK6"/>
            <w:bookmarkEnd w:id="10"/>
            <w:bookmarkEnd w:id="11"/>
            <w:r w:rsidRPr="004B2A8B">
              <w:t>IRB Approval Documentation</w:t>
            </w:r>
            <w:bookmarkEnd w:id="12"/>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4"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77777777"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 xml:space="preserve">IRB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77777777"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 approval documentation requirements below grouped by the following sub-headings:</w:t>
            </w:r>
          </w:p>
          <w:p w14:paraId="314D518C"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All IRB Approvals, </w:t>
            </w:r>
          </w:p>
          <w:p w14:paraId="7E3E45BE"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p>
          <w:p w14:paraId="36067AB7" w14:textId="77777777" w:rsidR="00A842ED" w:rsidRPr="004B2A8B" w:rsidRDefault="00A842ED" w:rsidP="00A842ED">
            <w:pPr>
              <w:pStyle w:val="NormalWeb"/>
              <w:numPr>
                <w:ilvl w:val="0"/>
                <w:numId w:val="39"/>
              </w:numPr>
              <w:shd w:val="clear" w:color="auto" w:fill="FFFFFF"/>
              <w:spacing w:before="0" w:beforeAutospacing="0" w:after="120" w:afterAutospacing="0"/>
              <w:jc w:val="both"/>
              <w:textAlignment w:val="baseline"/>
              <w:rPr>
                <w:rFonts w:ascii="Helvetica" w:hAnsi="Helvetica"/>
                <w:color w:val="333333"/>
                <w:sz w:val="20"/>
                <w:szCs w:val="20"/>
              </w:rPr>
            </w:pPr>
            <w:r>
              <w:rPr>
                <w:rFonts w:ascii="Helvetica" w:hAnsi="Helvetica"/>
                <w:color w:val="333333"/>
                <w:sz w:val="20"/>
                <w:szCs w:val="20"/>
              </w:rPr>
              <w:t>Single IRB per NIH Policy.</w:t>
            </w:r>
          </w:p>
        </w:tc>
      </w:tr>
    </w:tbl>
    <w:p w14:paraId="2D5A470C" w14:textId="77777777" w:rsidR="00A842ED" w:rsidRDefault="00A842ED" w:rsidP="00A842ED">
      <w:pPr>
        <w:pStyle w:val="Title"/>
        <w:spacing w:before="25" w:after="25"/>
        <w:jc w:val="left"/>
        <w:rPr>
          <w:bCs w:val="0"/>
          <w:iCs/>
          <w:sz w:val="22"/>
          <w:highlight w:val="yellow"/>
          <w:u w:val="single"/>
        </w:rPr>
      </w:pPr>
      <w:bookmarkStart w:id="13"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D235E8">
        <w:trPr>
          <w:trHeight w:val="296"/>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77777777" w:rsidR="00A842ED" w:rsidRPr="004B2A8B" w:rsidRDefault="00D235E8" w:rsidP="00D235E8">
            <w:pPr>
              <w:pStyle w:val="Heading1"/>
              <w:spacing w:before="0" w:after="0"/>
              <w:rPr>
                <w:color w:val="FFFFFF" w:themeColor="background1"/>
              </w:rPr>
            </w:pPr>
            <w:bookmarkStart w:id="14" w:name="_All_IRB_Approvals"/>
            <w:bookmarkStart w:id="15" w:name="OLE_LINK10"/>
            <w:bookmarkStart w:id="16" w:name="_Hlk524698923"/>
            <w:bookmarkEnd w:id="14"/>
            <w:r>
              <w:t>All IRB Approvals</w:t>
            </w:r>
            <w:bookmarkEnd w:id="15"/>
          </w:p>
        </w:tc>
      </w:tr>
      <w:bookmarkEnd w:id="16"/>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274971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4DD4D2C0" w14:textId="77777777" w:rsidR="00A842ED" w:rsidRDefault="00A842ED" w:rsidP="00A842ED">
            <w:pPr>
              <w:pStyle w:val="Title"/>
              <w:spacing w:beforeLines="25" w:before="60" w:afterLines="25" w:after="60"/>
              <w:jc w:val="left"/>
              <w:rPr>
                <w:b w:val="0"/>
                <w:bCs w:val="0"/>
                <w:color w:val="00000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06A9736F"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2DBE27F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84B248A" w14:textId="77777777" w:rsidR="00A842ED" w:rsidRDefault="00A842ED" w:rsidP="00A842ED">
            <w:pPr>
              <w:pStyle w:val="Title"/>
              <w:spacing w:beforeLines="25" w:before="60" w:afterLines="25" w:after="60"/>
              <w:jc w:val="left"/>
              <w:rPr>
                <w:b w:val="0"/>
                <w:bCs w:val="0"/>
                <w:i/>
              </w:rPr>
            </w:pPr>
            <w:r>
              <w:rPr>
                <w:b w:val="0"/>
                <w:bCs w:val="0"/>
                <w:i/>
              </w:rPr>
              <w:t>E-mail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9E366C9"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3EAEFA1"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4A3CD6B0" w:rsidR="00A842ED" w:rsidRDefault="00BC48FD" w:rsidP="00A842ED">
            <w:pPr>
              <w:pStyle w:val="Title"/>
              <w:spacing w:beforeLines="25" w:before="60" w:afterLines="25" w:after="60"/>
              <w:jc w:val="left"/>
              <w:rPr>
                <w:b w:val="0"/>
                <w:bCs w:val="0"/>
              </w:rPr>
            </w:pPr>
            <w:r>
              <w:rPr>
                <w:b w:val="0"/>
                <w:bCs w:val="0"/>
              </w:rPr>
              <w:t>A</w:t>
            </w:r>
            <w:r w:rsidR="00A842ED">
              <w:rPr>
                <w:b w:val="0"/>
                <w:bCs w:val="0"/>
              </w:rPr>
              <w:t xml:space="preserve">pproval documentation specifies the study documents that were reviewed </w:t>
            </w:r>
            <w:r>
              <w:rPr>
                <w:b w:val="0"/>
                <w:bCs w:val="0"/>
              </w:rPr>
              <w:t xml:space="preserve">(as applicable) </w:t>
            </w:r>
            <w:r w:rsidR="00A842ED">
              <w:rPr>
                <w:b w:val="0"/>
                <w:bCs w:val="0"/>
              </w:rPr>
              <w:t>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68A054EE"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6E668B3A" w:rsidR="00A842ED" w:rsidRDefault="00A842ED" w:rsidP="00A842ED">
            <w:pPr>
              <w:pStyle w:val="Title"/>
              <w:numPr>
                <w:ilvl w:val="0"/>
                <w:numId w:val="7"/>
              </w:numPr>
              <w:spacing w:beforeLines="25" w:before="60" w:afterLines="25" w:after="60"/>
              <w:jc w:val="left"/>
              <w:rPr>
                <w:b w:val="0"/>
                <w:bCs w:val="0"/>
              </w:rPr>
            </w:pPr>
            <w:r>
              <w:rPr>
                <w:b w:val="0"/>
                <w:bCs w:val="0"/>
              </w:rPr>
              <w:t>Informed Consent Form in foreign language with required English Informed Consent Form or English translation included (identified with version number and/or date)</w:t>
            </w:r>
          </w:p>
          <w:p w14:paraId="4884C3D9" w14:textId="14F6601B" w:rsidR="00A842ED" w:rsidRDefault="00BC48FD" w:rsidP="00A842ED">
            <w:pPr>
              <w:pStyle w:val="Title"/>
              <w:numPr>
                <w:ilvl w:val="0"/>
                <w:numId w:val="7"/>
              </w:numPr>
              <w:spacing w:beforeLines="25" w:before="60" w:afterLines="25" w:after="60"/>
              <w:jc w:val="left"/>
              <w:rPr>
                <w:b w:val="0"/>
                <w:bCs w:val="0"/>
              </w:rPr>
            </w:pPr>
            <w:r>
              <w:rPr>
                <w:b w:val="0"/>
                <w:bCs w:val="0"/>
              </w:rPr>
              <w:t>W</w:t>
            </w:r>
            <w:r w:rsidR="00A842ED">
              <w:rPr>
                <w:b w:val="0"/>
                <w:bCs w:val="0"/>
              </w:rPr>
              <w:t>ritten information provided to the subject (identified with version number and/or date)</w:t>
            </w:r>
          </w:p>
          <w:p w14:paraId="7C2B1773" w14:textId="2846631B" w:rsidR="00A842ED" w:rsidRDefault="00BC48FD" w:rsidP="00A842ED">
            <w:pPr>
              <w:pStyle w:val="Title"/>
              <w:numPr>
                <w:ilvl w:val="0"/>
                <w:numId w:val="7"/>
              </w:numPr>
              <w:spacing w:beforeLines="25" w:before="60" w:afterLines="25" w:after="60"/>
              <w:jc w:val="left"/>
              <w:rPr>
                <w:b w:val="0"/>
                <w:bCs w:val="0"/>
              </w:rPr>
            </w:pPr>
            <w:r>
              <w:rPr>
                <w:b w:val="0"/>
                <w:bCs w:val="0"/>
              </w:rPr>
              <w:t>R</w:t>
            </w:r>
            <w:r w:rsidR="00A842ED">
              <w:rPr>
                <w:b w:val="0"/>
                <w:bCs w:val="0"/>
              </w:rPr>
              <w:t>ecruiting materials (</w:t>
            </w:r>
            <w:r w:rsidR="00A842ED">
              <w:rPr>
                <w:b w:val="0"/>
                <w:bCs w:val="0"/>
                <w:iCs/>
              </w:rPr>
              <w:t>e.g., advertising</w:t>
            </w:r>
            <w:r w:rsidR="00A842ED">
              <w:rPr>
                <w:b w:val="0"/>
                <w:bCs w:val="0"/>
              </w:rPr>
              <w:t xml:space="preserve">) (identified with version number and/or date) </w:t>
            </w:r>
          </w:p>
          <w:p w14:paraId="285A3B4B" w14:textId="573B964B" w:rsidR="00BC48FD" w:rsidRDefault="00BC48FD" w:rsidP="00A842ED">
            <w:pPr>
              <w:pStyle w:val="Title"/>
              <w:numPr>
                <w:ilvl w:val="0"/>
                <w:numId w:val="7"/>
              </w:numPr>
              <w:spacing w:beforeLines="25" w:before="60" w:afterLines="25" w:after="60"/>
              <w:jc w:val="left"/>
              <w:rPr>
                <w:b w:val="0"/>
                <w:bCs w:val="0"/>
              </w:rPr>
            </w:pPr>
            <w:r>
              <w:rPr>
                <w:b w:val="0"/>
                <w:bCs w:val="0"/>
              </w:rPr>
              <w:lastRenderedPageBreak/>
              <w:t xml:space="preserve">IRB Approval documentation acknowledging Reliance agreement between </w:t>
            </w:r>
            <w:r w:rsidRPr="00BC48FD">
              <w:rPr>
                <w:b w:val="0"/>
                <w:bCs w:val="0"/>
              </w:rPr>
              <w:t xml:space="preserve">the </w:t>
            </w:r>
            <w:r>
              <w:rPr>
                <w:b w:val="0"/>
                <w:bCs w:val="0"/>
              </w:rPr>
              <w:t xml:space="preserve">Local IRB and the </w:t>
            </w:r>
            <w:r w:rsidRPr="00BC48FD">
              <w:rPr>
                <w:b w:val="0"/>
                <w:bCs w:val="0"/>
              </w:rPr>
              <w:t>IRB of Record</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43DB2B8" w14:textId="77777777" w:rsidR="00A842ED" w:rsidRDefault="00A842ED" w:rsidP="00A842ED">
            <w:pPr>
              <w:pStyle w:val="Title"/>
              <w:spacing w:beforeLines="25" w:before="60" w:afterLines="25" w:after="60"/>
              <w:jc w:val="left"/>
              <w:rPr>
                <w:b w:val="0"/>
                <w:bCs w:val="0"/>
              </w:rPr>
            </w:pPr>
            <w:r>
              <w:rPr>
                <w:b w:val="0"/>
                <w:bCs w:val="0"/>
              </w:rPr>
              <w:lastRenderedPageBreak/>
              <w:t>Yes</w:t>
            </w:r>
            <w:r>
              <w:rPr>
                <w:b w:val="0"/>
                <w:bCs w:val="0"/>
              </w:rPr>
              <w:tab/>
              <w:t>No</w:t>
            </w:r>
          </w:p>
          <w:p w14:paraId="5DFE272A"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3D0400B" w14:textId="77777777" w:rsidR="000E4972" w:rsidRDefault="000E4972" w:rsidP="000E4972">
            <w:pPr>
              <w:pStyle w:val="Title"/>
              <w:spacing w:beforeLines="25" w:before="60" w:afterLines="25" w:after="60"/>
              <w:jc w:val="left"/>
              <w:rPr>
                <w:b w:val="0"/>
                <w:bCs w:val="0"/>
              </w:rPr>
            </w:pPr>
            <w:r>
              <w:rPr>
                <w:b w:val="0"/>
                <w:bCs w:val="0"/>
              </w:rPr>
              <w:t xml:space="preserve">All approval documentation must include the date of approval. </w:t>
            </w:r>
          </w:p>
          <w:p w14:paraId="1735E54D" w14:textId="77777777" w:rsidR="000E4972" w:rsidRDefault="000E4972" w:rsidP="000E4972">
            <w:pPr>
              <w:pStyle w:val="Title"/>
              <w:spacing w:beforeLines="25" w:before="60" w:afterLines="25" w:after="60"/>
              <w:jc w:val="left"/>
              <w:rPr>
                <w:b w:val="0"/>
                <w:bCs w:val="0"/>
              </w:rPr>
            </w:pPr>
          </w:p>
          <w:p w14:paraId="7A316CCB" w14:textId="446BE5BD" w:rsidR="00A842ED" w:rsidRDefault="000E4972" w:rsidP="000E4972">
            <w:pPr>
              <w:pStyle w:val="Title"/>
              <w:spacing w:beforeLines="25" w:before="60" w:afterLines="25" w:after="60"/>
              <w:jc w:val="left"/>
              <w:rPr>
                <w:b w:val="0"/>
                <w:bCs w:val="0"/>
              </w:rPr>
            </w:pPr>
            <w:r>
              <w:rPr>
                <w:b w:val="0"/>
                <w:bCs w:val="0"/>
              </w:rPr>
              <w:t>Initial and Continuing review approvals must include the date of approval and approval expiration date, and/or duration of approval (e.g., approved on [date], approval expiration on [date] or approved on [date] and in 12 months must be renewed). If renewal date is not listed, IRB documentation (e.g., SOPs, Guidelines, Policies, or Memo) stating approval/renewal timeframe must be included.</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69AE51B3"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F81319E"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r w:rsidR="00A842ED" w14:paraId="2C13804C"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F617D5C" w14:textId="77777777" w:rsidR="00A842ED" w:rsidRDefault="00A842ED" w:rsidP="00A842ED">
            <w:pPr>
              <w:pStyle w:val="Title"/>
              <w:spacing w:beforeLines="25" w:before="60" w:afterLines="25" w:after="60"/>
              <w:jc w:val="left"/>
              <w:rPr>
                <w:b w:val="0"/>
                <w:bCs w:val="0"/>
              </w:rPr>
            </w:pPr>
            <w:r>
              <w:rPr>
                <w:b w:val="0"/>
                <w:bCs w:val="0"/>
              </w:rPr>
              <w:t>Yes  No  NA</w:t>
            </w:r>
          </w:p>
          <w:p w14:paraId="3A132EA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0CF19CA8" w14:textId="77777777" w:rsidR="00A842ED" w:rsidRDefault="00A842ED" w:rsidP="00A842ED">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A842ED" w14:paraId="42A948AE"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32D9DFC"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8126CC5"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45E37917" w14:textId="77777777" w:rsidR="00A842ED" w:rsidRDefault="00A842ED" w:rsidP="00A842ED">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A842ED" w14:paraId="45E0230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735603E3" w14:textId="77777777" w:rsidR="00A842ED" w:rsidRDefault="00A842ED" w:rsidP="00A842ED">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A842ED" w14:paraId="3E099D7A"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42ABF432" w14:textId="77777777" w:rsidR="00A842ED" w:rsidRDefault="00A842ED" w:rsidP="00A842ED">
            <w:pPr>
              <w:pStyle w:val="Title"/>
              <w:spacing w:before="120" w:afterLines="25" w:after="60"/>
              <w:jc w:val="left"/>
            </w:pPr>
            <w:r>
              <w:t>For DMID-held IND Studies, submit one of the following alternative methods of documentation:</w:t>
            </w:r>
          </w:p>
          <w:p w14:paraId="59C3EE4A" w14:textId="77777777" w:rsidR="00A842ED" w:rsidRDefault="00A842ED" w:rsidP="00A842ED">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4C997BB4" w14:textId="77777777" w:rsidR="00A842ED" w:rsidRDefault="00A842ED" w:rsidP="00A842ED">
            <w:pPr>
              <w:pStyle w:val="Title"/>
              <w:numPr>
                <w:ilvl w:val="0"/>
                <w:numId w:val="35"/>
              </w:numPr>
              <w:spacing w:before="120" w:afterLines="25" w:after="60"/>
              <w:jc w:val="left"/>
              <w:rPr>
                <w:b w:val="0"/>
              </w:rPr>
            </w:pPr>
            <w:r>
              <w:rPr>
                <w:b w:val="0"/>
              </w:rPr>
              <w:t>Generate a letter on institutional letterhead which includes the following:</w:t>
            </w:r>
          </w:p>
          <w:p w14:paraId="372B74AB" w14:textId="77777777" w:rsidR="00A842ED" w:rsidRDefault="00A842ED" w:rsidP="00A842ED">
            <w:pPr>
              <w:pStyle w:val="Title"/>
              <w:numPr>
                <w:ilvl w:val="1"/>
                <w:numId w:val="35"/>
              </w:numPr>
              <w:spacing w:before="120" w:afterLines="25" w:after="60"/>
              <w:jc w:val="left"/>
              <w:rPr>
                <w:b w:val="0"/>
              </w:rPr>
            </w:pPr>
            <w:r>
              <w:rPr>
                <w:b w:val="0"/>
              </w:rPr>
              <w:t>Full DMID Protocol title and Protocol number</w:t>
            </w:r>
          </w:p>
          <w:p w14:paraId="19279A84" w14:textId="77777777" w:rsidR="00A842ED" w:rsidRDefault="00A842ED" w:rsidP="00A842ED">
            <w:pPr>
              <w:pStyle w:val="Title"/>
              <w:numPr>
                <w:ilvl w:val="1"/>
                <w:numId w:val="35"/>
              </w:numPr>
              <w:spacing w:before="120" w:afterLines="25" w:after="60"/>
              <w:jc w:val="left"/>
              <w:rPr>
                <w:b w:val="0"/>
              </w:rPr>
            </w:pPr>
            <w:r>
              <w:rPr>
                <w:b w:val="0"/>
              </w:rPr>
              <w:t>Version of the Protocol, ICF, or other document(s) approved by the IRB</w:t>
            </w:r>
          </w:p>
          <w:p w14:paraId="1F5F7DFE" w14:textId="77777777" w:rsidR="00A842ED" w:rsidRDefault="00A842ED" w:rsidP="00A842ED">
            <w:pPr>
              <w:pStyle w:val="Title"/>
              <w:numPr>
                <w:ilvl w:val="1"/>
                <w:numId w:val="35"/>
              </w:numPr>
              <w:spacing w:before="120" w:afterLines="25" w:after="60"/>
              <w:jc w:val="left"/>
              <w:rPr>
                <w:b w:val="0"/>
              </w:rPr>
            </w:pPr>
            <w:r>
              <w:rPr>
                <w:b w:val="0"/>
              </w:rPr>
              <w:t>Signature of the Principal Investigator</w:t>
            </w:r>
          </w:p>
          <w:p w14:paraId="2D712A0E" w14:textId="77777777" w:rsidR="00A842ED" w:rsidRDefault="00A842ED" w:rsidP="00A842ED">
            <w:pPr>
              <w:pStyle w:val="Title"/>
              <w:spacing w:before="120" w:afterLines="25" w:after="60"/>
              <w:ind w:left="720"/>
              <w:jc w:val="left"/>
              <w:rPr>
                <w:b w:val="0"/>
              </w:rPr>
            </w:pPr>
            <w:r>
              <w:rPr>
                <w:u w:val="single"/>
              </w:rPr>
              <w:t>NOTE</w:t>
            </w:r>
            <w:r>
              <w:t>:</w:t>
            </w:r>
            <w:r>
              <w:rPr>
                <w:b w:val="0"/>
              </w:rPr>
              <w:t xml:space="preserve">  A stamped approved copy of the version of the Protocol, ICF, or other approved document is required.  The page of the document including the IRB approval stamp is acceptable for documentation purposes; however, in addition, DMID CROMS must have a complete version of the protocol/document on file.</w:t>
            </w:r>
          </w:p>
          <w:p w14:paraId="69671813" w14:textId="77777777" w:rsidR="00A842ED" w:rsidRDefault="00A842ED" w:rsidP="00A842ED">
            <w:pPr>
              <w:pStyle w:val="Title"/>
              <w:numPr>
                <w:ilvl w:val="0"/>
                <w:numId w:val="35"/>
              </w:numPr>
              <w:spacing w:before="120" w:afterLines="25" w:after="60"/>
              <w:jc w:val="left"/>
              <w:rPr>
                <w:b w:val="0"/>
              </w:rPr>
            </w:pPr>
            <w:r>
              <w:rPr>
                <w:b w:val="0"/>
              </w:rPr>
              <w:t>For electronic IRB systems (</w:t>
            </w:r>
            <w:proofErr w:type="spellStart"/>
            <w:r>
              <w:rPr>
                <w:b w:val="0"/>
              </w:rPr>
              <w:t>eIRB</w:t>
            </w:r>
            <w:proofErr w:type="spellEnd"/>
            <w:r>
              <w:rPr>
                <w:b w:val="0"/>
              </w:rPr>
              <w:t>), obtain a view attachments or equivalent page listing the documents submitted for review by the IRB which includes the following information:</w:t>
            </w:r>
          </w:p>
          <w:p w14:paraId="33138B90" w14:textId="77777777" w:rsidR="00A842ED" w:rsidRDefault="00A842ED" w:rsidP="00A842ED">
            <w:pPr>
              <w:pStyle w:val="Title"/>
              <w:numPr>
                <w:ilvl w:val="1"/>
                <w:numId w:val="35"/>
              </w:numPr>
              <w:spacing w:before="120" w:afterLines="25" w:after="60"/>
              <w:jc w:val="left"/>
              <w:rPr>
                <w:b w:val="0"/>
              </w:rPr>
            </w:pPr>
            <w:r>
              <w:rPr>
                <w:b w:val="0"/>
              </w:rPr>
              <w:t>Document name</w:t>
            </w:r>
          </w:p>
          <w:p w14:paraId="0FDDD40E" w14:textId="77777777" w:rsidR="00A842ED" w:rsidRDefault="00A842ED" w:rsidP="00A842ED">
            <w:pPr>
              <w:pStyle w:val="Title"/>
              <w:numPr>
                <w:ilvl w:val="1"/>
                <w:numId w:val="35"/>
              </w:numPr>
              <w:spacing w:before="120" w:afterLines="25" w:after="60"/>
              <w:jc w:val="left"/>
              <w:rPr>
                <w:b w:val="0"/>
              </w:rPr>
            </w:pPr>
            <w:r>
              <w:rPr>
                <w:b w:val="0"/>
              </w:rPr>
              <w:t>Version number and/or version date</w:t>
            </w:r>
          </w:p>
          <w:p w14:paraId="4C1CCE2A" w14:textId="77777777" w:rsidR="00A842ED" w:rsidRDefault="00A842ED" w:rsidP="00A842ED">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081DFA20" w14:textId="77777777" w:rsidR="00A842ED" w:rsidRDefault="00A842ED" w:rsidP="00A842ED">
            <w:pPr>
              <w:pStyle w:val="Title"/>
              <w:spacing w:before="120" w:afterLines="25" w:after="60"/>
              <w:ind w:left="720"/>
              <w:jc w:val="left"/>
              <w:rPr>
                <w:b w:val="0"/>
              </w:rPr>
            </w:pPr>
            <w:r>
              <w:rPr>
                <w:b w:val="0"/>
              </w:rPr>
              <w:t>Example: Radio Advertisement document name:  Radio Ad_v2.0_12Mar2008</w:t>
            </w:r>
          </w:p>
          <w:p w14:paraId="01116170" w14:textId="77777777" w:rsidR="00A842ED" w:rsidRDefault="00A842ED" w:rsidP="00A842ED">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12D3C7ED" w14:textId="77777777" w:rsidR="00A842ED" w:rsidRDefault="00A842ED" w:rsidP="00A842ED">
            <w:pPr>
              <w:pStyle w:val="Title"/>
              <w:numPr>
                <w:ilvl w:val="1"/>
                <w:numId w:val="35"/>
              </w:numPr>
              <w:spacing w:before="120" w:afterLines="25" w:after="60"/>
              <w:jc w:val="left"/>
              <w:rPr>
                <w:b w:val="0"/>
              </w:rPr>
            </w:pPr>
            <w:r>
              <w:rPr>
                <w:b w:val="0"/>
              </w:rPr>
              <w:t>List of documents submitted and approved by the IRB</w:t>
            </w:r>
          </w:p>
          <w:p w14:paraId="61A99874" w14:textId="77777777" w:rsidR="00A842ED" w:rsidRDefault="00A842ED" w:rsidP="00A842ED">
            <w:pPr>
              <w:pStyle w:val="Title"/>
              <w:numPr>
                <w:ilvl w:val="1"/>
                <w:numId w:val="35"/>
              </w:numPr>
              <w:spacing w:before="120" w:afterLines="25" w:after="60"/>
              <w:jc w:val="left"/>
              <w:rPr>
                <w:b w:val="0"/>
                <w:bCs w:val="0"/>
                <w:i/>
                <w:iCs/>
              </w:rPr>
            </w:pPr>
            <w:r>
              <w:rPr>
                <w:b w:val="0"/>
              </w:rPr>
              <w:t>Signature of the Principal Investigator</w:t>
            </w:r>
          </w:p>
          <w:p w14:paraId="424A78D0" w14:textId="77777777" w:rsidR="00A842ED" w:rsidRPr="004B2A8B" w:rsidRDefault="00A842ED" w:rsidP="00A842ED">
            <w:pPr>
              <w:pStyle w:val="Title"/>
              <w:spacing w:before="120"/>
              <w:ind w:left="720" w:hanging="720"/>
              <w:jc w:val="left"/>
              <w:rPr>
                <w:rFonts w:asciiTheme="minorHAnsi" w:hAnsiTheme="minorHAnsi" w:cstheme="minorHAnsi"/>
                <w:bCs w:val="0"/>
                <w:iCs/>
                <w:u w:val="single"/>
              </w:rPr>
            </w:pPr>
            <w:r w:rsidRPr="008E49A8">
              <w:rPr>
                <w:b w:val="0"/>
                <w:u w:val="single"/>
              </w:rPr>
              <w:lastRenderedPageBreak/>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r w:rsidR="00A842ED" w14:paraId="62A2763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lastRenderedPageBreak/>
              <w:t>For Non-IND Studies,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t>For electronic IRB systems (</w:t>
            </w:r>
            <w:proofErr w:type="spellStart"/>
            <w:r w:rsidRPr="004B2A8B">
              <w:rPr>
                <w:b w:val="0"/>
              </w:rPr>
              <w:t>eIRB</w:t>
            </w:r>
            <w:proofErr w:type="spellEnd"/>
            <w:r w:rsidRPr="004B2A8B">
              <w:rPr>
                <w:b w:val="0"/>
              </w:rPr>
              <w:t>),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Approval from the DMID ORA is not required for Non-IND studies.</w:t>
            </w:r>
          </w:p>
        </w:tc>
      </w:tr>
      <w:tr w:rsidR="00A842ED" w14:paraId="3F4BE86D" w14:textId="77777777" w:rsidTr="00A842ED">
        <w:tc>
          <w:tcPr>
            <w:tcW w:w="9558" w:type="dxa"/>
            <w:gridSpan w:val="2"/>
            <w:tcBorders>
              <w:top w:val="single" w:sz="4" w:space="0" w:color="auto"/>
              <w:left w:val="single" w:sz="4" w:space="0" w:color="auto"/>
              <w:bottom w:val="single" w:sz="4" w:space="0" w:color="auto"/>
              <w:right w:val="single" w:sz="4" w:space="0" w:color="auto"/>
            </w:tcBorders>
          </w:tcPr>
          <w:p w14:paraId="0D9D65A9" w14:textId="77777777" w:rsidR="00A842ED" w:rsidRPr="004B2A8B" w:rsidRDefault="00A842ED" w:rsidP="00A842ED">
            <w:pPr>
              <w:pStyle w:val="Heading1"/>
              <w:shd w:val="clear" w:color="auto" w:fill="FFFFFF"/>
              <w:spacing w:before="120" w:after="120"/>
              <w:rPr>
                <w:kern w:val="0"/>
                <w:sz w:val="20"/>
                <w:szCs w:val="20"/>
              </w:rPr>
            </w:pPr>
            <w:proofErr w:type="spellStart"/>
            <w:r w:rsidRPr="004B2A8B">
              <w:rPr>
                <w:kern w:val="0"/>
                <w:sz w:val="20"/>
                <w:szCs w:val="20"/>
              </w:rPr>
              <w:t>Federalwide</w:t>
            </w:r>
            <w:proofErr w:type="spellEnd"/>
            <w:r w:rsidRPr="004B2A8B">
              <w:rPr>
                <w:kern w:val="0"/>
                <w:sz w:val="20"/>
                <w:szCs w:val="20"/>
              </w:rPr>
              <w:t xml:space="preserve"> Assurance (FWA) for the Protection of Human Subjects</w:t>
            </w:r>
          </w:p>
          <w:p w14:paraId="6A51C3C8" w14:textId="77777777" w:rsidR="00A842ED" w:rsidRPr="004B2A8B" w:rsidRDefault="00A842ED" w:rsidP="00A842ED">
            <w:pPr>
              <w:pStyle w:val="Heading1"/>
              <w:shd w:val="clear" w:color="auto" w:fill="FFFFFF"/>
              <w:spacing w:before="0" w:after="0"/>
              <w:rPr>
                <w:b w:val="0"/>
                <w:kern w:val="0"/>
                <w:sz w:val="20"/>
                <w:szCs w:val="20"/>
              </w:rPr>
            </w:pPr>
            <w:r w:rsidRPr="004B2A8B">
              <w:rPr>
                <w:b w:val="0"/>
                <w:kern w:val="0"/>
                <w:sz w:val="20"/>
                <w:szCs w:val="20"/>
              </w:rPr>
              <w:t>All institutions that are engaged in non-exempt human subject research are required (by 45-CFR-46) to:</w:t>
            </w:r>
          </w:p>
          <w:p w14:paraId="7B462728" w14:textId="5A985455" w:rsidR="00B378F2" w:rsidRDefault="00A842ED" w:rsidP="00A842ED">
            <w:pPr>
              <w:pStyle w:val="Title"/>
              <w:numPr>
                <w:ilvl w:val="0"/>
                <w:numId w:val="37"/>
              </w:numPr>
              <w:spacing w:before="120" w:after="120"/>
              <w:jc w:val="left"/>
              <w:rPr>
                <w:b w:val="0"/>
              </w:rPr>
            </w:pPr>
            <w:r w:rsidRPr="00405EA2">
              <w:rPr>
                <w:b w:val="0"/>
              </w:rPr>
              <w:t xml:space="preserve">Hold or obtain an </w:t>
            </w:r>
            <w:r w:rsidR="000659A5">
              <w:rPr>
                <w:b w:val="0"/>
              </w:rPr>
              <w:t xml:space="preserve">active </w:t>
            </w:r>
            <w:r w:rsidRPr="00405EA2">
              <w:rPr>
                <w:b w:val="0"/>
              </w:rPr>
              <w:t>FWA</w:t>
            </w:r>
            <w:r w:rsidR="00E33CE6">
              <w:rPr>
                <w:b w:val="0"/>
              </w:rPr>
              <w:t xml:space="preserve"> from OHRP</w:t>
            </w:r>
            <w:r w:rsidRPr="00405EA2">
              <w:rPr>
                <w:b w:val="0"/>
              </w:rPr>
              <w:t xml:space="preserve">; </w:t>
            </w:r>
          </w:p>
          <w:p w14:paraId="5DD0C31F" w14:textId="7CFA283B" w:rsidR="00A842ED" w:rsidRPr="008B2A4F" w:rsidRDefault="00B378F2" w:rsidP="008B2A4F">
            <w:pPr>
              <w:pStyle w:val="Title"/>
              <w:numPr>
                <w:ilvl w:val="0"/>
                <w:numId w:val="37"/>
              </w:numPr>
              <w:spacing w:before="120" w:after="120"/>
              <w:jc w:val="left"/>
              <w:rPr>
                <w:b w:val="0"/>
              </w:rPr>
            </w:pPr>
            <w:r>
              <w:rPr>
                <w:b w:val="0"/>
              </w:rPr>
              <w:t>Exp</w:t>
            </w:r>
            <w:r w:rsidR="00BF6C72">
              <w:rPr>
                <w:b w:val="0"/>
              </w:rPr>
              <w:t>iration date of the FWA number should be listed on the OHRP website;</w:t>
            </w:r>
            <w:r w:rsidR="008B2A4F">
              <w:rPr>
                <w:b w:val="0"/>
              </w:rPr>
              <w:t xml:space="preserve"> </w:t>
            </w:r>
            <w:r w:rsidR="00A842ED" w:rsidRPr="008B2A4F">
              <w:rPr>
                <w:b w:val="0"/>
              </w:rPr>
              <w:t>and</w:t>
            </w:r>
          </w:p>
          <w:p w14:paraId="2CDA5295" w14:textId="03CB563F" w:rsidR="00A842ED" w:rsidRDefault="00A842ED" w:rsidP="00A842ED">
            <w:pPr>
              <w:pStyle w:val="Title"/>
              <w:numPr>
                <w:ilvl w:val="0"/>
                <w:numId w:val="37"/>
              </w:numPr>
              <w:spacing w:before="120" w:after="120"/>
              <w:jc w:val="left"/>
              <w:rPr>
                <w:b w:val="0"/>
              </w:rPr>
            </w:pPr>
            <w:r w:rsidRPr="00405EA2">
              <w:rPr>
                <w:b w:val="0"/>
              </w:rPr>
              <w:t>Certify to the HHS agency conducting or supporting the research that the protocol has been reviewed/approved by the IRB designated in the FWA and will be subject to continuing review by an IRB.</w:t>
            </w:r>
          </w:p>
          <w:p w14:paraId="2AB850C2" w14:textId="3FBEA534" w:rsidR="008C1C94" w:rsidRDefault="00756793" w:rsidP="00A842ED">
            <w:pPr>
              <w:pStyle w:val="Title"/>
              <w:numPr>
                <w:ilvl w:val="0"/>
                <w:numId w:val="37"/>
              </w:numPr>
              <w:spacing w:before="120" w:after="120"/>
              <w:jc w:val="left"/>
              <w:rPr>
                <w:b w:val="0"/>
              </w:rPr>
            </w:pPr>
            <w:r>
              <w:rPr>
                <w:b w:val="0"/>
              </w:rPr>
              <w:t>IRB has an OHRP registered IRB number linked to the main site’s FWA.</w:t>
            </w:r>
          </w:p>
          <w:p w14:paraId="48C0304A" w14:textId="6EDCF679" w:rsidR="007C48C5" w:rsidRPr="00405EA2" w:rsidRDefault="007C48C5" w:rsidP="002E462D">
            <w:pPr>
              <w:pStyle w:val="Title"/>
              <w:jc w:val="left"/>
              <w:rPr>
                <w:b w:val="0"/>
              </w:rPr>
            </w:pPr>
            <w:r w:rsidRPr="00897ECA">
              <w:rPr>
                <w:b w:val="0"/>
                <w:bCs w:val="0"/>
                <w:i/>
                <w:iCs/>
              </w:rPr>
              <w:t>If the IRB is not linked to the main site’s FWA, a reliance</w:t>
            </w:r>
            <w:r w:rsidR="006E5057">
              <w:rPr>
                <w:b w:val="0"/>
                <w:bCs w:val="0"/>
                <w:i/>
                <w:iCs/>
              </w:rPr>
              <w:t xml:space="preserve"> </w:t>
            </w:r>
            <w:r w:rsidR="006E5057" w:rsidRPr="002E462D">
              <w:rPr>
                <w:b w:val="0"/>
                <w:bCs w:val="0"/>
                <w:i/>
                <w:iCs/>
              </w:rPr>
              <w:t>agreement</w:t>
            </w:r>
            <w:r w:rsidRPr="00897ECA">
              <w:rPr>
                <w:b w:val="0"/>
                <w:bCs w:val="0"/>
                <w:i/>
                <w:iCs/>
              </w:rPr>
              <w:t xml:space="preserve"> between the main site and the IRB </w:t>
            </w:r>
            <w:r w:rsidR="00E16B59">
              <w:rPr>
                <w:b w:val="0"/>
                <w:bCs w:val="0"/>
                <w:i/>
                <w:iCs/>
              </w:rPr>
              <w:t xml:space="preserve">of record </w:t>
            </w:r>
            <w:r w:rsidRPr="00897ECA">
              <w:rPr>
                <w:b w:val="0"/>
                <w:bCs w:val="0"/>
                <w:i/>
                <w:iCs/>
              </w:rPr>
              <w:t>must be provided.</w:t>
            </w:r>
          </w:p>
          <w:p w14:paraId="4E9EDB32" w14:textId="77777777" w:rsidR="00A842ED" w:rsidRPr="004B2A8B" w:rsidRDefault="00A842ED" w:rsidP="002E462D">
            <w:pPr>
              <w:pStyle w:val="Title"/>
              <w:jc w:val="left"/>
            </w:pPr>
            <w:r>
              <w:rPr>
                <w:b w:val="0"/>
              </w:rPr>
              <w:t xml:space="preserve">If there are any questions, see link </w:t>
            </w:r>
            <w:hyperlink r:id="rId15" w:history="1">
              <w:r w:rsidRPr="00405EA2">
                <w:rPr>
                  <w:rStyle w:val="Hyperlink"/>
                  <w:b w:val="0"/>
                </w:rPr>
                <w:t>http://www.hhs.gov/ohrp/policy/engage08.html</w:t>
              </w:r>
            </w:hyperlink>
            <w:r>
              <w:rPr>
                <w:rStyle w:val="Hyperlink"/>
                <w:b w:val="0"/>
              </w:rPr>
              <w:t xml:space="preserve"> for full requirement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B2A8B" w14:paraId="0F9E7A7A"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F18595" w14:textId="77777777" w:rsidR="00A842ED" w:rsidRPr="004B2A8B" w:rsidRDefault="00D235E8" w:rsidP="00D235E8">
            <w:pPr>
              <w:pStyle w:val="Heading1"/>
              <w:spacing w:before="0" w:after="0"/>
              <w:rPr>
                <w:color w:val="FFFFFF" w:themeColor="background1"/>
              </w:rPr>
            </w:pPr>
            <w:bookmarkStart w:id="17" w:name="_Central_IRB"/>
            <w:bookmarkEnd w:id="17"/>
            <w:r>
              <w:lastRenderedPageBreak/>
              <w:t>Central IRB</w:t>
            </w:r>
          </w:p>
        </w:tc>
      </w:tr>
      <w:tr w:rsidR="00A842ED" w:rsidRPr="004B2A8B" w14:paraId="578A8427" w14:textId="77777777" w:rsidTr="00A842ED">
        <w:trPr>
          <w:trHeight w:val="110"/>
          <w:tblHeader/>
        </w:trPr>
        <w:tc>
          <w:tcPr>
            <w:tcW w:w="9555" w:type="dxa"/>
            <w:gridSpan w:val="2"/>
            <w:tcBorders>
              <w:top w:val="single" w:sz="4" w:space="0" w:color="auto"/>
              <w:left w:val="single" w:sz="4" w:space="0" w:color="auto"/>
              <w:bottom w:val="single" w:sz="4" w:space="0" w:color="auto"/>
              <w:right w:val="single" w:sz="4" w:space="0" w:color="auto"/>
            </w:tcBorders>
          </w:tcPr>
          <w:p w14:paraId="4DCD4986" w14:textId="77777777" w:rsidR="00A842ED" w:rsidRPr="004B2A8B" w:rsidRDefault="00A842ED" w:rsidP="00A842ED">
            <w:pPr>
              <w:pStyle w:val="Heading1"/>
              <w:spacing w:before="120" w:after="120"/>
              <w:rPr>
                <w:b w:val="0"/>
                <w:sz w:val="20"/>
              </w:rPr>
            </w:pPr>
            <w:r w:rsidRPr="004B2A8B">
              <w:rPr>
                <w:b w:val="0"/>
                <w:sz w:val="20"/>
              </w:rPr>
              <w:t>Site or Institution utilizing a Central IRB (private/independent IRB).</w:t>
            </w:r>
          </w:p>
        </w:tc>
      </w:tr>
      <w:tr w:rsidR="00A842ED" w14:paraId="3774C512"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7FCAA4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31D450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04EDF24A" w14:textId="77777777" w:rsidR="00A842ED" w:rsidRPr="00405EA2" w:rsidDel="00F1381A" w:rsidRDefault="00A842ED" w:rsidP="00A842ED">
            <w:pPr>
              <w:pStyle w:val="Title"/>
              <w:spacing w:before="25" w:after="25"/>
              <w:jc w:val="left"/>
              <w:rPr>
                <w:b w:val="0"/>
                <w:bCs w:val="0"/>
              </w:rPr>
            </w:pPr>
            <w:r w:rsidRPr="00405EA2">
              <w:rPr>
                <w:b w:val="0"/>
                <w:bCs w:val="0"/>
                <w:color w:val="000000"/>
              </w:rPr>
              <w:t xml:space="preserve">Approval documentation must acknowledge the Agreement between the relying IRB and the </w:t>
            </w:r>
            <w:r>
              <w:rPr>
                <w:b w:val="0"/>
                <w:bCs w:val="0"/>
                <w:color w:val="000000"/>
              </w:rPr>
              <w:t xml:space="preserve">central </w:t>
            </w:r>
            <w:r w:rsidRPr="00405EA2">
              <w:rPr>
                <w:b w:val="0"/>
                <w:bCs w:val="0"/>
                <w:color w:val="000000"/>
              </w:rPr>
              <w:t>IRB of Record. Names of participating institutions and date(s) of agreement should be present on the IRB Approval Letter</w:t>
            </w:r>
          </w:p>
        </w:tc>
      </w:tr>
      <w:tr w:rsidR="00A842ED" w14:paraId="7AC82D2A" w14:textId="77777777" w:rsidTr="002E462D">
        <w:trPr>
          <w:trHeight w:val="4121"/>
          <w:tblHeader/>
        </w:trPr>
        <w:tc>
          <w:tcPr>
            <w:tcW w:w="1435" w:type="dxa"/>
            <w:tcBorders>
              <w:top w:val="single" w:sz="4" w:space="0" w:color="auto"/>
              <w:left w:val="single" w:sz="4" w:space="0" w:color="auto"/>
              <w:bottom w:val="single" w:sz="4" w:space="0" w:color="auto"/>
              <w:right w:val="single" w:sz="4" w:space="0" w:color="auto"/>
            </w:tcBorders>
          </w:tcPr>
          <w:p w14:paraId="15B90242"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59852B9"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02AFF32" w14:textId="77777777" w:rsidR="00A842ED" w:rsidRDefault="00A842ED" w:rsidP="00A842ED">
            <w:pPr>
              <w:pStyle w:val="Title"/>
              <w:spacing w:before="25" w:after="25"/>
              <w:jc w:val="left"/>
              <w:rPr>
                <w:b w:val="0"/>
                <w:bCs w:val="0"/>
              </w:rPr>
            </w:pPr>
            <w:r w:rsidRPr="004B2A8B">
              <w:rPr>
                <w:b w:val="0"/>
                <w:bCs w:val="0"/>
              </w:rPr>
              <w:t>Approval documentation must include Site PI, Site’s documents and corresponding version number/date of the document(s)</w:t>
            </w:r>
          </w:p>
          <w:p w14:paraId="563B95E8" w14:textId="77777777" w:rsidR="00B3057D" w:rsidRPr="00B3057D" w:rsidRDefault="00B3057D" w:rsidP="00B3057D"/>
          <w:p w14:paraId="6B91E34D" w14:textId="77777777" w:rsidR="00B3057D" w:rsidRPr="00B3057D" w:rsidRDefault="00B3057D" w:rsidP="00B3057D"/>
          <w:p w14:paraId="19F302B1" w14:textId="77777777" w:rsidR="00B3057D" w:rsidRPr="00B3057D" w:rsidRDefault="00B3057D" w:rsidP="00B3057D"/>
          <w:p w14:paraId="146B6555" w14:textId="77777777" w:rsidR="00B3057D" w:rsidRPr="00B3057D" w:rsidRDefault="00B3057D" w:rsidP="00B3057D"/>
          <w:p w14:paraId="6B0BA17D" w14:textId="77777777" w:rsidR="00B3057D" w:rsidRPr="00B3057D" w:rsidRDefault="00B3057D" w:rsidP="00B3057D"/>
          <w:p w14:paraId="6BF8B5F4" w14:textId="77777777" w:rsidR="00B3057D" w:rsidRPr="00B3057D" w:rsidRDefault="00B3057D" w:rsidP="00B3057D"/>
          <w:p w14:paraId="4364E099" w14:textId="77777777" w:rsidR="00B3057D" w:rsidRPr="00B3057D" w:rsidRDefault="00B3057D" w:rsidP="00B3057D"/>
          <w:p w14:paraId="485FE13F" w14:textId="77777777" w:rsidR="00B3057D" w:rsidRPr="00B3057D" w:rsidRDefault="00B3057D" w:rsidP="00B3057D"/>
          <w:p w14:paraId="3AFBAF41" w14:textId="77777777" w:rsidR="00B3057D" w:rsidRPr="00B3057D" w:rsidRDefault="00B3057D" w:rsidP="00B3057D"/>
          <w:p w14:paraId="7C47A46C" w14:textId="77777777" w:rsidR="00B3057D" w:rsidRPr="00B3057D" w:rsidRDefault="00B3057D" w:rsidP="00B3057D"/>
          <w:p w14:paraId="1EC048F5" w14:textId="77777777" w:rsidR="00B3057D" w:rsidRPr="00B3057D" w:rsidRDefault="00B3057D" w:rsidP="00B3057D"/>
          <w:p w14:paraId="23F7E9F8" w14:textId="77777777" w:rsidR="00B3057D" w:rsidRPr="00B3057D" w:rsidRDefault="00B3057D" w:rsidP="00B3057D"/>
          <w:p w14:paraId="028D209D" w14:textId="77777777" w:rsidR="00B3057D" w:rsidRPr="00B3057D" w:rsidRDefault="00B3057D" w:rsidP="00B3057D"/>
          <w:p w14:paraId="6B648D77" w14:textId="77777777" w:rsidR="00B3057D" w:rsidRPr="00B3057D" w:rsidRDefault="00B3057D" w:rsidP="00B3057D"/>
          <w:p w14:paraId="48F7D5B6" w14:textId="77777777" w:rsidR="00B3057D" w:rsidRPr="00B3057D" w:rsidRDefault="00B3057D" w:rsidP="00B3057D"/>
          <w:p w14:paraId="1A47736A" w14:textId="77777777" w:rsidR="00B3057D" w:rsidRPr="00B3057D" w:rsidRDefault="00B3057D" w:rsidP="00B3057D"/>
          <w:p w14:paraId="6126278E" w14:textId="77777777" w:rsidR="00B3057D" w:rsidRPr="00B3057D" w:rsidRDefault="00B3057D" w:rsidP="00B3057D"/>
          <w:p w14:paraId="139B9297" w14:textId="77777777" w:rsidR="00B3057D" w:rsidRPr="00B3057D" w:rsidRDefault="00B3057D" w:rsidP="00B3057D"/>
          <w:p w14:paraId="64174BE2" w14:textId="77777777" w:rsidR="00B3057D" w:rsidRPr="00B3057D" w:rsidRDefault="00B3057D" w:rsidP="00B3057D"/>
          <w:p w14:paraId="2C8878D9" w14:textId="77777777" w:rsidR="00B3057D" w:rsidRPr="00B3057D" w:rsidRDefault="00B3057D" w:rsidP="00B3057D"/>
          <w:p w14:paraId="735D184C" w14:textId="77777777" w:rsidR="00B3057D" w:rsidRPr="00B3057D" w:rsidRDefault="00B3057D" w:rsidP="00B3057D"/>
          <w:p w14:paraId="6FAA7E9D" w14:textId="0A90E2E5" w:rsidR="00B3057D" w:rsidRPr="00B3057D" w:rsidRDefault="00B3057D" w:rsidP="00B3057D"/>
        </w:tc>
      </w:tr>
    </w:tbl>
    <w:p w14:paraId="6C79A642" w14:textId="77777777" w:rsidR="00A842ED" w:rsidRPr="00530C2F" w:rsidRDefault="00A842ED" w:rsidP="00A842ED">
      <w:pPr>
        <w:pStyle w:val="Heading1"/>
        <w:spacing w:before="0" w:after="0"/>
        <w:rPr>
          <w:rFonts w:ascii="Helvetica" w:hAnsi="Helvetica" w:cs="Times New Roman"/>
          <w:color w:val="FFFFFF" w:themeColor="background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C1183" w14:textId="77777777" w:rsidR="00A842ED" w:rsidRPr="004B2A8B" w:rsidRDefault="00A842ED" w:rsidP="00D235E8">
            <w:pPr>
              <w:pStyle w:val="Heading1"/>
              <w:spacing w:before="0" w:after="0"/>
              <w:rPr>
                <w:color w:val="FFFFFF" w:themeColor="background1"/>
              </w:rPr>
            </w:pPr>
            <w:bookmarkStart w:id="18" w:name="_Single_IRB,_per"/>
            <w:bookmarkEnd w:id="18"/>
            <w:r w:rsidRPr="00D235E8">
              <w:rPr>
                <w:rFonts w:ascii="Helvetica" w:hAnsi="Helvetica" w:cs="Times New Roman"/>
              </w:rPr>
              <w:t>Single IRB, per N</w:t>
            </w:r>
            <w:bookmarkStart w:id="19" w:name="OLE_LINK5"/>
            <w:bookmarkEnd w:id="19"/>
            <w:r w:rsidRPr="00D235E8">
              <w:rPr>
                <w:rFonts w:ascii="Helvetica" w:hAnsi="Helvetica" w:cs="Times New Roman"/>
              </w:rPr>
              <w:t xml:space="preserve">IH Policy </w:t>
            </w:r>
          </w:p>
        </w:tc>
      </w:tr>
      <w:tr w:rsidR="00A842ED" w:rsidRPr="004B2A8B" w14:paraId="30774B93" w14:textId="77777777" w:rsidTr="00A842ED">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6" w:history="1">
              <w:r w:rsidRPr="00405EA2">
                <w:rPr>
                  <w:rStyle w:val="Hyperlink"/>
                  <w:b w:val="0"/>
                </w:rPr>
                <w:t>https://grants.nih.gov/grants/guide/notice-files/NOT-OD-18-004.html</w:t>
              </w:r>
            </w:hyperlink>
            <w:r>
              <w:rPr>
                <w:b w:val="0"/>
              </w:rPr>
              <w:t xml:space="preserve"> </w:t>
            </w:r>
          </w:p>
        </w:tc>
      </w:tr>
      <w:bookmarkEnd w:id="13"/>
      <w:tr w:rsidR="00A842ED" w14:paraId="4EC9302A" w14:textId="77777777" w:rsidTr="00A842ED">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6B9B15C0"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79E4E4D" w14:textId="77777777" w:rsidR="00A842ED" w:rsidRDefault="00A842ED" w:rsidP="00A842ED">
            <w:pPr>
              <w:pStyle w:val="Title"/>
              <w:spacing w:before="25" w:after="25"/>
              <w:jc w:val="left"/>
              <w:rPr>
                <w:bCs w:val="0"/>
                <w:iCs/>
                <w:u w:val="single"/>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7499F71" w14:textId="77777777" w:rsidR="00A842ED" w:rsidRDefault="00A842ED" w:rsidP="00A842ED">
            <w:pPr>
              <w:pStyle w:val="Title"/>
              <w:spacing w:beforeLines="25" w:before="60" w:afterLines="25" w:after="60"/>
              <w:jc w:val="left"/>
              <w:rPr>
                <w:b w:val="0"/>
                <w:bCs w:val="0"/>
              </w:rPr>
            </w:pPr>
            <w:bookmarkStart w:id="20" w:name="_Hlk524699220"/>
            <w:r>
              <w:rPr>
                <w:b w:val="0"/>
                <w:bCs w:val="0"/>
              </w:rPr>
              <w:t>Yes</w:t>
            </w:r>
            <w:r>
              <w:rPr>
                <w:b w:val="0"/>
                <w:bCs w:val="0"/>
              </w:rPr>
              <w:tab/>
              <w:t>No</w:t>
            </w:r>
          </w:p>
          <w:p w14:paraId="7E765FE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5B0C37D9" w:rsidR="00A842ED" w:rsidRPr="004B2A8B" w:rsidDel="00F1381A" w:rsidRDefault="00A842ED" w:rsidP="00A842ED">
            <w:pPr>
              <w:pStyle w:val="Title"/>
              <w:spacing w:before="25" w:after="25"/>
              <w:jc w:val="left"/>
              <w:rPr>
                <w:b w:val="0"/>
                <w:bCs w:val="0"/>
              </w:rPr>
            </w:pPr>
            <w:r w:rsidRPr="004B2A8B">
              <w:rPr>
                <w:b w:val="0"/>
                <w:bCs w:val="0"/>
                <w:color w:val="000000"/>
              </w:rPr>
              <w:t>Approval documentation acknowledg</w:t>
            </w:r>
            <w:r w:rsidR="00CB41D7">
              <w:rPr>
                <w:b w:val="0"/>
                <w:bCs w:val="0"/>
                <w:color w:val="000000"/>
              </w:rPr>
              <w:t>ing</w:t>
            </w:r>
            <w:r w:rsidRPr="004B2A8B">
              <w:rPr>
                <w:b w:val="0"/>
                <w:bCs w:val="0"/>
                <w:color w:val="000000"/>
              </w:rPr>
              <w:t xml:space="preserve"> the </w:t>
            </w:r>
            <w:r w:rsidRPr="004B2A8B">
              <w:rPr>
                <w:bCs w:val="0"/>
                <w:color w:val="000000"/>
              </w:rPr>
              <w:t>Reliance Agreement</w:t>
            </w:r>
            <w:r w:rsidRPr="004B2A8B">
              <w:rPr>
                <w:b w:val="0"/>
                <w:bCs w:val="0"/>
                <w:color w:val="000000"/>
              </w:rPr>
              <w:t xml:space="preserve"> between the relying IRB and the IRB of Record </w:t>
            </w:r>
            <w:r w:rsidR="00CB41D7">
              <w:rPr>
                <w:b w:val="0"/>
                <w:bCs w:val="0"/>
                <w:color w:val="000000"/>
              </w:rPr>
              <w:t>must be provided</w:t>
            </w:r>
          </w:p>
        </w:tc>
      </w:tr>
      <w:tr w:rsidR="00A842ED" w14:paraId="02902E38"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58BB0FE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1B5DD422"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20"/>
      <w:tr w:rsidR="00A842ED" w14:paraId="09CD8EEB"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049C43A"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8F9D384"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DF08C3D"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040D9D8"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1" w:name="_VIIa._IRB_Review"/>
      <w:bookmarkEnd w:id="21"/>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777864" w:rsidRPr="004B2A8B" w14:paraId="37103CEB" w14:textId="77777777" w:rsidTr="00EE1877">
        <w:trPr>
          <w:trHeight w:val="296"/>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D13AE3D" w14:textId="77B952A0" w:rsidR="00777864" w:rsidRPr="004B2A8B" w:rsidRDefault="00777864" w:rsidP="00EE1877">
            <w:pPr>
              <w:pStyle w:val="Heading1"/>
              <w:spacing w:before="0" w:after="0"/>
              <w:rPr>
                <w:color w:val="FFFFFF" w:themeColor="background1"/>
              </w:rPr>
            </w:pPr>
            <w:bookmarkStart w:id="22" w:name="_Local_IRB_Approvals"/>
            <w:bookmarkEnd w:id="22"/>
            <w:r>
              <w:lastRenderedPageBreak/>
              <w:t xml:space="preserve">Local </w:t>
            </w:r>
            <w:r w:rsidRPr="00982281">
              <w:t xml:space="preserve">IRB Approvals </w:t>
            </w:r>
            <w:r>
              <w:t>for</w:t>
            </w:r>
            <w:r w:rsidRPr="00982281">
              <w:t xml:space="preserve"> Single </w:t>
            </w:r>
            <w:r w:rsidR="002508B7">
              <w:t xml:space="preserve">and Central </w:t>
            </w:r>
            <w:r w:rsidRPr="00982281">
              <w:t>IRB Studies</w:t>
            </w:r>
          </w:p>
        </w:tc>
      </w:tr>
      <w:tr w:rsidR="00777864" w14:paraId="16AC99DE" w14:textId="77777777" w:rsidTr="00EE1877">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04FDC649" w14:textId="77777777" w:rsidR="00777864" w:rsidRDefault="00777864" w:rsidP="00EE1877">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777864" w14:paraId="71532E5D" w14:textId="77777777" w:rsidTr="00EE1877">
        <w:trPr>
          <w:trHeight w:val="747"/>
        </w:trPr>
        <w:tc>
          <w:tcPr>
            <w:tcW w:w="1368" w:type="dxa"/>
            <w:tcBorders>
              <w:top w:val="single" w:sz="4" w:space="0" w:color="auto"/>
              <w:left w:val="single" w:sz="4" w:space="0" w:color="auto"/>
              <w:bottom w:val="single" w:sz="4" w:space="0" w:color="auto"/>
              <w:right w:val="dotted" w:sz="4" w:space="0" w:color="auto"/>
            </w:tcBorders>
          </w:tcPr>
          <w:p w14:paraId="769787BA"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2E3EDF9C"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tcPr>
          <w:p w14:paraId="3D153305" w14:textId="6922EC4E" w:rsidR="00777864" w:rsidRDefault="00777864" w:rsidP="00EE1877">
            <w:pPr>
              <w:pStyle w:val="Title"/>
              <w:spacing w:beforeLines="25" w:before="60" w:afterLines="25" w:after="60"/>
              <w:jc w:val="left"/>
              <w:rPr>
                <w:b w:val="0"/>
                <w:bCs w:val="0"/>
                <w:color w:val="000000"/>
              </w:rPr>
            </w:pPr>
            <w:r w:rsidRPr="000947D4">
              <w:rPr>
                <w:b w:val="0"/>
                <w:bCs w:val="0"/>
                <w:color w:val="000000"/>
              </w:rPr>
              <w:t>Approval documentation must acknowledge the Reliance Agreement between the relying IRB and the IRB of Record</w:t>
            </w:r>
            <w:r w:rsidR="00ED7C94">
              <w:rPr>
                <w:b w:val="0"/>
                <w:bCs w:val="0"/>
                <w:color w:val="000000"/>
              </w:rPr>
              <w:t>.</w:t>
            </w:r>
          </w:p>
        </w:tc>
      </w:tr>
      <w:tr w:rsidR="00777864" w14:paraId="6B95EE45" w14:textId="77777777" w:rsidTr="00EE1877">
        <w:trPr>
          <w:trHeight w:val="747"/>
        </w:trPr>
        <w:tc>
          <w:tcPr>
            <w:tcW w:w="1368" w:type="dxa"/>
            <w:tcBorders>
              <w:top w:val="single" w:sz="4" w:space="0" w:color="auto"/>
              <w:left w:val="single" w:sz="4" w:space="0" w:color="auto"/>
              <w:bottom w:val="single" w:sz="4" w:space="0" w:color="auto"/>
              <w:right w:val="dotted" w:sz="4" w:space="0" w:color="auto"/>
            </w:tcBorders>
            <w:hideMark/>
          </w:tcPr>
          <w:p w14:paraId="1F26A70A"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28E2EAD9" w14:textId="77777777" w:rsidR="00777864" w:rsidRDefault="00777864" w:rsidP="00EE1877">
            <w:pPr>
              <w:pStyle w:val="Title"/>
              <w:spacing w:beforeLines="25" w:before="60" w:afterLines="25" w:after="60"/>
              <w:jc w:val="left"/>
              <w:rPr>
                <w:b w:val="0"/>
                <w:bCs w:val="0"/>
                <w:color w:val="00000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245853DC" w14:textId="77777777" w:rsidR="00777864" w:rsidRDefault="00777864" w:rsidP="00EE1877">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777864" w14:paraId="0E5EE914" w14:textId="77777777" w:rsidTr="00EE1877">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71E2B49D"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2137EC70"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97652D6" w14:textId="77777777" w:rsidR="00777864" w:rsidRDefault="00777864" w:rsidP="00EE1877">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B54C6E4" w14:textId="77777777" w:rsidR="00777864" w:rsidRDefault="00777864" w:rsidP="00EE1877">
            <w:pPr>
              <w:pStyle w:val="Title"/>
              <w:spacing w:beforeLines="25" w:before="60" w:afterLines="25" w:after="60"/>
              <w:jc w:val="left"/>
              <w:rPr>
                <w:b w:val="0"/>
                <w:bCs w:val="0"/>
                <w:i/>
              </w:rPr>
            </w:pPr>
            <w:r>
              <w:rPr>
                <w:b w:val="0"/>
                <w:bCs w:val="0"/>
                <w:i/>
              </w:rPr>
              <w:t>E-mail correspondence stating approval is not sufficient.</w:t>
            </w:r>
          </w:p>
        </w:tc>
      </w:tr>
      <w:tr w:rsidR="00777864" w14:paraId="280A51ED"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6A206C58"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78E96221"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2C6676FD" w14:textId="41A05619" w:rsidR="00777864" w:rsidRDefault="00BC48FD" w:rsidP="00EE1877">
            <w:pPr>
              <w:pStyle w:val="Title"/>
              <w:spacing w:beforeLines="25" w:before="60" w:afterLines="25" w:after="60"/>
              <w:jc w:val="left"/>
              <w:rPr>
                <w:b w:val="0"/>
                <w:bCs w:val="0"/>
              </w:rPr>
            </w:pPr>
            <w:r>
              <w:rPr>
                <w:b w:val="0"/>
                <w:bCs w:val="0"/>
              </w:rPr>
              <w:t>A</w:t>
            </w:r>
            <w:r w:rsidRPr="00BC48FD">
              <w:rPr>
                <w:b w:val="0"/>
                <w:bCs w:val="0"/>
              </w:rPr>
              <w:t xml:space="preserve">pplicable </w:t>
            </w:r>
            <w:r>
              <w:rPr>
                <w:b w:val="0"/>
                <w:bCs w:val="0"/>
              </w:rPr>
              <w:t>a</w:t>
            </w:r>
            <w:r w:rsidR="00777864">
              <w:rPr>
                <w:b w:val="0"/>
                <w:bCs w:val="0"/>
              </w:rPr>
              <w:t>pproval documentation specifies the study documents that were reviewed such as:</w:t>
            </w:r>
          </w:p>
          <w:p w14:paraId="71EF8A12" w14:textId="77777777" w:rsidR="00777864" w:rsidRDefault="00777864" w:rsidP="00EE1877">
            <w:pPr>
              <w:pStyle w:val="Title"/>
              <w:numPr>
                <w:ilvl w:val="0"/>
                <w:numId w:val="7"/>
              </w:numPr>
              <w:spacing w:beforeLines="25" w:before="60" w:afterLines="25" w:after="60"/>
              <w:jc w:val="left"/>
              <w:rPr>
                <w:b w:val="0"/>
                <w:bCs w:val="0"/>
              </w:rPr>
            </w:pPr>
            <w:r>
              <w:rPr>
                <w:b w:val="0"/>
                <w:bCs w:val="0"/>
              </w:rPr>
              <w:t>DMID Protocol (identified with version number/date)</w:t>
            </w:r>
          </w:p>
          <w:p w14:paraId="0D90BD4B" w14:textId="77777777" w:rsidR="00777864" w:rsidRDefault="00777864" w:rsidP="00EE1877">
            <w:pPr>
              <w:pStyle w:val="Title"/>
              <w:numPr>
                <w:ilvl w:val="0"/>
                <w:numId w:val="7"/>
              </w:numPr>
              <w:spacing w:beforeLines="25" w:before="60" w:afterLines="25" w:after="60"/>
              <w:jc w:val="left"/>
              <w:rPr>
                <w:b w:val="0"/>
                <w:bCs w:val="0"/>
              </w:rPr>
            </w:pPr>
            <w:r>
              <w:rPr>
                <w:b w:val="0"/>
                <w:bCs w:val="0"/>
              </w:rPr>
              <w:t>Protocol Amendment(s) (identified with version number/date)</w:t>
            </w:r>
          </w:p>
          <w:p w14:paraId="04BA9754" w14:textId="77777777" w:rsidR="00777864" w:rsidRDefault="00777864" w:rsidP="00EE1877">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054C2405" w14:textId="77777777" w:rsidR="00777864" w:rsidRDefault="00777864" w:rsidP="00EE1877">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550E97A0" w14:textId="77777777" w:rsidR="00777864" w:rsidRDefault="00777864" w:rsidP="00EE1877">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15276733" w14:textId="77777777" w:rsidR="00777864" w:rsidRDefault="00777864" w:rsidP="00EE1877">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p w14:paraId="2BDBBDBA" w14:textId="5F6C309C" w:rsidR="00BC48FD" w:rsidRDefault="00BC48FD" w:rsidP="00EE1877">
            <w:pPr>
              <w:pStyle w:val="Title"/>
              <w:numPr>
                <w:ilvl w:val="0"/>
                <w:numId w:val="7"/>
              </w:numPr>
              <w:spacing w:beforeLines="25" w:before="60" w:afterLines="25" w:after="60"/>
              <w:jc w:val="left"/>
              <w:rPr>
                <w:b w:val="0"/>
                <w:bCs w:val="0"/>
              </w:rPr>
            </w:pPr>
            <w:r>
              <w:rPr>
                <w:b w:val="0"/>
                <w:bCs w:val="0"/>
              </w:rPr>
              <w:t xml:space="preserve">IRB Approval documentation acknowledging Reliance agreement between </w:t>
            </w:r>
            <w:r w:rsidRPr="00BC48FD">
              <w:rPr>
                <w:b w:val="0"/>
                <w:bCs w:val="0"/>
              </w:rPr>
              <w:t xml:space="preserve">the </w:t>
            </w:r>
            <w:r>
              <w:rPr>
                <w:b w:val="0"/>
                <w:bCs w:val="0"/>
              </w:rPr>
              <w:t xml:space="preserve">Local IRB and the </w:t>
            </w:r>
            <w:r w:rsidRPr="00BC48FD">
              <w:rPr>
                <w:b w:val="0"/>
                <w:bCs w:val="0"/>
              </w:rPr>
              <w:t>IRB of Record</w:t>
            </w:r>
          </w:p>
        </w:tc>
      </w:tr>
      <w:tr w:rsidR="00777864" w14:paraId="25CDD03E"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2EF5C445"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2577565F"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077296CE" w14:textId="7DC5912B" w:rsidR="00120D94" w:rsidRDefault="00777864" w:rsidP="00EE1877">
            <w:pPr>
              <w:pStyle w:val="Title"/>
              <w:spacing w:beforeLines="25" w:before="60" w:afterLines="25" w:after="60"/>
              <w:jc w:val="left"/>
              <w:rPr>
                <w:b w:val="0"/>
                <w:bCs w:val="0"/>
              </w:rPr>
            </w:pPr>
            <w:r>
              <w:rPr>
                <w:b w:val="0"/>
                <w:bCs w:val="0"/>
              </w:rPr>
              <w:t xml:space="preserve">All approval documentation must </w:t>
            </w:r>
            <w:r w:rsidR="000E4972">
              <w:rPr>
                <w:b w:val="0"/>
                <w:bCs w:val="0"/>
              </w:rPr>
              <w:t>include the date of approval.</w:t>
            </w:r>
            <w:r w:rsidR="000E2449">
              <w:rPr>
                <w:b w:val="0"/>
                <w:bCs w:val="0"/>
              </w:rPr>
              <w:t xml:space="preserve"> </w:t>
            </w:r>
          </w:p>
          <w:p w14:paraId="16597621" w14:textId="77777777" w:rsidR="00CE7D09" w:rsidRDefault="00CE7D09" w:rsidP="00EE1877">
            <w:pPr>
              <w:pStyle w:val="Title"/>
              <w:spacing w:beforeLines="25" w:before="60" w:afterLines="25" w:after="60"/>
              <w:jc w:val="left"/>
              <w:rPr>
                <w:b w:val="0"/>
                <w:bCs w:val="0"/>
              </w:rPr>
            </w:pPr>
          </w:p>
          <w:p w14:paraId="6E39430A" w14:textId="76DB4525" w:rsidR="00777864" w:rsidRDefault="000E2449" w:rsidP="00EE1877">
            <w:pPr>
              <w:pStyle w:val="Title"/>
              <w:spacing w:beforeLines="25" w:before="60" w:afterLines="25" w:after="60"/>
              <w:jc w:val="left"/>
              <w:rPr>
                <w:b w:val="0"/>
                <w:bCs w:val="0"/>
              </w:rPr>
            </w:pPr>
            <w:r>
              <w:rPr>
                <w:b w:val="0"/>
                <w:bCs w:val="0"/>
              </w:rPr>
              <w:t>Initial and Continuing review approval</w:t>
            </w:r>
            <w:r w:rsidR="00120D94">
              <w:rPr>
                <w:b w:val="0"/>
                <w:bCs w:val="0"/>
              </w:rPr>
              <w:t xml:space="preserve">s must </w:t>
            </w:r>
            <w:r w:rsidR="000E4972">
              <w:rPr>
                <w:b w:val="0"/>
                <w:bCs w:val="0"/>
              </w:rPr>
              <w:t>include the date of approval and approval expiration date,</w:t>
            </w:r>
            <w:r w:rsidR="00120D94">
              <w:rPr>
                <w:b w:val="0"/>
                <w:bCs w:val="0"/>
              </w:rPr>
              <w:t xml:space="preserve"> and/or duration of</w:t>
            </w:r>
            <w:r w:rsidR="00777864">
              <w:rPr>
                <w:b w:val="0"/>
                <w:bCs w:val="0"/>
              </w:rPr>
              <w:t xml:space="preserve"> </w:t>
            </w:r>
            <w:r w:rsidR="00120D94">
              <w:rPr>
                <w:b w:val="0"/>
                <w:bCs w:val="0"/>
              </w:rPr>
              <w:t xml:space="preserve">approval </w:t>
            </w:r>
            <w:r w:rsidR="00777864">
              <w:rPr>
                <w:b w:val="0"/>
                <w:bCs w:val="0"/>
              </w:rPr>
              <w:t xml:space="preserve">(e.g., approved on [date], approval expiration on [date] or approved on [date] and in 12 months must be renewed). If renewal date is not listed, IRB documentation (e.g., SOPs, Guidelines, Policies, or Memo) stating approval/renewal timeframe must be included. </w:t>
            </w:r>
          </w:p>
        </w:tc>
      </w:tr>
      <w:tr w:rsidR="00777864" w14:paraId="60931523"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63BAACDE"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0B86B265"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497675D4" w14:textId="77777777" w:rsidR="00777864" w:rsidRDefault="00777864" w:rsidP="00EE1877">
            <w:pPr>
              <w:pStyle w:val="Title"/>
              <w:spacing w:beforeLines="25" w:before="60" w:afterLines="25" w:after="60"/>
              <w:jc w:val="left"/>
              <w:rPr>
                <w:b w:val="0"/>
                <w:bCs w:val="0"/>
              </w:rPr>
            </w:pPr>
            <w:r>
              <w:rPr>
                <w:b w:val="0"/>
                <w:bCs w:val="0"/>
              </w:rPr>
              <w:t>If the Protocol is dated, the date of approval is after the Protocol version date.</w:t>
            </w:r>
          </w:p>
        </w:tc>
      </w:tr>
      <w:tr w:rsidR="00777864" w14:paraId="674A1FB9"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059ED8BA" w14:textId="77777777" w:rsidR="00777864" w:rsidRDefault="00777864" w:rsidP="00EE1877">
            <w:pPr>
              <w:pStyle w:val="Title"/>
              <w:spacing w:beforeLines="25" w:before="60" w:afterLines="25" w:after="60"/>
              <w:jc w:val="left"/>
              <w:rPr>
                <w:b w:val="0"/>
                <w:bCs w:val="0"/>
              </w:rPr>
            </w:pPr>
            <w:r>
              <w:rPr>
                <w:b w:val="0"/>
                <w:bCs w:val="0"/>
              </w:rPr>
              <w:t>Yes  No  NA</w:t>
            </w:r>
          </w:p>
          <w:p w14:paraId="39ED1875"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57D025E1" w14:textId="77777777" w:rsidR="00777864" w:rsidRDefault="00777864" w:rsidP="00EE1877">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777864" w14:paraId="49B13824" w14:textId="77777777" w:rsidTr="00EE1877">
        <w:tc>
          <w:tcPr>
            <w:tcW w:w="1368" w:type="dxa"/>
            <w:tcBorders>
              <w:top w:val="single" w:sz="4" w:space="0" w:color="auto"/>
              <w:left w:val="single" w:sz="4" w:space="0" w:color="auto"/>
              <w:bottom w:val="single" w:sz="4" w:space="0" w:color="auto"/>
              <w:right w:val="dotted" w:sz="4" w:space="0" w:color="auto"/>
            </w:tcBorders>
            <w:hideMark/>
          </w:tcPr>
          <w:p w14:paraId="21AFE722" w14:textId="77777777" w:rsidR="00777864" w:rsidRDefault="00777864" w:rsidP="00EE1877">
            <w:pPr>
              <w:pStyle w:val="Title"/>
              <w:spacing w:beforeLines="25" w:before="60" w:afterLines="25" w:after="60"/>
              <w:jc w:val="left"/>
              <w:rPr>
                <w:b w:val="0"/>
                <w:bCs w:val="0"/>
              </w:rPr>
            </w:pPr>
            <w:r>
              <w:rPr>
                <w:b w:val="0"/>
                <w:bCs w:val="0"/>
              </w:rPr>
              <w:t>Yes</w:t>
            </w:r>
            <w:r>
              <w:rPr>
                <w:b w:val="0"/>
                <w:bCs w:val="0"/>
              </w:rPr>
              <w:tab/>
              <w:t>No</w:t>
            </w:r>
          </w:p>
          <w:p w14:paraId="7442BE8B" w14:textId="77777777" w:rsidR="00777864" w:rsidRDefault="00777864" w:rsidP="00EE1877">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810053">
              <w:rPr>
                <w:b w:val="0"/>
                <w:bCs w:val="0"/>
              </w:rPr>
            </w:r>
            <w:r w:rsidR="00810053">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3F94C75E" w14:textId="77777777" w:rsidR="00777864" w:rsidRDefault="00777864" w:rsidP="00EE1877">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bl>
    <w:p w14:paraId="7090739E" w14:textId="77777777" w:rsidR="00777864" w:rsidRDefault="00777864" w:rsidP="00A842ED"/>
    <w:p w14:paraId="0A24C9D1" w14:textId="77777777" w:rsidR="00ED6673" w:rsidRPr="00BE3B98" w:rsidRDefault="00ED6673"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77777777" w:rsidR="0086258C" w:rsidRPr="00BE3B98" w:rsidRDefault="00A842ED" w:rsidP="00660FDF">
            <w:pPr>
              <w:pStyle w:val="Heading1"/>
            </w:pPr>
            <w:bookmarkStart w:id="23" w:name="_VIII._IRB-Approved_Informed"/>
            <w:bookmarkEnd w:id="23"/>
            <w:r>
              <w:lastRenderedPageBreak/>
              <w:t>VIII</w:t>
            </w:r>
            <w:r w:rsidR="0086258C" w:rsidRPr="00BE3B98">
              <w:t>. IRB-Approved Informed Consent Form (ICF)</w:t>
            </w:r>
            <w:r w:rsidR="001E4897" w:rsidRPr="00BE3B98">
              <w:t xml:space="preserve"> and Additional Approved Documents</w:t>
            </w:r>
            <w:r w:rsidR="00165FA9" w:rsidRPr="00BE3B98">
              <w:t xml:space="preserve"> </w:t>
            </w:r>
          </w:p>
        </w:tc>
      </w:tr>
      <w:tr w:rsidR="00E90010" w:rsidRPr="00BE3B98" w14:paraId="5D92EC08" w14:textId="77777777" w:rsidTr="006764DF">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6764DF">
        <w:tc>
          <w:tcPr>
            <w:tcW w:w="1368" w:type="dxa"/>
            <w:vAlign w:val="center"/>
          </w:tcPr>
          <w:p w14:paraId="6875D1F6" w14:textId="77777777" w:rsidR="00EE5C45" w:rsidRPr="00BE3B98" w:rsidRDefault="00EE5C45" w:rsidP="001E4897">
            <w:pPr>
              <w:pStyle w:val="Title"/>
              <w:spacing w:before="25" w:after="25"/>
              <w:jc w:val="left"/>
              <w:rPr>
                <w:b w:val="0"/>
                <w:bCs w:val="0"/>
              </w:rPr>
            </w:pPr>
            <w:bookmarkStart w:id="24" w:name="OLE_LINK4"/>
            <w:r w:rsidRPr="00BE3B98">
              <w:rPr>
                <w:b w:val="0"/>
                <w:bCs w:val="0"/>
              </w:rPr>
              <w:t>Yes</w:t>
            </w:r>
            <w:r w:rsidRPr="00BE3B98">
              <w:rPr>
                <w:b w:val="0"/>
                <w:bCs w:val="0"/>
              </w:rPr>
              <w:tab/>
              <w:t>No</w:t>
            </w:r>
          </w:p>
          <w:p w14:paraId="0B04A928" w14:textId="77777777" w:rsidR="00EE5C45" w:rsidRPr="00BE3B98" w:rsidRDefault="00EE5C45" w:rsidP="001E489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bookmarkEnd w:id="24"/>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6764DF">
        <w:tc>
          <w:tcPr>
            <w:tcW w:w="1368" w:type="dxa"/>
            <w:vAlign w:val="center"/>
          </w:tcPr>
          <w:p w14:paraId="5AE98604" w14:textId="77777777" w:rsidR="00191350" w:rsidRPr="00BE3B98" w:rsidRDefault="00191350" w:rsidP="00191350">
            <w:pPr>
              <w:pStyle w:val="Title"/>
              <w:spacing w:before="25" w:after="25"/>
              <w:jc w:val="left"/>
              <w:rPr>
                <w:b w:val="0"/>
                <w:bCs w:val="0"/>
              </w:rPr>
            </w:pPr>
            <w:r w:rsidRPr="00BE3B98">
              <w:rPr>
                <w:b w:val="0"/>
                <w:bCs w:val="0"/>
              </w:rPr>
              <w:t>Yes</w:t>
            </w:r>
            <w:r w:rsidRPr="00BE3B98">
              <w:rPr>
                <w:b w:val="0"/>
                <w:bCs w:val="0"/>
              </w:rPr>
              <w:tab/>
              <w:t>No</w:t>
            </w:r>
          </w:p>
          <w:p w14:paraId="4BC73752" w14:textId="77777777" w:rsidR="00191350" w:rsidRPr="00BE3B98" w:rsidRDefault="00191350" w:rsidP="00191350">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6764DF">
        <w:tc>
          <w:tcPr>
            <w:tcW w:w="1368" w:type="dxa"/>
          </w:tcPr>
          <w:p w14:paraId="218895AE"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0FE3006B"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6764DF">
        <w:trPr>
          <w:cantSplit/>
          <w:trHeight w:val="350"/>
        </w:trPr>
        <w:tc>
          <w:tcPr>
            <w:tcW w:w="1368" w:type="dxa"/>
          </w:tcPr>
          <w:p w14:paraId="3203F212"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5C6A5B67"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p w14:paraId="77416777" w14:textId="77777777" w:rsidR="00BB2331" w:rsidRPr="00BE3B98" w:rsidRDefault="00BB2331" w:rsidP="003941B5">
            <w:pPr>
              <w:pStyle w:val="Title"/>
              <w:spacing w:before="25" w:after="25"/>
              <w:jc w:val="left"/>
              <w:rPr>
                <w:b w:val="0"/>
                <w:bCs w:val="0"/>
              </w:rPr>
            </w:pPr>
            <w:smartTag w:uri="urn:schemas-microsoft-com:office:smarttags" w:element="stockticker">
              <w:r w:rsidRPr="00BE3B98">
                <w:rPr>
                  <w:b w:val="0"/>
                  <w:bCs w:val="0"/>
                </w:rPr>
                <w:t>NA</w:t>
              </w:r>
            </w:smartTag>
          </w:p>
          <w:p w14:paraId="232B3366" w14:textId="77777777" w:rsidR="00BB2331" w:rsidRPr="00BE3B98" w:rsidRDefault="008C33B4" w:rsidP="003941B5">
            <w:pPr>
              <w:pStyle w:val="Title"/>
              <w:spacing w:before="25" w:after="25"/>
              <w:jc w:val="left"/>
              <w:rPr>
                <w:b w:val="0"/>
                <w:bCs w:val="0"/>
              </w:rPr>
            </w:pPr>
            <w:r w:rsidRPr="00BE3B98">
              <w:rPr>
                <w:b w:val="0"/>
                <w:bCs w:val="0"/>
              </w:rPr>
              <w:t xml:space="preserve"> </w:t>
            </w:r>
            <w:r w:rsidR="00BB2331" w:rsidRPr="00BE3B98">
              <w:rPr>
                <w:b w:val="0"/>
                <w:bCs w:val="0"/>
              </w:rPr>
              <w:fldChar w:fldCharType="begin">
                <w:ffData>
                  <w:name w:val="Check3"/>
                  <w:enabled/>
                  <w:calcOnExit w:val="0"/>
                  <w:checkBox>
                    <w:sizeAuto/>
                    <w:default w:val="0"/>
                  </w:checkBox>
                </w:ffData>
              </w:fldChar>
            </w:r>
            <w:r w:rsidR="00BB2331" w:rsidRPr="00BE3B98">
              <w:rPr>
                <w:b w:val="0"/>
                <w:bCs w:val="0"/>
              </w:rPr>
              <w:instrText xml:space="preserve"> FORMCHECKBOX </w:instrText>
            </w:r>
            <w:r w:rsidR="00810053">
              <w:rPr>
                <w:b w:val="0"/>
                <w:bCs w:val="0"/>
              </w:rPr>
            </w:r>
            <w:r w:rsidR="00810053">
              <w:rPr>
                <w:b w:val="0"/>
                <w:bCs w:val="0"/>
              </w:rPr>
              <w:fldChar w:fldCharType="separate"/>
            </w:r>
            <w:r w:rsidR="00BB2331" w:rsidRPr="00BE3B98">
              <w:rPr>
                <w:b w:val="0"/>
                <w:bCs w:val="0"/>
              </w:rPr>
              <w:fldChar w:fldCharType="end"/>
            </w:r>
          </w:p>
        </w:tc>
        <w:tc>
          <w:tcPr>
            <w:tcW w:w="8190" w:type="dxa"/>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A4ECEFF" w14:textId="77777777" w:rsidTr="006764DF">
        <w:tc>
          <w:tcPr>
            <w:tcW w:w="9558" w:type="dxa"/>
            <w:gridSpan w:val="2"/>
            <w:shd w:val="clear" w:color="auto" w:fill="E6E6E6"/>
          </w:tcPr>
          <w:p w14:paraId="4D5D2B31" w14:textId="77777777" w:rsidR="0086258C" w:rsidRPr="00BE3B98" w:rsidRDefault="00A842ED" w:rsidP="00660FDF">
            <w:pPr>
              <w:pStyle w:val="Heading1"/>
            </w:pPr>
            <w:bookmarkStart w:id="25" w:name="_IX._OHRP_Federal"/>
            <w:bookmarkEnd w:id="25"/>
            <w:r>
              <w:t>I</w:t>
            </w:r>
            <w:r w:rsidR="00DA2557">
              <w:t>X</w:t>
            </w:r>
            <w:r w:rsidR="0086258C" w:rsidRPr="00BE3B98">
              <w:t>. OHRP Federal Wide Assurance</w:t>
            </w:r>
          </w:p>
        </w:tc>
      </w:tr>
      <w:tr w:rsidR="00506362" w:rsidRPr="00BE3B98" w14:paraId="0439E3E6" w14:textId="77777777" w:rsidTr="006764DF">
        <w:tc>
          <w:tcPr>
            <w:tcW w:w="1368" w:type="dxa"/>
          </w:tcPr>
          <w:p w14:paraId="0C67B819"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020E580D"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7B548A57" w14:textId="77777777" w:rsidR="007D2FA5" w:rsidRPr="00BE3B98" w:rsidRDefault="007D2FA5" w:rsidP="008C33B4">
            <w:pPr>
              <w:pStyle w:val="Title"/>
              <w:spacing w:before="25" w:after="25"/>
              <w:jc w:val="left"/>
              <w:rPr>
                <w:b w:val="0"/>
                <w:bCs w:val="0"/>
              </w:rPr>
            </w:pPr>
            <w:r w:rsidRPr="00BE3B98">
              <w:rPr>
                <w:b w:val="0"/>
                <w:bCs w:val="0"/>
              </w:rPr>
              <w:t xml:space="preserve">Each facility listed in Section </w:t>
            </w:r>
            <w:r w:rsidR="00283FA6" w:rsidRPr="00BE3B98">
              <w:rPr>
                <w:b w:val="0"/>
                <w:bCs w:val="0"/>
              </w:rPr>
              <w:t>1</w:t>
            </w:r>
            <w:r w:rsidRPr="00BE3B98">
              <w:rPr>
                <w:b w:val="0"/>
                <w:bCs w:val="0"/>
              </w:rPr>
              <w:t xml:space="preserve"> o</w:t>
            </w:r>
            <w:r w:rsidR="00C152BB" w:rsidRPr="00BE3B98">
              <w:rPr>
                <w:b w:val="0"/>
                <w:bCs w:val="0"/>
              </w:rPr>
              <w:t xml:space="preserve">f the Form FDA 1572 or </w:t>
            </w:r>
            <w:r w:rsidR="00165FA9" w:rsidRPr="00BE3B98">
              <w:rPr>
                <w:b w:val="0"/>
                <w:bCs w:val="0"/>
              </w:rPr>
              <w:t>S</w:t>
            </w:r>
            <w:r w:rsidR="00C152BB" w:rsidRPr="00BE3B98">
              <w:rPr>
                <w:b w:val="0"/>
                <w:bCs w:val="0"/>
              </w:rPr>
              <w:t>ection 2</w:t>
            </w:r>
            <w:r w:rsidRPr="00BE3B98">
              <w:rPr>
                <w:b w:val="0"/>
                <w:bCs w:val="0"/>
              </w:rPr>
              <w:t xml:space="preserve"> of the </w:t>
            </w:r>
            <w:proofErr w:type="spellStart"/>
            <w:r w:rsidRPr="00BE3B98">
              <w:rPr>
                <w:b w:val="0"/>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 assigned. </w:t>
            </w:r>
          </w:p>
          <w:p w14:paraId="754C1E78" w14:textId="77777777" w:rsidR="00506362" w:rsidRPr="00BE3B98" w:rsidRDefault="00506362" w:rsidP="008C33B4">
            <w:pPr>
              <w:pStyle w:val="Title"/>
              <w:spacing w:before="25" w:after="25"/>
              <w:jc w:val="left"/>
              <w:rPr>
                <w:b w:val="0"/>
                <w:bCs w:val="0"/>
              </w:rPr>
            </w:pPr>
            <w:r w:rsidRPr="00BE3B98">
              <w:rPr>
                <w:b w:val="0"/>
                <w:bCs w:val="0"/>
              </w:rPr>
              <w:t xml:space="preserve">IRB name corresponds to the IRB name listed in Section 5 of the Form FDA 1572 or </w:t>
            </w:r>
            <w:r w:rsidR="00165FA9" w:rsidRPr="00BE3B98">
              <w:rPr>
                <w:b w:val="0"/>
                <w:bCs w:val="0"/>
              </w:rPr>
              <w:t>S</w:t>
            </w:r>
            <w:r w:rsidRPr="00BE3B98">
              <w:rPr>
                <w:b w:val="0"/>
                <w:bCs w:val="0"/>
              </w:rPr>
              <w:t xml:space="preserve">ection 6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tc>
      </w:tr>
      <w:tr w:rsidR="00506362" w:rsidRPr="00BE3B98" w14:paraId="59D298C7" w14:textId="77777777" w:rsidTr="006764DF">
        <w:tc>
          <w:tcPr>
            <w:tcW w:w="1368" w:type="dxa"/>
          </w:tcPr>
          <w:p w14:paraId="3BE89D3C"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65E4E6DA"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19793428" w14:textId="47A2DA62" w:rsidR="00506362" w:rsidRPr="00BE3B98" w:rsidRDefault="00506362" w:rsidP="008C33B4">
            <w:pPr>
              <w:pStyle w:val="Title"/>
              <w:spacing w:before="25" w:after="25"/>
              <w:jc w:val="left"/>
              <w:rPr>
                <w:b w:val="0"/>
                <w:bCs w:val="0"/>
              </w:rPr>
            </w:pPr>
            <w:r w:rsidRPr="00BE3B98">
              <w:rPr>
                <w:b w:val="0"/>
                <w:bCs w:val="0"/>
              </w:rPr>
              <w:t xml:space="preserve">The expiration date of the </w:t>
            </w:r>
            <w:r w:rsidR="0060596A">
              <w:rPr>
                <w:b w:val="0"/>
                <w:bCs w:val="0"/>
              </w:rPr>
              <w:t>FWA</w:t>
            </w:r>
            <w:r w:rsidRPr="00BE3B98">
              <w:rPr>
                <w:b w:val="0"/>
                <w:bCs w:val="0"/>
              </w:rPr>
              <w:t xml:space="preserve"> number should be </w:t>
            </w:r>
            <w:r w:rsidR="007D2FA5" w:rsidRPr="00BE3B98">
              <w:rPr>
                <w:b w:val="0"/>
                <w:bCs w:val="0"/>
              </w:rPr>
              <w:t>listed on the OHRP website</w:t>
            </w:r>
            <w:r w:rsidRPr="00BE3B98">
              <w:rPr>
                <w:b w:val="0"/>
                <w:bCs w:val="0"/>
              </w:rPr>
              <w:t>.</w:t>
            </w:r>
            <w:r w:rsidR="00933AF4" w:rsidRPr="00BE3B98">
              <w:rPr>
                <w:b w:val="0"/>
                <w:bCs w:val="0"/>
              </w:rPr>
              <w:t xml:space="preserve"> </w:t>
            </w:r>
          </w:p>
        </w:tc>
      </w:tr>
      <w:tr w:rsidR="00C30270" w:rsidRPr="00BE3B98" w14:paraId="12936E2E" w14:textId="77777777" w:rsidTr="006764DF">
        <w:tc>
          <w:tcPr>
            <w:tcW w:w="1368" w:type="dxa"/>
          </w:tcPr>
          <w:p w14:paraId="562C165F" w14:textId="77777777" w:rsidR="00BA0B5F" w:rsidRPr="00BE3B98" w:rsidRDefault="00BA0B5F" w:rsidP="00BA0B5F">
            <w:pPr>
              <w:pStyle w:val="Title"/>
              <w:spacing w:before="25" w:after="25"/>
              <w:jc w:val="left"/>
              <w:rPr>
                <w:b w:val="0"/>
                <w:bCs w:val="0"/>
              </w:rPr>
            </w:pPr>
            <w:r w:rsidRPr="00BE3B98">
              <w:rPr>
                <w:b w:val="0"/>
                <w:bCs w:val="0"/>
              </w:rPr>
              <w:t>Yes</w:t>
            </w:r>
            <w:r w:rsidRPr="00BE3B98">
              <w:rPr>
                <w:b w:val="0"/>
                <w:bCs w:val="0"/>
              </w:rPr>
              <w:tab/>
              <w:t>No</w:t>
            </w:r>
          </w:p>
          <w:p w14:paraId="28761332" w14:textId="746314CC" w:rsidR="00C30270" w:rsidRPr="00BE3B98" w:rsidRDefault="00BA0B5F" w:rsidP="00BA0B5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367D79CE" w14:textId="77777777" w:rsidR="00C30270" w:rsidRPr="00880C04" w:rsidRDefault="00C30270" w:rsidP="00897ECA">
            <w:pPr>
              <w:pStyle w:val="Title"/>
              <w:spacing w:beforeLines="25" w:before="60" w:afterLines="25" w:after="60"/>
              <w:jc w:val="left"/>
              <w:rPr>
                <w:b w:val="0"/>
              </w:rPr>
            </w:pPr>
            <w:r>
              <w:rPr>
                <w:b w:val="0"/>
                <w:bCs w:val="0"/>
              </w:rPr>
              <w:t>The IRB must have an OHRP registered IRB number and linked to the main site’s FWA.</w:t>
            </w:r>
          </w:p>
          <w:p w14:paraId="54CB33EA" w14:textId="60EE6E00" w:rsidR="00C30270" w:rsidRPr="00897ECA" w:rsidRDefault="00C30270" w:rsidP="00BA0B5F">
            <w:pPr>
              <w:pStyle w:val="Title"/>
              <w:spacing w:before="25" w:after="25"/>
              <w:jc w:val="left"/>
              <w:rPr>
                <w:b w:val="0"/>
                <w:bCs w:val="0"/>
                <w:i/>
                <w:iCs/>
              </w:rPr>
            </w:pPr>
            <w:r w:rsidRPr="00897ECA">
              <w:rPr>
                <w:b w:val="0"/>
                <w:bCs w:val="0"/>
                <w:i/>
                <w:iCs/>
              </w:rPr>
              <w:t>If the IRB is not linked to the main site’s FWA, a reliance</w:t>
            </w:r>
            <w:r w:rsidR="006E5057">
              <w:rPr>
                <w:b w:val="0"/>
                <w:bCs w:val="0"/>
                <w:i/>
                <w:iCs/>
              </w:rPr>
              <w:t xml:space="preserve"> </w:t>
            </w:r>
            <w:r w:rsidR="006E5057" w:rsidRPr="002E462D">
              <w:rPr>
                <w:b w:val="0"/>
                <w:bCs w:val="0"/>
                <w:i/>
                <w:iCs/>
              </w:rPr>
              <w:t>agreement</w:t>
            </w:r>
            <w:r w:rsidRPr="002E462D">
              <w:rPr>
                <w:b w:val="0"/>
                <w:bCs w:val="0"/>
                <w:i/>
                <w:iCs/>
              </w:rPr>
              <w:t xml:space="preserve"> </w:t>
            </w:r>
            <w:r w:rsidRPr="00897ECA">
              <w:rPr>
                <w:b w:val="0"/>
                <w:bCs w:val="0"/>
                <w:i/>
                <w:iCs/>
              </w:rPr>
              <w:t>between the main site and the IRB</w:t>
            </w:r>
            <w:r w:rsidR="00E16B59">
              <w:rPr>
                <w:b w:val="0"/>
                <w:bCs w:val="0"/>
                <w:i/>
                <w:iCs/>
              </w:rPr>
              <w:t xml:space="preserve"> of record</w:t>
            </w:r>
            <w:r w:rsidRPr="00897ECA">
              <w:rPr>
                <w:b w:val="0"/>
                <w:bCs w:val="0"/>
                <w:i/>
                <w:iCs/>
              </w:rPr>
              <w:t xml:space="preserve"> must be provided.</w:t>
            </w:r>
          </w:p>
        </w:tc>
      </w:tr>
    </w:tbl>
    <w:p w14:paraId="7F3BF79C" w14:textId="77777777" w:rsidR="00FD3905" w:rsidRPr="00BE3B98" w:rsidRDefault="00FD390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7777777" w:rsidR="0086258C" w:rsidRPr="00BE3B98" w:rsidRDefault="0086258C" w:rsidP="00660FDF">
            <w:pPr>
              <w:pStyle w:val="Heading1"/>
            </w:pPr>
            <w:bookmarkStart w:id="26" w:name="_X._Laboratory_Credentials/Certifica"/>
            <w:bookmarkEnd w:id="26"/>
            <w:r w:rsidRPr="00BE3B98">
              <w:lastRenderedPageBreak/>
              <w:t xml:space="preserve">X. Laboratory Credentials/Certification </w:t>
            </w:r>
            <w:r w:rsidRPr="00BE3B98">
              <w:rPr>
                <w:kern w:val="0"/>
              </w:rPr>
              <w:t>(If Applicable)</w:t>
            </w:r>
          </w:p>
        </w:tc>
      </w:tr>
      <w:tr w:rsidR="00506362" w:rsidRPr="00BE3B98" w14:paraId="441CD4B2" w14:textId="77777777" w:rsidTr="006764DF">
        <w:trPr>
          <w:cantSplit/>
          <w:trHeight w:val="2393"/>
        </w:trPr>
        <w:tc>
          <w:tcPr>
            <w:tcW w:w="1368" w:type="dxa"/>
          </w:tcPr>
          <w:p w14:paraId="162074BA" w14:textId="77777777" w:rsidR="00506362" w:rsidRPr="00BE3B98" w:rsidRDefault="00506362" w:rsidP="00CC375F">
            <w:pPr>
              <w:pStyle w:val="Title"/>
              <w:spacing w:before="20" w:after="20"/>
              <w:jc w:val="left"/>
              <w:rPr>
                <w:b w:val="0"/>
                <w:bCs w:val="0"/>
              </w:rPr>
            </w:pPr>
            <w:r w:rsidRPr="00BE3B98">
              <w:rPr>
                <w:b w:val="0"/>
                <w:bCs w:val="0"/>
              </w:rPr>
              <w:t>Yes</w:t>
            </w:r>
            <w:r w:rsidRPr="00BE3B98">
              <w:rPr>
                <w:b w:val="0"/>
                <w:bCs w:val="0"/>
              </w:rPr>
              <w:tab/>
              <w:t>No</w:t>
            </w:r>
          </w:p>
          <w:p w14:paraId="762ACC2C" w14:textId="77777777" w:rsidR="00506362" w:rsidRPr="00BE3B98" w:rsidRDefault="00506362"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62E7B48F" w14:textId="77777777" w:rsidR="00E90010" w:rsidRPr="00BE3B98" w:rsidRDefault="00506362" w:rsidP="00CC375F">
            <w:pPr>
              <w:pStyle w:val="Title"/>
              <w:spacing w:before="20" w:after="20"/>
              <w:jc w:val="left"/>
              <w:rPr>
                <w:b w:val="0"/>
                <w:bCs w:val="0"/>
                <w:i/>
                <w:iCs/>
              </w:rPr>
            </w:pPr>
            <w:r w:rsidRPr="00BE3B98">
              <w:rPr>
                <w:b w:val="0"/>
                <w:bCs w:val="0"/>
              </w:rPr>
              <w:t xml:space="preserve">If CLIA certification or equivalent is required, certification is present and current for each clinical laboratory listed in Section 4 of the Form FDA 1572 or </w:t>
            </w:r>
            <w:bookmarkStart w:id="27" w:name="OLE_LINK1"/>
            <w:r w:rsidR="00165FA9" w:rsidRPr="00BE3B98">
              <w:rPr>
                <w:b w:val="0"/>
                <w:bCs w:val="0"/>
              </w:rPr>
              <w:t>S</w:t>
            </w:r>
            <w:r w:rsidRPr="00BE3B98">
              <w:rPr>
                <w:b w:val="0"/>
                <w:bCs w:val="0"/>
              </w:rPr>
              <w:t xml:space="preserve">ection 5 of the </w:t>
            </w:r>
            <w:bookmarkEnd w:id="27"/>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place">
              <w:smartTag w:uri="urn:schemas-microsoft-com:office:smarttags" w:element="Stat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place">
              <w:smartTag w:uri="urn:schemas-microsoft-com:office:smarttags" w:element="Stat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5DF98CB4" w14:textId="77777777" w:rsidR="00E90010" w:rsidRDefault="00E90010" w:rsidP="008E49A8">
            <w:pPr>
              <w:pStyle w:val="Title"/>
              <w:tabs>
                <w:tab w:val="left" w:pos="360"/>
              </w:tabs>
              <w:spacing w:before="120" w:after="20"/>
              <w:jc w:val="left"/>
              <w:rPr>
                <w:b w:val="0"/>
                <w:bCs w:val="0"/>
              </w:rPr>
            </w:pPr>
            <w:r w:rsidRPr="006764DF">
              <w:rPr>
                <w:bCs w:val="0"/>
                <w:u w:val="single"/>
              </w:rPr>
              <w:t>NOTE</w:t>
            </w:r>
            <w:r w:rsidRPr="00BE3B98">
              <w:rPr>
                <w:bCs w:val="0"/>
              </w:rPr>
              <w:t xml:space="preserve">:  </w:t>
            </w:r>
            <w:r w:rsidRPr="00BE3B98">
              <w:rPr>
                <w:b w:val="0"/>
                <w:bCs w:val="0"/>
              </w:rPr>
              <w:t>State certifications or foreign country equivalent are required in lieu of CLIA certification</w:t>
            </w:r>
          </w:p>
          <w:p w14:paraId="5BAB9649" w14:textId="77777777" w:rsidR="000A4AA2" w:rsidRPr="000A4AA2" w:rsidRDefault="000A4AA2" w:rsidP="00897ECA"/>
          <w:p w14:paraId="0D14D8E1" w14:textId="77777777" w:rsidR="000A4AA2" w:rsidRPr="000A4AA2" w:rsidRDefault="000A4AA2" w:rsidP="00897ECA"/>
          <w:p w14:paraId="61CB021C" w14:textId="60B14E47" w:rsidR="000A4AA2" w:rsidRPr="000A4AA2" w:rsidRDefault="000A4AA2" w:rsidP="00897ECA"/>
        </w:tc>
      </w:tr>
      <w:tr w:rsidR="007547A7" w:rsidRPr="00BE3B98" w14:paraId="387B42C8" w14:textId="77777777" w:rsidTr="006764DF">
        <w:trPr>
          <w:cantSplit/>
          <w:trHeight w:val="2375"/>
        </w:trPr>
        <w:tc>
          <w:tcPr>
            <w:tcW w:w="1368" w:type="dxa"/>
          </w:tcPr>
          <w:p w14:paraId="2118996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47C24ECD"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Pr="00BE3B98" w:rsidRDefault="00ED699B"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77777777" w:rsidR="0086258C" w:rsidRPr="00BE3B98" w:rsidRDefault="0086258C" w:rsidP="00CC375F">
            <w:pPr>
              <w:pStyle w:val="Heading1"/>
            </w:pPr>
            <w:bookmarkStart w:id="28" w:name="_XI._Laboratory_Reference"/>
            <w:bookmarkEnd w:id="28"/>
            <w:r w:rsidRPr="00BE3B98">
              <w:t xml:space="preserve">XI. </w:t>
            </w:r>
            <w:smartTag w:uri="urn:schemas-microsoft-com:office:smarttags" w:element="place">
              <w:smartTag w:uri="urn:schemas-microsoft-com:office:smarttags" w:element="PlaceName">
                <w:r w:rsidRPr="00BE3B98">
                  <w:t>Laboratory</w:t>
                </w:r>
              </w:smartTag>
              <w:r w:rsidRPr="00BE3B98">
                <w:t xml:space="preserve"> </w:t>
              </w:r>
              <w:smartTag w:uri="urn:schemas-microsoft-com:office:smarttags" w:element="PlaceName">
                <w:r w:rsidRPr="00BE3B98">
                  <w:t>Reference</w:t>
                </w:r>
              </w:smartTag>
              <w:r w:rsidRPr="00BE3B98">
                <w:t xml:space="preserve"> </w:t>
              </w:r>
              <w:smartTag w:uri="urn:schemas-microsoft-com:office:smarttags" w:element="PlaceType">
                <w:r w:rsidRPr="00BE3B98">
                  <w:t>Ranges</w:t>
                </w:r>
              </w:smartTag>
            </w:smartTag>
          </w:p>
        </w:tc>
      </w:tr>
      <w:tr w:rsidR="007547A7" w:rsidRPr="00BE3B98" w14:paraId="18240B0C" w14:textId="77777777" w:rsidTr="006764DF">
        <w:trPr>
          <w:cantSplit/>
          <w:trHeight w:val="485"/>
        </w:trPr>
        <w:tc>
          <w:tcPr>
            <w:tcW w:w="1368" w:type="dxa"/>
          </w:tcPr>
          <w:p w14:paraId="12FF1F8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6069C19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 xml:space="preserve">ection 5 of the </w:t>
            </w:r>
            <w:proofErr w:type="spellStart"/>
            <w:r w:rsidR="009D4B02" w:rsidRPr="00BE3B98">
              <w:rPr>
                <w:b w:val="0"/>
                <w:bCs w:val="0"/>
              </w:rPr>
              <w:t>Io</w:t>
            </w:r>
            <w:r w:rsidRPr="00BE3B98">
              <w:rPr>
                <w:b w:val="0"/>
                <w:bCs w:val="0"/>
              </w:rPr>
              <w:t>R</w:t>
            </w:r>
            <w:proofErr w:type="spellEnd"/>
            <w:r w:rsidRPr="00BE3B98">
              <w:rPr>
                <w:b w:val="0"/>
                <w:bCs w:val="0"/>
              </w:rPr>
              <w:t>.</w:t>
            </w:r>
          </w:p>
        </w:tc>
      </w:tr>
      <w:tr w:rsidR="007547A7" w:rsidRPr="00BE3B98" w14:paraId="514D5741" w14:textId="77777777" w:rsidTr="006764DF">
        <w:trPr>
          <w:cantSplit/>
          <w:trHeight w:val="503"/>
        </w:trPr>
        <w:tc>
          <w:tcPr>
            <w:tcW w:w="1368" w:type="dxa"/>
          </w:tcPr>
          <w:p w14:paraId="39C8911E"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5E7409D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6764DF">
        <w:trPr>
          <w:cantSplit/>
          <w:trHeight w:val="512"/>
        </w:trPr>
        <w:tc>
          <w:tcPr>
            <w:tcW w:w="1368" w:type="dxa"/>
          </w:tcPr>
          <w:p w14:paraId="1F193B72"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260A4E4C"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6764DF">
        <w:trPr>
          <w:cantSplit/>
          <w:trHeight w:val="557"/>
        </w:trPr>
        <w:tc>
          <w:tcPr>
            <w:tcW w:w="1368" w:type="dxa"/>
          </w:tcPr>
          <w:p w14:paraId="2B181FAF"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5784372B"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oR</w:t>
            </w:r>
            <w:proofErr w:type="spellEnd"/>
            <w:r w:rsidR="00C804EF" w:rsidRPr="00BE3B98">
              <w:rPr>
                <w:b w:val="0"/>
                <w:bCs w:val="0"/>
              </w:rPr>
              <w:t>. (exact match not required)</w:t>
            </w:r>
          </w:p>
        </w:tc>
      </w:tr>
      <w:tr w:rsidR="00D73655" w:rsidRPr="00BE3B98" w14:paraId="1E3A9844" w14:textId="77777777" w:rsidTr="006764DF">
        <w:trPr>
          <w:cantSplit/>
          <w:trHeight w:val="530"/>
        </w:trPr>
        <w:tc>
          <w:tcPr>
            <w:tcW w:w="1368" w:type="dxa"/>
          </w:tcPr>
          <w:p w14:paraId="4155171E"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7864B05D"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810053">
              <w:rPr>
                <w:b w:val="0"/>
                <w:bCs w:val="0"/>
              </w:rPr>
            </w:r>
            <w:r w:rsidR="00810053">
              <w:rPr>
                <w:b w:val="0"/>
                <w:bCs w:val="0"/>
              </w:rPr>
              <w:fldChar w:fldCharType="separate"/>
            </w:r>
            <w:r w:rsidRPr="00BE3B98">
              <w:rPr>
                <w:b w:val="0"/>
                <w:bCs w:val="0"/>
              </w:rPr>
              <w:fldChar w:fldCharType="end"/>
            </w:r>
          </w:p>
        </w:tc>
        <w:tc>
          <w:tcPr>
            <w:tcW w:w="8190" w:type="dxa"/>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6764DF">
        <w:trPr>
          <w:cantSplit/>
          <w:trHeight w:val="233"/>
        </w:trPr>
        <w:tc>
          <w:tcPr>
            <w:tcW w:w="9558" w:type="dxa"/>
            <w:gridSpan w:val="2"/>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40FCA549" w14:textId="77777777" w:rsidR="00D73655" w:rsidRPr="00BE3B98" w:rsidRDefault="00D73655" w:rsidP="00CC375F">
            <w:pPr>
              <w:pStyle w:val="Title"/>
              <w:spacing w:before="20" w:after="20"/>
              <w:jc w:val="left"/>
              <w:rPr>
                <w:b w:val="0"/>
                <w:bCs w:val="0"/>
              </w:rPr>
            </w:pPr>
            <w:r w:rsidRPr="00BE3B98">
              <w:rPr>
                <w:b w:val="0"/>
                <w:bCs w:val="0"/>
                <w:iCs/>
              </w:rPr>
              <w:t>Memos clarifying lab reference range issues are obtained from the site and are signed and dated by investigator staff or laboratory personnel.</w:t>
            </w:r>
          </w:p>
        </w:tc>
      </w:tr>
    </w:tbl>
    <w:p w14:paraId="20DE3620" w14:textId="77777777" w:rsidR="002633B9" w:rsidRPr="00BE3B98" w:rsidRDefault="002633B9"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77777777" w:rsidR="00C67C42" w:rsidRPr="00BE3B98" w:rsidRDefault="002633B9" w:rsidP="002B2E99">
            <w:pPr>
              <w:pStyle w:val="Title"/>
              <w:spacing w:before="20"/>
              <w:jc w:val="left"/>
              <w:rPr>
                <w:b w:val="0"/>
              </w:rPr>
            </w:pPr>
            <w:r w:rsidRPr="00BE3B98">
              <w:rPr>
                <w:b w:val="0"/>
              </w:rPr>
              <w:lastRenderedPageBreak/>
              <w:t>Please comment on any “No” responses:</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17DA5C2D"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7E3BAAA2" wp14:editId="41D4B2C1">
                      <wp:extent cx="2806700" cy="635"/>
                      <wp:effectExtent l="0" t="0" r="12700" b="18415"/>
                      <wp:docPr id="3141627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624A451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47BD91A7"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059B68FC" wp14:editId="0F8A4D21">
                      <wp:extent cx="1286510" cy="635"/>
                      <wp:effectExtent l="0" t="0" r="8890" b="18415"/>
                      <wp:docPr id="13149041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B322FB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sectPr w:rsidR="00A44434" w:rsidSect="00DF711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7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7A83" w14:textId="77777777" w:rsidR="00DF7113" w:rsidRDefault="00DF7113" w:rsidP="005B540C">
      <w:pPr>
        <w:pStyle w:val="Title"/>
      </w:pPr>
      <w:r>
        <w:separator/>
      </w:r>
    </w:p>
  </w:endnote>
  <w:endnote w:type="continuationSeparator" w:id="0">
    <w:p w14:paraId="6E945DCC" w14:textId="77777777" w:rsidR="00DF7113" w:rsidRDefault="00DF7113" w:rsidP="005B540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CE8D" w14:textId="77777777" w:rsidR="00810053" w:rsidRDefault="00810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A03" w14:textId="0827AC73"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CD6EC8">
      <w:rPr>
        <w:rFonts w:ascii="Arial Narrow" w:hAnsi="Arial Narrow"/>
        <w:snapToGrid w:val="0"/>
        <w:sz w:val="16"/>
        <w:szCs w:val="16"/>
      </w:rPr>
      <w:t>4</w:t>
    </w:r>
    <w:r w:rsidR="005C04D2">
      <w:rPr>
        <w:rFonts w:ascii="Arial Narrow" w:hAnsi="Arial Narrow"/>
        <w:snapToGrid w:val="0"/>
        <w:sz w:val="16"/>
        <w:szCs w:val="16"/>
      </w:rPr>
      <w:t xml:space="preserve"> </w:t>
    </w:r>
    <w:r w:rsidR="00101286">
      <w:rPr>
        <w:rFonts w:ascii="Arial Narrow" w:hAnsi="Arial Narrow"/>
        <w:snapToGrid w:val="0"/>
        <w:sz w:val="16"/>
        <w:szCs w:val="16"/>
      </w:rPr>
      <w:t xml:space="preserve">dated </w:t>
    </w:r>
    <w:r w:rsidR="00CD6EC8">
      <w:rPr>
        <w:rFonts w:ascii="Arial Narrow" w:hAnsi="Arial Narrow"/>
        <w:snapToGrid w:val="0"/>
        <w:sz w:val="16"/>
        <w:szCs w:val="16"/>
      </w:rPr>
      <w:t>01</w:t>
    </w:r>
    <w:r w:rsidR="00F755EA">
      <w:rPr>
        <w:rFonts w:ascii="Arial Narrow" w:hAnsi="Arial Narrow"/>
        <w:snapToGrid w:val="0"/>
        <w:sz w:val="16"/>
        <w:szCs w:val="16"/>
      </w:rPr>
      <w:t>/</w:t>
    </w:r>
    <w:r w:rsidR="00CD6EC8">
      <w:rPr>
        <w:rFonts w:ascii="Arial Narrow" w:hAnsi="Arial Narrow"/>
        <w:snapToGrid w:val="0"/>
        <w:sz w:val="16"/>
        <w:szCs w:val="16"/>
      </w:rPr>
      <w:t>25</w:t>
    </w:r>
    <w:r w:rsidR="00F755EA">
      <w:rPr>
        <w:rFonts w:ascii="Arial Narrow" w:hAnsi="Arial Narrow"/>
        <w:snapToGrid w:val="0"/>
        <w:sz w:val="16"/>
        <w:szCs w:val="16"/>
      </w:rPr>
      <w:t>/202</w:t>
    </w:r>
    <w:r w:rsidR="00810053">
      <w:rPr>
        <w:rFonts w:ascii="Arial Narrow" w:hAnsi="Arial Narrow"/>
        <w:snapToGrid w:val="0"/>
        <w:sz w:val="16"/>
        <w:szCs w:val="16"/>
      </w:rPr>
      <w:t>4</w:t>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87C5" w14:textId="77777777" w:rsidR="00DF7113" w:rsidRDefault="00DF7113" w:rsidP="005B540C">
      <w:pPr>
        <w:pStyle w:val="Title"/>
      </w:pPr>
      <w:r>
        <w:separator/>
      </w:r>
    </w:p>
  </w:footnote>
  <w:footnote w:type="continuationSeparator" w:id="0">
    <w:p w14:paraId="3297CB56" w14:textId="77777777" w:rsidR="00DF7113" w:rsidRDefault="00DF7113" w:rsidP="005B540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C79B" w14:textId="77777777" w:rsidR="00810053" w:rsidRDefault="0081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FE1" w14:textId="77777777" w:rsidR="00C84AD0" w:rsidRPr="00FE1C6F" w:rsidRDefault="00C84AD0" w:rsidP="006764DF">
    <w:pPr>
      <w:pStyle w:val="Header"/>
      <w:jc w:val="right"/>
      <w:rPr>
        <w:sz w:val="24"/>
        <w:szCs w:val="24"/>
      </w:rPr>
    </w:pPr>
    <w:r w:rsidRPr="006764DF">
      <w:rPr>
        <w:b/>
        <w:bCs/>
        <w:sz w:val="16"/>
        <w:szCs w:val="24"/>
      </w:rPr>
      <w:t>DMID ESSENTIAL DOCUMENT REVIEW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B7AD8"/>
    <w:multiLevelType w:val="hybridMultilevel"/>
    <w:tmpl w:val="6664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75B9A"/>
    <w:multiLevelType w:val="hybridMultilevel"/>
    <w:tmpl w:val="C4243A48"/>
    <w:lvl w:ilvl="0" w:tplc="4CB2C226">
      <w:start w:val="1"/>
      <w:numFmt w:val="decimal"/>
      <w:lvlText w:val="%1."/>
      <w:lvlJc w:val="left"/>
      <w:pPr>
        <w:ind w:left="1020" w:hanging="360"/>
      </w:pPr>
    </w:lvl>
    <w:lvl w:ilvl="1" w:tplc="D70C7EBC">
      <w:start w:val="1"/>
      <w:numFmt w:val="decimal"/>
      <w:lvlText w:val="%2."/>
      <w:lvlJc w:val="left"/>
      <w:pPr>
        <w:ind w:left="1020" w:hanging="360"/>
      </w:pPr>
    </w:lvl>
    <w:lvl w:ilvl="2" w:tplc="999C9AE8">
      <w:start w:val="1"/>
      <w:numFmt w:val="decimal"/>
      <w:lvlText w:val="%3."/>
      <w:lvlJc w:val="left"/>
      <w:pPr>
        <w:ind w:left="1020" w:hanging="360"/>
      </w:pPr>
    </w:lvl>
    <w:lvl w:ilvl="3" w:tplc="3664F9D2">
      <w:start w:val="1"/>
      <w:numFmt w:val="decimal"/>
      <w:lvlText w:val="%4."/>
      <w:lvlJc w:val="left"/>
      <w:pPr>
        <w:ind w:left="1020" w:hanging="360"/>
      </w:pPr>
    </w:lvl>
    <w:lvl w:ilvl="4" w:tplc="8946A84C">
      <w:start w:val="1"/>
      <w:numFmt w:val="decimal"/>
      <w:lvlText w:val="%5."/>
      <w:lvlJc w:val="left"/>
      <w:pPr>
        <w:ind w:left="1020" w:hanging="360"/>
      </w:pPr>
    </w:lvl>
    <w:lvl w:ilvl="5" w:tplc="1B34EE3E">
      <w:start w:val="1"/>
      <w:numFmt w:val="decimal"/>
      <w:lvlText w:val="%6."/>
      <w:lvlJc w:val="left"/>
      <w:pPr>
        <w:ind w:left="1020" w:hanging="360"/>
      </w:pPr>
    </w:lvl>
    <w:lvl w:ilvl="6" w:tplc="84DC8A4C">
      <w:start w:val="1"/>
      <w:numFmt w:val="decimal"/>
      <w:lvlText w:val="%7."/>
      <w:lvlJc w:val="left"/>
      <w:pPr>
        <w:ind w:left="1020" w:hanging="360"/>
      </w:pPr>
    </w:lvl>
    <w:lvl w:ilvl="7" w:tplc="28CC8D88">
      <w:start w:val="1"/>
      <w:numFmt w:val="decimal"/>
      <w:lvlText w:val="%8."/>
      <w:lvlJc w:val="left"/>
      <w:pPr>
        <w:ind w:left="1020" w:hanging="360"/>
      </w:pPr>
    </w:lvl>
    <w:lvl w:ilvl="8" w:tplc="3326866E">
      <w:start w:val="1"/>
      <w:numFmt w:val="decimal"/>
      <w:lvlText w:val="%9."/>
      <w:lvlJc w:val="left"/>
      <w:pPr>
        <w:ind w:left="1020" w:hanging="360"/>
      </w:pPr>
    </w:lvl>
  </w:abstractNum>
  <w:abstractNum w:abstractNumId="11"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3573A"/>
    <w:multiLevelType w:val="hybridMultilevel"/>
    <w:tmpl w:val="3432DC82"/>
    <w:lvl w:ilvl="0" w:tplc="FB408CA2">
      <w:start w:val="2"/>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864207">
    <w:abstractNumId w:val="5"/>
  </w:num>
  <w:num w:numId="2" w16cid:durableId="1697266162">
    <w:abstractNumId w:val="6"/>
  </w:num>
  <w:num w:numId="3" w16cid:durableId="2016878942">
    <w:abstractNumId w:val="30"/>
  </w:num>
  <w:num w:numId="4" w16cid:durableId="12389169">
    <w:abstractNumId w:val="13"/>
  </w:num>
  <w:num w:numId="5" w16cid:durableId="495999619">
    <w:abstractNumId w:val="24"/>
  </w:num>
  <w:num w:numId="6" w16cid:durableId="685986029">
    <w:abstractNumId w:val="19"/>
  </w:num>
  <w:num w:numId="7" w16cid:durableId="1349601384">
    <w:abstractNumId w:val="14"/>
  </w:num>
  <w:num w:numId="8" w16cid:durableId="1439183785">
    <w:abstractNumId w:val="7"/>
  </w:num>
  <w:num w:numId="9" w16cid:durableId="357238950">
    <w:abstractNumId w:val="16"/>
  </w:num>
  <w:num w:numId="10" w16cid:durableId="912008568">
    <w:abstractNumId w:val="36"/>
  </w:num>
  <w:num w:numId="11" w16cid:durableId="1337269568">
    <w:abstractNumId w:val="22"/>
  </w:num>
  <w:num w:numId="12" w16cid:durableId="518087224">
    <w:abstractNumId w:val="8"/>
  </w:num>
  <w:num w:numId="13" w16cid:durableId="839975763">
    <w:abstractNumId w:val="32"/>
  </w:num>
  <w:num w:numId="14" w16cid:durableId="1210263746">
    <w:abstractNumId w:val="11"/>
  </w:num>
  <w:num w:numId="15" w16cid:durableId="938172118">
    <w:abstractNumId w:val="3"/>
  </w:num>
  <w:num w:numId="16" w16cid:durableId="413086292">
    <w:abstractNumId w:val="1"/>
  </w:num>
  <w:num w:numId="17" w16cid:durableId="1807550562">
    <w:abstractNumId w:val="12"/>
  </w:num>
  <w:num w:numId="18" w16cid:durableId="54670161">
    <w:abstractNumId w:val="0"/>
  </w:num>
  <w:num w:numId="19" w16cid:durableId="714961735">
    <w:abstractNumId w:val="15"/>
  </w:num>
  <w:num w:numId="20" w16cid:durableId="1016690770">
    <w:abstractNumId w:val="27"/>
  </w:num>
  <w:num w:numId="21" w16cid:durableId="225922244">
    <w:abstractNumId w:val="17"/>
  </w:num>
  <w:num w:numId="22" w16cid:durableId="1952975853">
    <w:abstractNumId w:val="18"/>
  </w:num>
  <w:num w:numId="23" w16cid:durableId="730268784">
    <w:abstractNumId w:val="37"/>
  </w:num>
  <w:num w:numId="24" w16cid:durableId="212232995">
    <w:abstractNumId w:val="26"/>
  </w:num>
  <w:num w:numId="25" w16cid:durableId="1187985417">
    <w:abstractNumId w:val="34"/>
  </w:num>
  <w:num w:numId="26" w16cid:durableId="1403717588">
    <w:abstractNumId w:val="31"/>
  </w:num>
  <w:num w:numId="27" w16cid:durableId="674846454">
    <w:abstractNumId w:val="2"/>
  </w:num>
  <w:num w:numId="28" w16cid:durableId="715156570">
    <w:abstractNumId w:val="23"/>
  </w:num>
  <w:num w:numId="29" w16cid:durableId="1526405911">
    <w:abstractNumId w:val="33"/>
  </w:num>
  <w:num w:numId="30" w16cid:durableId="785154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28"/>
  </w:num>
  <w:num w:numId="32" w16cid:durableId="353919094">
    <w:abstractNumId w:val="25"/>
  </w:num>
  <w:num w:numId="33" w16cid:durableId="1378581359">
    <w:abstractNumId w:val="21"/>
  </w:num>
  <w:num w:numId="34" w16cid:durableId="1335762964">
    <w:abstractNumId w:val="9"/>
  </w:num>
  <w:num w:numId="35" w16cid:durableId="6185369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4"/>
  </w:num>
  <w:num w:numId="39" w16cid:durableId="261575936">
    <w:abstractNumId w:val="35"/>
  </w:num>
  <w:num w:numId="40" w16cid:durableId="755135506">
    <w:abstractNumId w:val="20"/>
  </w:num>
  <w:num w:numId="41" w16cid:durableId="1154487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712D"/>
    <w:rsid w:val="0000760D"/>
    <w:rsid w:val="00012831"/>
    <w:rsid w:val="000207B7"/>
    <w:rsid w:val="000242B6"/>
    <w:rsid w:val="00025BC7"/>
    <w:rsid w:val="00030B87"/>
    <w:rsid w:val="00034594"/>
    <w:rsid w:val="00036E10"/>
    <w:rsid w:val="00047014"/>
    <w:rsid w:val="00053211"/>
    <w:rsid w:val="00056D7A"/>
    <w:rsid w:val="000659A5"/>
    <w:rsid w:val="000701FE"/>
    <w:rsid w:val="00070578"/>
    <w:rsid w:val="00070FC6"/>
    <w:rsid w:val="00071B5E"/>
    <w:rsid w:val="000729C0"/>
    <w:rsid w:val="00072EA4"/>
    <w:rsid w:val="00086BCA"/>
    <w:rsid w:val="00087628"/>
    <w:rsid w:val="00093E52"/>
    <w:rsid w:val="000965E4"/>
    <w:rsid w:val="000A0D58"/>
    <w:rsid w:val="000A2A2F"/>
    <w:rsid w:val="000A378F"/>
    <w:rsid w:val="000A4AA2"/>
    <w:rsid w:val="000A6D5D"/>
    <w:rsid w:val="000B0D4F"/>
    <w:rsid w:val="000B3B2E"/>
    <w:rsid w:val="000B7213"/>
    <w:rsid w:val="000C4150"/>
    <w:rsid w:val="000C56D8"/>
    <w:rsid w:val="000C675C"/>
    <w:rsid w:val="000D1932"/>
    <w:rsid w:val="000D40EC"/>
    <w:rsid w:val="000D410A"/>
    <w:rsid w:val="000D4827"/>
    <w:rsid w:val="000E0389"/>
    <w:rsid w:val="000E1F4B"/>
    <w:rsid w:val="000E2449"/>
    <w:rsid w:val="000E4972"/>
    <w:rsid w:val="000E54CA"/>
    <w:rsid w:val="000F3D06"/>
    <w:rsid w:val="000F4613"/>
    <w:rsid w:val="0010031F"/>
    <w:rsid w:val="001008AE"/>
    <w:rsid w:val="0010100A"/>
    <w:rsid w:val="00101286"/>
    <w:rsid w:val="001027E7"/>
    <w:rsid w:val="00103C74"/>
    <w:rsid w:val="0010672A"/>
    <w:rsid w:val="00107176"/>
    <w:rsid w:val="001137EC"/>
    <w:rsid w:val="001169D5"/>
    <w:rsid w:val="0011774D"/>
    <w:rsid w:val="00120D94"/>
    <w:rsid w:val="00125315"/>
    <w:rsid w:val="00130354"/>
    <w:rsid w:val="00131DF1"/>
    <w:rsid w:val="001360A8"/>
    <w:rsid w:val="00136D90"/>
    <w:rsid w:val="001469F4"/>
    <w:rsid w:val="00151999"/>
    <w:rsid w:val="001527AD"/>
    <w:rsid w:val="001553EC"/>
    <w:rsid w:val="00160625"/>
    <w:rsid w:val="00160E3C"/>
    <w:rsid w:val="001610E5"/>
    <w:rsid w:val="001613DC"/>
    <w:rsid w:val="001619BB"/>
    <w:rsid w:val="00161A00"/>
    <w:rsid w:val="0016361E"/>
    <w:rsid w:val="00164B59"/>
    <w:rsid w:val="00164FCD"/>
    <w:rsid w:val="00165FA9"/>
    <w:rsid w:val="0017755E"/>
    <w:rsid w:val="00183517"/>
    <w:rsid w:val="00184303"/>
    <w:rsid w:val="00191350"/>
    <w:rsid w:val="0019169A"/>
    <w:rsid w:val="0019751D"/>
    <w:rsid w:val="00197809"/>
    <w:rsid w:val="001A0E4F"/>
    <w:rsid w:val="001A6A66"/>
    <w:rsid w:val="001B0A22"/>
    <w:rsid w:val="001B16EC"/>
    <w:rsid w:val="001B2C4A"/>
    <w:rsid w:val="001C2592"/>
    <w:rsid w:val="001C59A9"/>
    <w:rsid w:val="001C6647"/>
    <w:rsid w:val="001C6AC2"/>
    <w:rsid w:val="001D35E6"/>
    <w:rsid w:val="001D3B08"/>
    <w:rsid w:val="001D46C9"/>
    <w:rsid w:val="001E2E5B"/>
    <w:rsid w:val="001E4897"/>
    <w:rsid w:val="001E703D"/>
    <w:rsid w:val="001E7876"/>
    <w:rsid w:val="001F3A56"/>
    <w:rsid w:val="00205396"/>
    <w:rsid w:val="00205492"/>
    <w:rsid w:val="00207AA7"/>
    <w:rsid w:val="00210059"/>
    <w:rsid w:val="0021078E"/>
    <w:rsid w:val="00212487"/>
    <w:rsid w:val="00213653"/>
    <w:rsid w:val="00213B3B"/>
    <w:rsid w:val="00214ED1"/>
    <w:rsid w:val="00216A6B"/>
    <w:rsid w:val="0022303C"/>
    <w:rsid w:val="002246FF"/>
    <w:rsid w:val="00225027"/>
    <w:rsid w:val="002356D8"/>
    <w:rsid w:val="0023616A"/>
    <w:rsid w:val="00241811"/>
    <w:rsid w:val="002421D3"/>
    <w:rsid w:val="00242FFE"/>
    <w:rsid w:val="0024524C"/>
    <w:rsid w:val="002508B7"/>
    <w:rsid w:val="002633B9"/>
    <w:rsid w:val="00263703"/>
    <w:rsid w:val="002677DD"/>
    <w:rsid w:val="00270D17"/>
    <w:rsid w:val="002710FE"/>
    <w:rsid w:val="0027357F"/>
    <w:rsid w:val="00273CD2"/>
    <w:rsid w:val="00274831"/>
    <w:rsid w:val="00282F6E"/>
    <w:rsid w:val="00283FA6"/>
    <w:rsid w:val="0028489E"/>
    <w:rsid w:val="00284D50"/>
    <w:rsid w:val="00285503"/>
    <w:rsid w:val="0028763F"/>
    <w:rsid w:val="00287672"/>
    <w:rsid w:val="00290A34"/>
    <w:rsid w:val="00292E04"/>
    <w:rsid w:val="002943F7"/>
    <w:rsid w:val="00294C2E"/>
    <w:rsid w:val="002A347B"/>
    <w:rsid w:val="002A4103"/>
    <w:rsid w:val="002B118E"/>
    <w:rsid w:val="002B29F2"/>
    <w:rsid w:val="002B2E99"/>
    <w:rsid w:val="002B5730"/>
    <w:rsid w:val="002B6925"/>
    <w:rsid w:val="002B6C98"/>
    <w:rsid w:val="002D29D6"/>
    <w:rsid w:val="002D403E"/>
    <w:rsid w:val="002D4338"/>
    <w:rsid w:val="002E2314"/>
    <w:rsid w:val="002E352D"/>
    <w:rsid w:val="002E462D"/>
    <w:rsid w:val="002F155C"/>
    <w:rsid w:val="002F21CF"/>
    <w:rsid w:val="002F3C19"/>
    <w:rsid w:val="00304948"/>
    <w:rsid w:val="0030788A"/>
    <w:rsid w:val="00310BB2"/>
    <w:rsid w:val="00315E6C"/>
    <w:rsid w:val="003161E1"/>
    <w:rsid w:val="0031641A"/>
    <w:rsid w:val="003164B7"/>
    <w:rsid w:val="0033081B"/>
    <w:rsid w:val="003312F8"/>
    <w:rsid w:val="00332C53"/>
    <w:rsid w:val="00334B02"/>
    <w:rsid w:val="003375CF"/>
    <w:rsid w:val="003475E6"/>
    <w:rsid w:val="00360CCD"/>
    <w:rsid w:val="00362672"/>
    <w:rsid w:val="0036575D"/>
    <w:rsid w:val="00366757"/>
    <w:rsid w:val="00380AED"/>
    <w:rsid w:val="00380E4C"/>
    <w:rsid w:val="00390034"/>
    <w:rsid w:val="003941B5"/>
    <w:rsid w:val="003962DB"/>
    <w:rsid w:val="003A0038"/>
    <w:rsid w:val="003A08DB"/>
    <w:rsid w:val="003A2421"/>
    <w:rsid w:val="003A2C81"/>
    <w:rsid w:val="003A776B"/>
    <w:rsid w:val="003B02D6"/>
    <w:rsid w:val="003B1774"/>
    <w:rsid w:val="003B19C4"/>
    <w:rsid w:val="003B2A01"/>
    <w:rsid w:val="003B63CA"/>
    <w:rsid w:val="003C19C3"/>
    <w:rsid w:val="003C49E0"/>
    <w:rsid w:val="003C6D17"/>
    <w:rsid w:val="003D0A4E"/>
    <w:rsid w:val="003D120A"/>
    <w:rsid w:val="003D1E5E"/>
    <w:rsid w:val="003D340F"/>
    <w:rsid w:val="003D44C0"/>
    <w:rsid w:val="003E3AA8"/>
    <w:rsid w:val="003E6B91"/>
    <w:rsid w:val="003F1230"/>
    <w:rsid w:val="003F17EB"/>
    <w:rsid w:val="003F4220"/>
    <w:rsid w:val="003F4A1A"/>
    <w:rsid w:val="00402908"/>
    <w:rsid w:val="00403D13"/>
    <w:rsid w:val="00412147"/>
    <w:rsid w:val="00416EC7"/>
    <w:rsid w:val="00420D49"/>
    <w:rsid w:val="00430E03"/>
    <w:rsid w:val="004337FD"/>
    <w:rsid w:val="0043553C"/>
    <w:rsid w:val="004361FF"/>
    <w:rsid w:val="00437410"/>
    <w:rsid w:val="00437F92"/>
    <w:rsid w:val="00444EDE"/>
    <w:rsid w:val="00446939"/>
    <w:rsid w:val="00453678"/>
    <w:rsid w:val="004542F5"/>
    <w:rsid w:val="00454524"/>
    <w:rsid w:val="00455BC7"/>
    <w:rsid w:val="00456354"/>
    <w:rsid w:val="004644D8"/>
    <w:rsid w:val="00467F83"/>
    <w:rsid w:val="004705E4"/>
    <w:rsid w:val="0047267F"/>
    <w:rsid w:val="0047548F"/>
    <w:rsid w:val="00476193"/>
    <w:rsid w:val="00480A8B"/>
    <w:rsid w:val="00491884"/>
    <w:rsid w:val="00494935"/>
    <w:rsid w:val="00494F58"/>
    <w:rsid w:val="00494F65"/>
    <w:rsid w:val="00495818"/>
    <w:rsid w:val="00497322"/>
    <w:rsid w:val="00497BBD"/>
    <w:rsid w:val="004A5474"/>
    <w:rsid w:val="004B77E7"/>
    <w:rsid w:val="004C7060"/>
    <w:rsid w:val="004D3F93"/>
    <w:rsid w:val="004E435D"/>
    <w:rsid w:val="004E46C4"/>
    <w:rsid w:val="004E58F8"/>
    <w:rsid w:val="004F0B39"/>
    <w:rsid w:val="004F318A"/>
    <w:rsid w:val="004F444C"/>
    <w:rsid w:val="005030C8"/>
    <w:rsid w:val="005051EC"/>
    <w:rsid w:val="00506362"/>
    <w:rsid w:val="00512187"/>
    <w:rsid w:val="0052349F"/>
    <w:rsid w:val="0052759D"/>
    <w:rsid w:val="00533D27"/>
    <w:rsid w:val="005373F2"/>
    <w:rsid w:val="00540790"/>
    <w:rsid w:val="00541165"/>
    <w:rsid w:val="00544E25"/>
    <w:rsid w:val="0054595C"/>
    <w:rsid w:val="0054623D"/>
    <w:rsid w:val="005554E5"/>
    <w:rsid w:val="005565CA"/>
    <w:rsid w:val="005637BB"/>
    <w:rsid w:val="00565E72"/>
    <w:rsid w:val="00567C67"/>
    <w:rsid w:val="00570E5A"/>
    <w:rsid w:val="00574FFA"/>
    <w:rsid w:val="005876CE"/>
    <w:rsid w:val="0059608D"/>
    <w:rsid w:val="005977F0"/>
    <w:rsid w:val="005A6E52"/>
    <w:rsid w:val="005A782B"/>
    <w:rsid w:val="005B540C"/>
    <w:rsid w:val="005B5689"/>
    <w:rsid w:val="005B7D34"/>
    <w:rsid w:val="005C04D2"/>
    <w:rsid w:val="005C0BA8"/>
    <w:rsid w:val="005C3AE8"/>
    <w:rsid w:val="005D481D"/>
    <w:rsid w:val="005D73F6"/>
    <w:rsid w:val="005E13F9"/>
    <w:rsid w:val="005E233C"/>
    <w:rsid w:val="005E3B28"/>
    <w:rsid w:val="005E484F"/>
    <w:rsid w:val="005E4BE0"/>
    <w:rsid w:val="005F1E82"/>
    <w:rsid w:val="005F57E1"/>
    <w:rsid w:val="005F6457"/>
    <w:rsid w:val="006008C0"/>
    <w:rsid w:val="00602138"/>
    <w:rsid w:val="00603416"/>
    <w:rsid w:val="00603B1D"/>
    <w:rsid w:val="0060596A"/>
    <w:rsid w:val="00605F05"/>
    <w:rsid w:val="00606B17"/>
    <w:rsid w:val="00625AC6"/>
    <w:rsid w:val="00636F1B"/>
    <w:rsid w:val="006416BA"/>
    <w:rsid w:val="006421CD"/>
    <w:rsid w:val="0064241C"/>
    <w:rsid w:val="0064281C"/>
    <w:rsid w:val="00642BCA"/>
    <w:rsid w:val="00642C34"/>
    <w:rsid w:val="006459E5"/>
    <w:rsid w:val="00650618"/>
    <w:rsid w:val="0065071C"/>
    <w:rsid w:val="006526F1"/>
    <w:rsid w:val="006579C4"/>
    <w:rsid w:val="00660BFB"/>
    <w:rsid w:val="00660FDF"/>
    <w:rsid w:val="00661647"/>
    <w:rsid w:val="00664F0C"/>
    <w:rsid w:val="00671C22"/>
    <w:rsid w:val="00671E7C"/>
    <w:rsid w:val="006750CB"/>
    <w:rsid w:val="0067626A"/>
    <w:rsid w:val="006764DF"/>
    <w:rsid w:val="00682B15"/>
    <w:rsid w:val="00684979"/>
    <w:rsid w:val="00687F3B"/>
    <w:rsid w:val="006937F0"/>
    <w:rsid w:val="00695099"/>
    <w:rsid w:val="006A1300"/>
    <w:rsid w:val="006A517A"/>
    <w:rsid w:val="006B1657"/>
    <w:rsid w:val="006C2CD5"/>
    <w:rsid w:val="006C492A"/>
    <w:rsid w:val="006C7017"/>
    <w:rsid w:val="006C7AA5"/>
    <w:rsid w:val="006D3C9D"/>
    <w:rsid w:val="006D4819"/>
    <w:rsid w:val="006D6958"/>
    <w:rsid w:val="006E323C"/>
    <w:rsid w:val="006E3CCE"/>
    <w:rsid w:val="006E5057"/>
    <w:rsid w:val="006E7FFA"/>
    <w:rsid w:val="006F0364"/>
    <w:rsid w:val="007059F0"/>
    <w:rsid w:val="007060B6"/>
    <w:rsid w:val="0070757D"/>
    <w:rsid w:val="00712312"/>
    <w:rsid w:val="00721888"/>
    <w:rsid w:val="00722107"/>
    <w:rsid w:val="0072524A"/>
    <w:rsid w:val="00733CBB"/>
    <w:rsid w:val="00734C6F"/>
    <w:rsid w:val="00735DBF"/>
    <w:rsid w:val="00737882"/>
    <w:rsid w:val="00737EC9"/>
    <w:rsid w:val="00745F04"/>
    <w:rsid w:val="007506DA"/>
    <w:rsid w:val="00751B48"/>
    <w:rsid w:val="00751C11"/>
    <w:rsid w:val="007547A7"/>
    <w:rsid w:val="00756793"/>
    <w:rsid w:val="00757298"/>
    <w:rsid w:val="00760F84"/>
    <w:rsid w:val="007665FB"/>
    <w:rsid w:val="00770F6C"/>
    <w:rsid w:val="00774142"/>
    <w:rsid w:val="007743CD"/>
    <w:rsid w:val="00777864"/>
    <w:rsid w:val="00777F3F"/>
    <w:rsid w:val="00782CDB"/>
    <w:rsid w:val="0079440B"/>
    <w:rsid w:val="00794993"/>
    <w:rsid w:val="00797CC4"/>
    <w:rsid w:val="00797EE5"/>
    <w:rsid w:val="007B540D"/>
    <w:rsid w:val="007C400D"/>
    <w:rsid w:val="007C48C5"/>
    <w:rsid w:val="007D2818"/>
    <w:rsid w:val="007D2FA5"/>
    <w:rsid w:val="007D42F4"/>
    <w:rsid w:val="007D4B6E"/>
    <w:rsid w:val="007D71BF"/>
    <w:rsid w:val="007E0709"/>
    <w:rsid w:val="007E49EF"/>
    <w:rsid w:val="007F0340"/>
    <w:rsid w:val="007F2292"/>
    <w:rsid w:val="007F4157"/>
    <w:rsid w:val="008070A4"/>
    <w:rsid w:val="00810053"/>
    <w:rsid w:val="008116DD"/>
    <w:rsid w:val="00813612"/>
    <w:rsid w:val="00817C64"/>
    <w:rsid w:val="00822F0D"/>
    <w:rsid w:val="00826B89"/>
    <w:rsid w:val="00827B70"/>
    <w:rsid w:val="00827C58"/>
    <w:rsid w:val="00827DEF"/>
    <w:rsid w:val="00832810"/>
    <w:rsid w:val="00837541"/>
    <w:rsid w:val="008429D9"/>
    <w:rsid w:val="00842DD3"/>
    <w:rsid w:val="0084546C"/>
    <w:rsid w:val="00851577"/>
    <w:rsid w:val="00851CC9"/>
    <w:rsid w:val="00852DD4"/>
    <w:rsid w:val="0085729A"/>
    <w:rsid w:val="008577AA"/>
    <w:rsid w:val="0086258C"/>
    <w:rsid w:val="00865F1F"/>
    <w:rsid w:val="00876D8C"/>
    <w:rsid w:val="00880C04"/>
    <w:rsid w:val="008813FA"/>
    <w:rsid w:val="00882EF0"/>
    <w:rsid w:val="00884AA7"/>
    <w:rsid w:val="00885D95"/>
    <w:rsid w:val="00894943"/>
    <w:rsid w:val="00897ECA"/>
    <w:rsid w:val="008A1EF8"/>
    <w:rsid w:val="008A3207"/>
    <w:rsid w:val="008B1B6C"/>
    <w:rsid w:val="008B2A4F"/>
    <w:rsid w:val="008B3E07"/>
    <w:rsid w:val="008B4848"/>
    <w:rsid w:val="008B5A52"/>
    <w:rsid w:val="008C1C94"/>
    <w:rsid w:val="008C1DEA"/>
    <w:rsid w:val="008C33B4"/>
    <w:rsid w:val="008C3BFC"/>
    <w:rsid w:val="008C5FA5"/>
    <w:rsid w:val="008D5134"/>
    <w:rsid w:val="008D68DC"/>
    <w:rsid w:val="008E05FA"/>
    <w:rsid w:val="008E49A8"/>
    <w:rsid w:val="008F13CB"/>
    <w:rsid w:val="008F6388"/>
    <w:rsid w:val="008F6A0A"/>
    <w:rsid w:val="008F6C66"/>
    <w:rsid w:val="009105AE"/>
    <w:rsid w:val="00913276"/>
    <w:rsid w:val="00921352"/>
    <w:rsid w:val="009236F7"/>
    <w:rsid w:val="00933AF4"/>
    <w:rsid w:val="00936749"/>
    <w:rsid w:val="00941F59"/>
    <w:rsid w:val="00952FB0"/>
    <w:rsid w:val="00954EE4"/>
    <w:rsid w:val="00956D07"/>
    <w:rsid w:val="00957343"/>
    <w:rsid w:val="00960E27"/>
    <w:rsid w:val="00964743"/>
    <w:rsid w:val="0098072B"/>
    <w:rsid w:val="009809BD"/>
    <w:rsid w:val="009877BC"/>
    <w:rsid w:val="009965E8"/>
    <w:rsid w:val="00996B25"/>
    <w:rsid w:val="009976E3"/>
    <w:rsid w:val="009A526C"/>
    <w:rsid w:val="009A52A6"/>
    <w:rsid w:val="009B54AA"/>
    <w:rsid w:val="009C719C"/>
    <w:rsid w:val="009D1461"/>
    <w:rsid w:val="009D4996"/>
    <w:rsid w:val="009D4B02"/>
    <w:rsid w:val="009D5EFD"/>
    <w:rsid w:val="009E0AC7"/>
    <w:rsid w:val="009E3FF1"/>
    <w:rsid w:val="009E744F"/>
    <w:rsid w:val="009F17EA"/>
    <w:rsid w:val="009F1BBA"/>
    <w:rsid w:val="009F210A"/>
    <w:rsid w:val="00A02F3A"/>
    <w:rsid w:val="00A02FCB"/>
    <w:rsid w:val="00A07301"/>
    <w:rsid w:val="00A12850"/>
    <w:rsid w:val="00A12915"/>
    <w:rsid w:val="00A1325E"/>
    <w:rsid w:val="00A16758"/>
    <w:rsid w:val="00A22C84"/>
    <w:rsid w:val="00A32966"/>
    <w:rsid w:val="00A33EED"/>
    <w:rsid w:val="00A353D9"/>
    <w:rsid w:val="00A3549B"/>
    <w:rsid w:val="00A410B6"/>
    <w:rsid w:val="00A43B71"/>
    <w:rsid w:val="00A43D76"/>
    <w:rsid w:val="00A44434"/>
    <w:rsid w:val="00A4638F"/>
    <w:rsid w:val="00A46C27"/>
    <w:rsid w:val="00A50B4B"/>
    <w:rsid w:val="00A52BB2"/>
    <w:rsid w:val="00A52C70"/>
    <w:rsid w:val="00A67A7F"/>
    <w:rsid w:val="00A81D3F"/>
    <w:rsid w:val="00A82D49"/>
    <w:rsid w:val="00A842ED"/>
    <w:rsid w:val="00A90DA4"/>
    <w:rsid w:val="00A92A02"/>
    <w:rsid w:val="00A935BF"/>
    <w:rsid w:val="00A940C9"/>
    <w:rsid w:val="00A95CA4"/>
    <w:rsid w:val="00AA7B38"/>
    <w:rsid w:val="00AB3EAC"/>
    <w:rsid w:val="00AC62F9"/>
    <w:rsid w:val="00AC6B76"/>
    <w:rsid w:val="00AD124F"/>
    <w:rsid w:val="00AD4A70"/>
    <w:rsid w:val="00AD6585"/>
    <w:rsid w:val="00AD6CF6"/>
    <w:rsid w:val="00AE1D1F"/>
    <w:rsid w:val="00AE1F85"/>
    <w:rsid w:val="00AF45CD"/>
    <w:rsid w:val="00AF5278"/>
    <w:rsid w:val="00B0303F"/>
    <w:rsid w:val="00B04A18"/>
    <w:rsid w:val="00B05AA0"/>
    <w:rsid w:val="00B06FC8"/>
    <w:rsid w:val="00B16BD4"/>
    <w:rsid w:val="00B17AA6"/>
    <w:rsid w:val="00B20C0A"/>
    <w:rsid w:val="00B23BD0"/>
    <w:rsid w:val="00B2579D"/>
    <w:rsid w:val="00B3057D"/>
    <w:rsid w:val="00B378F2"/>
    <w:rsid w:val="00B4546D"/>
    <w:rsid w:val="00B527E9"/>
    <w:rsid w:val="00B52ADF"/>
    <w:rsid w:val="00B57F5B"/>
    <w:rsid w:val="00B64F06"/>
    <w:rsid w:val="00B64F89"/>
    <w:rsid w:val="00B65A85"/>
    <w:rsid w:val="00B743C2"/>
    <w:rsid w:val="00B75B2E"/>
    <w:rsid w:val="00B762E2"/>
    <w:rsid w:val="00B77C90"/>
    <w:rsid w:val="00B858FF"/>
    <w:rsid w:val="00B86FF6"/>
    <w:rsid w:val="00B8722C"/>
    <w:rsid w:val="00B93F48"/>
    <w:rsid w:val="00B943CD"/>
    <w:rsid w:val="00B947D4"/>
    <w:rsid w:val="00BA0B5F"/>
    <w:rsid w:val="00BA0E1D"/>
    <w:rsid w:val="00BA215D"/>
    <w:rsid w:val="00BA28A3"/>
    <w:rsid w:val="00BA67D9"/>
    <w:rsid w:val="00BA688B"/>
    <w:rsid w:val="00BB2331"/>
    <w:rsid w:val="00BB798C"/>
    <w:rsid w:val="00BC1099"/>
    <w:rsid w:val="00BC39A3"/>
    <w:rsid w:val="00BC48FD"/>
    <w:rsid w:val="00BC4AA3"/>
    <w:rsid w:val="00BC5ADA"/>
    <w:rsid w:val="00BC7446"/>
    <w:rsid w:val="00BC7C71"/>
    <w:rsid w:val="00BD11C1"/>
    <w:rsid w:val="00BD11E7"/>
    <w:rsid w:val="00BD2F7E"/>
    <w:rsid w:val="00BD5EA2"/>
    <w:rsid w:val="00BE3B98"/>
    <w:rsid w:val="00BF5593"/>
    <w:rsid w:val="00BF6C72"/>
    <w:rsid w:val="00C00B54"/>
    <w:rsid w:val="00C0278F"/>
    <w:rsid w:val="00C0354B"/>
    <w:rsid w:val="00C03D69"/>
    <w:rsid w:val="00C04824"/>
    <w:rsid w:val="00C06EFC"/>
    <w:rsid w:val="00C152BB"/>
    <w:rsid w:val="00C2674A"/>
    <w:rsid w:val="00C30270"/>
    <w:rsid w:val="00C40100"/>
    <w:rsid w:val="00C46F7B"/>
    <w:rsid w:val="00C50121"/>
    <w:rsid w:val="00C502A8"/>
    <w:rsid w:val="00C507BF"/>
    <w:rsid w:val="00C60841"/>
    <w:rsid w:val="00C62CC8"/>
    <w:rsid w:val="00C66906"/>
    <w:rsid w:val="00C67C42"/>
    <w:rsid w:val="00C7432B"/>
    <w:rsid w:val="00C744D2"/>
    <w:rsid w:val="00C804EF"/>
    <w:rsid w:val="00C82660"/>
    <w:rsid w:val="00C83C32"/>
    <w:rsid w:val="00C84AB0"/>
    <w:rsid w:val="00C84AD0"/>
    <w:rsid w:val="00C85178"/>
    <w:rsid w:val="00C928A9"/>
    <w:rsid w:val="00C9402B"/>
    <w:rsid w:val="00C94A02"/>
    <w:rsid w:val="00C969C4"/>
    <w:rsid w:val="00C96FB7"/>
    <w:rsid w:val="00CA1563"/>
    <w:rsid w:val="00CA3079"/>
    <w:rsid w:val="00CA4BBC"/>
    <w:rsid w:val="00CB23D0"/>
    <w:rsid w:val="00CB41D7"/>
    <w:rsid w:val="00CB7076"/>
    <w:rsid w:val="00CC2E09"/>
    <w:rsid w:val="00CC375F"/>
    <w:rsid w:val="00CC3C10"/>
    <w:rsid w:val="00CC566D"/>
    <w:rsid w:val="00CD41F4"/>
    <w:rsid w:val="00CD4E8F"/>
    <w:rsid w:val="00CD4F4C"/>
    <w:rsid w:val="00CD5CEB"/>
    <w:rsid w:val="00CD63A4"/>
    <w:rsid w:val="00CD6EC8"/>
    <w:rsid w:val="00CE0418"/>
    <w:rsid w:val="00CE1B4A"/>
    <w:rsid w:val="00CE2150"/>
    <w:rsid w:val="00CE7D09"/>
    <w:rsid w:val="00CF0AE9"/>
    <w:rsid w:val="00CF15CB"/>
    <w:rsid w:val="00CF3388"/>
    <w:rsid w:val="00CF53A3"/>
    <w:rsid w:val="00CF6189"/>
    <w:rsid w:val="00D106E6"/>
    <w:rsid w:val="00D13105"/>
    <w:rsid w:val="00D16798"/>
    <w:rsid w:val="00D235E8"/>
    <w:rsid w:val="00D26454"/>
    <w:rsid w:val="00D3738C"/>
    <w:rsid w:val="00D375E4"/>
    <w:rsid w:val="00D50D3A"/>
    <w:rsid w:val="00D54EEC"/>
    <w:rsid w:val="00D6142D"/>
    <w:rsid w:val="00D638B2"/>
    <w:rsid w:val="00D73655"/>
    <w:rsid w:val="00D77EC9"/>
    <w:rsid w:val="00D81413"/>
    <w:rsid w:val="00D819AD"/>
    <w:rsid w:val="00D86FE2"/>
    <w:rsid w:val="00D87A6A"/>
    <w:rsid w:val="00D90925"/>
    <w:rsid w:val="00DA2557"/>
    <w:rsid w:val="00DA3D56"/>
    <w:rsid w:val="00DA404F"/>
    <w:rsid w:val="00DA43AB"/>
    <w:rsid w:val="00DA7136"/>
    <w:rsid w:val="00DB0FA7"/>
    <w:rsid w:val="00DB3CA7"/>
    <w:rsid w:val="00DB47A7"/>
    <w:rsid w:val="00DC2E65"/>
    <w:rsid w:val="00DC6FAC"/>
    <w:rsid w:val="00DC7444"/>
    <w:rsid w:val="00DD14A4"/>
    <w:rsid w:val="00DE35C7"/>
    <w:rsid w:val="00DE393A"/>
    <w:rsid w:val="00DF7113"/>
    <w:rsid w:val="00E03D18"/>
    <w:rsid w:val="00E06135"/>
    <w:rsid w:val="00E06C5C"/>
    <w:rsid w:val="00E11DBC"/>
    <w:rsid w:val="00E131AC"/>
    <w:rsid w:val="00E16B59"/>
    <w:rsid w:val="00E1741C"/>
    <w:rsid w:val="00E22660"/>
    <w:rsid w:val="00E22801"/>
    <w:rsid w:val="00E22D79"/>
    <w:rsid w:val="00E253C9"/>
    <w:rsid w:val="00E25FA4"/>
    <w:rsid w:val="00E27645"/>
    <w:rsid w:val="00E33CE6"/>
    <w:rsid w:val="00E34F6A"/>
    <w:rsid w:val="00E37234"/>
    <w:rsid w:val="00E41177"/>
    <w:rsid w:val="00E46610"/>
    <w:rsid w:val="00E47DDF"/>
    <w:rsid w:val="00E547E4"/>
    <w:rsid w:val="00E568F4"/>
    <w:rsid w:val="00E6585F"/>
    <w:rsid w:val="00E840A9"/>
    <w:rsid w:val="00E8650F"/>
    <w:rsid w:val="00E87629"/>
    <w:rsid w:val="00E90010"/>
    <w:rsid w:val="00E91CB9"/>
    <w:rsid w:val="00E97770"/>
    <w:rsid w:val="00EA0E42"/>
    <w:rsid w:val="00EA63E4"/>
    <w:rsid w:val="00EA734F"/>
    <w:rsid w:val="00EB3894"/>
    <w:rsid w:val="00EC0510"/>
    <w:rsid w:val="00EC0AC8"/>
    <w:rsid w:val="00EC4D52"/>
    <w:rsid w:val="00EC56BD"/>
    <w:rsid w:val="00EC752E"/>
    <w:rsid w:val="00ED3CC0"/>
    <w:rsid w:val="00ED3F53"/>
    <w:rsid w:val="00ED42E5"/>
    <w:rsid w:val="00ED6673"/>
    <w:rsid w:val="00ED699B"/>
    <w:rsid w:val="00ED72B7"/>
    <w:rsid w:val="00ED7C94"/>
    <w:rsid w:val="00EE1877"/>
    <w:rsid w:val="00EE5C45"/>
    <w:rsid w:val="00EF05D5"/>
    <w:rsid w:val="00EF0F50"/>
    <w:rsid w:val="00EF5E37"/>
    <w:rsid w:val="00F11653"/>
    <w:rsid w:val="00F137F1"/>
    <w:rsid w:val="00F21218"/>
    <w:rsid w:val="00F21ED8"/>
    <w:rsid w:val="00F243D6"/>
    <w:rsid w:val="00F24E75"/>
    <w:rsid w:val="00F31F23"/>
    <w:rsid w:val="00F443C0"/>
    <w:rsid w:val="00F457AF"/>
    <w:rsid w:val="00F46B6C"/>
    <w:rsid w:val="00F4714C"/>
    <w:rsid w:val="00F6096E"/>
    <w:rsid w:val="00F723B6"/>
    <w:rsid w:val="00F7527D"/>
    <w:rsid w:val="00F755EA"/>
    <w:rsid w:val="00F77CD3"/>
    <w:rsid w:val="00F81FA6"/>
    <w:rsid w:val="00F8413A"/>
    <w:rsid w:val="00F85A41"/>
    <w:rsid w:val="00F90A05"/>
    <w:rsid w:val="00F90D4B"/>
    <w:rsid w:val="00F92680"/>
    <w:rsid w:val="00F92817"/>
    <w:rsid w:val="00F94971"/>
    <w:rsid w:val="00F96A1D"/>
    <w:rsid w:val="00FA0022"/>
    <w:rsid w:val="00FA72AD"/>
    <w:rsid w:val="00FB2F03"/>
    <w:rsid w:val="00FC32DE"/>
    <w:rsid w:val="00FC7B2D"/>
    <w:rsid w:val="00FD3905"/>
    <w:rsid w:val="00FD3A4D"/>
    <w:rsid w:val="00FD5594"/>
    <w:rsid w:val="00FE1C6F"/>
    <w:rsid w:val="00FE5F21"/>
    <w:rsid w:val="00FF1BB6"/>
    <w:rsid w:val="00FF409F"/>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51E0F42"/>
  <w15:docId w15:val="{58BFB16E-B433-49DE-8F87-B9F27C94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idcroms.com/CRS/ERDG/EssentialRegulatory/DMID%20Investigator%20of%20Record%20Form.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da.gov/opacom/morechoices/fdaforms/FDA-157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grants/guide/notice-files/NOT-OD-18-0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hs.gov/ohrp/policy/engage08.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itle xmlns="4b042150-3872-4fa9-b4a0-af24ab4b02e1" xsi:nil="true"/>
    <Documentcategory xmlns="2191e549-d4ec-4ab3-be01-aba73671ceb5">Guidelines</Docu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F1E2-6E8A-4653-8BA7-4083BD577111}">
  <ds:schemaRefs>
    <ds:schemaRef ds:uri="http://schemas.microsoft.com/sharepoint/v3/contenttype/forms"/>
  </ds:schemaRefs>
</ds:datastoreItem>
</file>

<file path=customXml/itemProps2.xml><?xml version="1.0" encoding="utf-8"?>
<ds:datastoreItem xmlns:ds="http://schemas.openxmlformats.org/officeDocument/2006/customXml" ds:itemID="{9D194CB0-1CA6-48FE-97BD-27D7F94FF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03C98-AA59-4AF4-9015-88AEF40D8345}"/>
</file>

<file path=customXml/itemProps4.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5.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031</Words>
  <Characters>2867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Essential Regulatory Document Review Worksheet</vt:lpstr>
    </vt:vector>
  </TitlesOfParts>
  <Company>NIH/NIAID</Company>
  <LinksUpToDate>false</LinksUpToDate>
  <CharactersWithSpaces>33641</CharactersWithSpaces>
  <SharedDoc>false</SharedDoc>
  <HLinks>
    <vt:vector size="108" baseType="variant">
      <vt:variant>
        <vt:i4>983113</vt:i4>
      </vt:variant>
      <vt:variant>
        <vt:i4>321</vt:i4>
      </vt:variant>
      <vt:variant>
        <vt:i4>0</vt:i4>
      </vt:variant>
      <vt:variant>
        <vt:i4>5</vt:i4>
      </vt:variant>
      <vt:variant>
        <vt:lpwstr>http://www.hhs.gov/ohrp/policy/engage08.html</vt:lpwstr>
      </vt:variant>
      <vt:variant>
        <vt:lpwstr/>
      </vt:variant>
      <vt:variant>
        <vt:i4>3014710</vt:i4>
      </vt:variant>
      <vt:variant>
        <vt:i4>225</vt:i4>
      </vt:variant>
      <vt:variant>
        <vt:i4>0</vt:i4>
      </vt:variant>
      <vt:variant>
        <vt:i4>5</vt:i4>
      </vt:variant>
      <vt:variant>
        <vt:lpwstr>https://www.dmidctm.com/partners/SectionEssentialDocuments/PageImportantForms/DMID_Financial_Disclosure.doc</vt:lpwstr>
      </vt:variant>
      <vt:variant>
        <vt:lpwstr/>
      </vt:variant>
      <vt:variant>
        <vt:i4>6946888</vt:i4>
      </vt:variant>
      <vt:variant>
        <vt:i4>123</vt:i4>
      </vt:variant>
      <vt:variant>
        <vt:i4>0</vt:i4>
      </vt:variant>
      <vt:variant>
        <vt:i4>5</vt:i4>
      </vt:variant>
      <vt:variant>
        <vt:lpwstr>https://www.dmidctm.com/partners/SectionEssentialDocuments/PageImportantForms/Investigator_of_Record_Form.doc</vt:lpwstr>
      </vt:variant>
      <vt:variant>
        <vt:lpwstr/>
      </vt:variant>
      <vt:variant>
        <vt:i4>6946888</vt:i4>
      </vt:variant>
      <vt:variant>
        <vt:i4>108</vt:i4>
      </vt:variant>
      <vt:variant>
        <vt:i4>0</vt:i4>
      </vt:variant>
      <vt:variant>
        <vt:i4>5</vt:i4>
      </vt:variant>
      <vt:variant>
        <vt:lpwstr>https://www.dmidctm.com/partners/SectionEssentialDocuments/PageImportantForms/Investigator_of_Record_Form.doc</vt:lpwstr>
      </vt:variant>
      <vt:variant>
        <vt:lpwstr/>
      </vt:variant>
      <vt:variant>
        <vt:i4>7405607</vt:i4>
      </vt:variant>
      <vt:variant>
        <vt:i4>39</vt:i4>
      </vt:variant>
      <vt:variant>
        <vt:i4>0</vt:i4>
      </vt:variant>
      <vt:variant>
        <vt:i4>5</vt:i4>
      </vt:variant>
      <vt:variant>
        <vt:lpwstr>http://www.fda.gov/opacom/morechoices/fdaforms/FDA-1572.doc</vt:lpwstr>
      </vt:variant>
      <vt:variant>
        <vt:lpwstr/>
      </vt:variant>
      <vt:variant>
        <vt:i4>7667736</vt:i4>
      </vt:variant>
      <vt:variant>
        <vt:i4>36</vt:i4>
      </vt:variant>
      <vt:variant>
        <vt:i4>0</vt:i4>
      </vt:variant>
      <vt:variant>
        <vt:i4>5</vt:i4>
      </vt:variant>
      <vt:variant>
        <vt:lpwstr/>
      </vt:variant>
      <vt:variant>
        <vt:lpwstr>_XI._Laboratory_Reference</vt:lpwstr>
      </vt:variant>
      <vt:variant>
        <vt:i4>2818066</vt:i4>
      </vt:variant>
      <vt:variant>
        <vt:i4>33</vt:i4>
      </vt:variant>
      <vt:variant>
        <vt:i4>0</vt:i4>
      </vt:variant>
      <vt:variant>
        <vt:i4>5</vt:i4>
      </vt:variant>
      <vt:variant>
        <vt:lpwstr/>
      </vt:variant>
      <vt:variant>
        <vt:lpwstr>_X._Laboratory_Credentials/Certifica</vt:lpwstr>
      </vt:variant>
      <vt:variant>
        <vt:i4>4390953</vt:i4>
      </vt:variant>
      <vt:variant>
        <vt:i4>30</vt:i4>
      </vt:variant>
      <vt:variant>
        <vt:i4>0</vt:i4>
      </vt:variant>
      <vt:variant>
        <vt:i4>5</vt:i4>
      </vt:variant>
      <vt:variant>
        <vt:lpwstr/>
      </vt:variant>
      <vt:variant>
        <vt:lpwstr>_V._DMID_Financial</vt:lpwstr>
      </vt:variant>
      <vt:variant>
        <vt:i4>5308474</vt:i4>
      </vt:variant>
      <vt:variant>
        <vt:i4>27</vt:i4>
      </vt:variant>
      <vt:variant>
        <vt:i4>0</vt:i4>
      </vt:variant>
      <vt:variant>
        <vt:i4>5</vt:i4>
      </vt:variant>
      <vt:variant>
        <vt:lpwstr/>
      </vt:variant>
      <vt:variant>
        <vt:lpwstr>_III._Investigator_CVs</vt:lpwstr>
      </vt:variant>
      <vt:variant>
        <vt:i4>1441906</vt:i4>
      </vt:variant>
      <vt:variant>
        <vt:i4>24</vt:i4>
      </vt:variant>
      <vt:variant>
        <vt:i4>0</vt:i4>
      </vt:variant>
      <vt:variant>
        <vt:i4>5</vt:i4>
      </vt:variant>
      <vt:variant>
        <vt:lpwstr/>
      </vt:variant>
      <vt:variant>
        <vt:lpwstr>_VII._IRB_Review</vt:lpwstr>
      </vt:variant>
      <vt:variant>
        <vt:i4>7733335</vt:i4>
      </vt:variant>
      <vt:variant>
        <vt:i4>21</vt:i4>
      </vt:variant>
      <vt:variant>
        <vt:i4>0</vt:i4>
      </vt:variant>
      <vt:variant>
        <vt:i4>5</vt:i4>
      </vt:variant>
      <vt:variant>
        <vt:lpwstr/>
      </vt:variant>
      <vt:variant>
        <vt:lpwstr>_VIII._IRB-Approved_Informed</vt:lpwstr>
      </vt:variant>
      <vt:variant>
        <vt:i4>1441906</vt:i4>
      </vt:variant>
      <vt:variant>
        <vt:i4>18</vt:i4>
      </vt:variant>
      <vt:variant>
        <vt:i4>0</vt:i4>
      </vt:variant>
      <vt:variant>
        <vt:i4>5</vt:i4>
      </vt:variant>
      <vt:variant>
        <vt:lpwstr/>
      </vt:variant>
      <vt:variant>
        <vt:lpwstr>_VII._IRB_Review</vt:lpwstr>
      </vt:variant>
      <vt:variant>
        <vt:i4>1638496</vt:i4>
      </vt:variant>
      <vt:variant>
        <vt:i4>15</vt:i4>
      </vt:variant>
      <vt:variant>
        <vt:i4>0</vt:i4>
      </vt:variant>
      <vt:variant>
        <vt:i4>5</vt:i4>
      </vt:variant>
      <vt:variant>
        <vt:lpwstr/>
      </vt:variant>
      <vt:variant>
        <vt:lpwstr>_VI._Protocol_Signature</vt:lpwstr>
      </vt:variant>
      <vt:variant>
        <vt:i4>6553616</vt:i4>
      </vt:variant>
      <vt:variant>
        <vt:i4>12</vt:i4>
      </vt:variant>
      <vt:variant>
        <vt:i4>0</vt:i4>
      </vt:variant>
      <vt:variant>
        <vt:i4>5</vt:i4>
      </vt:variant>
      <vt:variant>
        <vt:lpwstr/>
      </vt:variant>
      <vt:variant>
        <vt:lpwstr>_IX._OHRP_Federal</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gulatory Document Review Worksheet</dc:title>
  <dc:subject/>
  <dc:creator>rayap</dc:creator>
  <cp:keywords>sponsor=USGOVERNME</cp:keywords>
  <dc:description/>
  <cp:lastModifiedBy>Badmus, Rasheed</cp:lastModifiedBy>
  <cp:revision>2</cp:revision>
  <cp:lastPrinted>2023-12-14T16:35:00Z</cp:lastPrinted>
  <dcterms:created xsi:type="dcterms:W3CDTF">2024-01-29T16:36:00Z</dcterms:created>
  <dcterms:modified xsi:type="dcterms:W3CDTF">2024-0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0FEA3CC5BE354FBF9E2BEBE5BC885A</vt:lpwstr>
  </property>
</Properties>
</file>